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25139" w14:textId="77777777" w:rsidR="00040CC7" w:rsidRPr="007B5FD1" w:rsidRDefault="00040CC7" w:rsidP="007B5FD1">
      <w:pPr>
        <w:spacing w:after="0" w:line="240" w:lineRule="auto"/>
        <w:ind w:left="284" w:hanging="284"/>
        <w:jc w:val="both"/>
        <w:rPr>
          <w:rFonts w:ascii="Arial" w:eastAsia="Times New Roman" w:hAnsi="Arial" w:cs="Arial"/>
          <w:i/>
        </w:rPr>
      </w:pPr>
      <w:r w:rsidRPr="007B5FD1">
        <w:rPr>
          <w:rFonts w:ascii="Arial" w:hAnsi="Arial" w:cs="Arial"/>
          <w:i/>
        </w:rPr>
        <w:t>Załącznik nr 2 a do Regulaminu rekrutacji i uczestnictwa w projekcie „Małopolskie Bony Rozwojowe plus” na lata 2020 - 2022</w:t>
      </w:r>
    </w:p>
    <w:p w14:paraId="1E6A7217" w14:textId="77777777" w:rsidR="00040CC7" w:rsidRPr="007B5FD1" w:rsidRDefault="00040CC7" w:rsidP="007B5FD1">
      <w:pPr>
        <w:pStyle w:val="Default"/>
        <w:rPr>
          <w:b/>
          <w:bCs/>
          <w:sz w:val="22"/>
          <w:szCs w:val="22"/>
        </w:rPr>
      </w:pPr>
    </w:p>
    <w:p w14:paraId="74A79872" w14:textId="77777777" w:rsidR="00040CC7" w:rsidRPr="007B5FD1" w:rsidRDefault="00040CC7" w:rsidP="007B5FD1">
      <w:pPr>
        <w:pStyle w:val="Default"/>
        <w:ind w:left="284" w:hanging="284"/>
        <w:jc w:val="center"/>
        <w:rPr>
          <w:sz w:val="22"/>
          <w:szCs w:val="22"/>
        </w:rPr>
      </w:pPr>
      <w:r w:rsidRPr="007B5FD1">
        <w:rPr>
          <w:b/>
          <w:bCs/>
          <w:sz w:val="22"/>
          <w:szCs w:val="22"/>
        </w:rPr>
        <w:t xml:space="preserve">Umowa nr …………………….. o dofinansowanie usług </w:t>
      </w:r>
    </w:p>
    <w:p w14:paraId="5C90412D" w14:textId="77777777" w:rsidR="00040CC7" w:rsidRPr="007B5FD1" w:rsidRDefault="00040CC7" w:rsidP="007B5FD1">
      <w:pPr>
        <w:pStyle w:val="Default"/>
        <w:ind w:left="284" w:hanging="284"/>
        <w:jc w:val="center"/>
        <w:rPr>
          <w:sz w:val="22"/>
          <w:szCs w:val="22"/>
        </w:rPr>
      </w:pPr>
      <w:r w:rsidRPr="007B5FD1">
        <w:rPr>
          <w:b/>
          <w:bCs/>
          <w:sz w:val="22"/>
          <w:szCs w:val="22"/>
        </w:rPr>
        <w:t xml:space="preserve">w ramach projektu „Małopolskie Bony Rozwojowe plus” (pomoc de </w:t>
      </w:r>
      <w:proofErr w:type="spellStart"/>
      <w:r w:rsidRPr="007B5FD1">
        <w:rPr>
          <w:b/>
          <w:bCs/>
          <w:sz w:val="22"/>
          <w:szCs w:val="22"/>
        </w:rPr>
        <w:t>minimis</w:t>
      </w:r>
      <w:proofErr w:type="spellEnd"/>
      <w:r w:rsidRPr="007B5FD1">
        <w:rPr>
          <w:b/>
          <w:bCs/>
          <w:sz w:val="22"/>
          <w:szCs w:val="22"/>
        </w:rPr>
        <w:t xml:space="preserve">) </w:t>
      </w:r>
    </w:p>
    <w:p w14:paraId="07A4E9DC" w14:textId="77777777" w:rsidR="009D261F" w:rsidRPr="007B5FD1" w:rsidRDefault="009D261F" w:rsidP="007B5FD1">
      <w:pPr>
        <w:pStyle w:val="Default"/>
        <w:ind w:left="284" w:hanging="284"/>
        <w:jc w:val="center"/>
        <w:rPr>
          <w:b/>
          <w:bCs/>
          <w:sz w:val="22"/>
          <w:szCs w:val="22"/>
        </w:rPr>
      </w:pPr>
    </w:p>
    <w:p w14:paraId="25FB9EF8" w14:textId="6D7E8F6E" w:rsidR="001B2915" w:rsidRPr="007B5FD1" w:rsidRDefault="001B2915" w:rsidP="007B5FD1">
      <w:pPr>
        <w:pStyle w:val="Default"/>
        <w:jc w:val="both"/>
        <w:rPr>
          <w:sz w:val="22"/>
          <w:szCs w:val="22"/>
        </w:rPr>
      </w:pPr>
      <w:r w:rsidRPr="007B5FD1">
        <w:rPr>
          <w:sz w:val="22"/>
          <w:szCs w:val="22"/>
        </w:rPr>
        <w:t>Pomiędzy: Małopolską Agencją Rozwoju Regionalnego Spółką Akcyjną z siedzibą w</w:t>
      </w:r>
      <w:r w:rsidR="007B5FD1" w:rsidRPr="007B5FD1">
        <w:rPr>
          <w:sz w:val="22"/>
          <w:szCs w:val="22"/>
        </w:rPr>
        <w:t> </w:t>
      </w:r>
      <w:r w:rsidRPr="007B5FD1">
        <w:rPr>
          <w:sz w:val="22"/>
          <w:szCs w:val="22"/>
        </w:rPr>
        <w:t>Krakowie</w:t>
      </w:r>
      <w:r w:rsidR="009D261F" w:rsidRPr="007B5FD1">
        <w:rPr>
          <w:sz w:val="22"/>
          <w:szCs w:val="22"/>
        </w:rPr>
        <w:t>, adres</w:t>
      </w:r>
      <w:r w:rsidRPr="007B5FD1">
        <w:rPr>
          <w:sz w:val="22"/>
          <w:szCs w:val="22"/>
        </w:rPr>
        <w:t xml:space="preserve"> ul. Kordylewskiego 11, 31-542 Kraków, wpisaną przez Sąd Rejonowy dla Krakowa Śródmieścia w Krakowie, XI Wydział Gospodarczy Krajowego Rejestru Sądowego do Rejestru Przedsiębio</w:t>
      </w:r>
      <w:r w:rsidR="007B5FD1" w:rsidRPr="007B5FD1">
        <w:rPr>
          <w:sz w:val="22"/>
          <w:szCs w:val="22"/>
        </w:rPr>
        <w:t>rców pod numerem: 0000033198, o </w:t>
      </w:r>
      <w:r w:rsidR="007B5FD1">
        <w:rPr>
          <w:sz w:val="22"/>
          <w:szCs w:val="22"/>
        </w:rPr>
        <w:t>numerze NIP 676-005-88-47, o </w:t>
      </w:r>
      <w:r w:rsidRPr="007B5FD1">
        <w:rPr>
          <w:sz w:val="22"/>
          <w:szCs w:val="22"/>
        </w:rPr>
        <w:t>kapitale zakładowym 87 675 000 PLN (w całości wpłaconym)</w:t>
      </w:r>
      <w:r w:rsidR="009D261F" w:rsidRPr="007B5FD1">
        <w:rPr>
          <w:sz w:val="22"/>
          <w:szCs w:val="22"/>
        </w:rPr>
        <w:t xml:space="preserve"> </w:t>
      </w:r>
      <w:r w:rsidRPr="007B5FD1">
        <w:rPr>
          <w:sz w:val="22"/>
          <w:szCs w:val="22"/>
        </w:rPr>
        <w:t xml:space="preserve">zwaną dalej MARR S.A. </w:t>
      </w:r>
    </w:p>
    <w:p w14:paraId="7F727A07" w14:textId="410E5FE5" w:rsidR="001B2915" w:rsidRPr="007B5FD1" w:rsidRDefault="001B2915" w:rsidP="007B5FD1">
      <w:pPr>
        <w:pStyle w:val="Default"/>
        <w:jc w:val="both"/>
        <w:rPr>
          <w:sz w:val="22"/>
          <w:szCs w:val="22"/>
        </w:rPr>
      </w:pPr>
      <w:r w:rsidRPr="007B5FD1">
        <w:rPr>
          <w:sz w:val="22"/>
          <w:szCs w:val="22"/>
        </w:rPr>
        <w:t xml:space="preserve">a </w:t>
      </w:r>
    </w:p>
    <w:p w14:paraId="58D506CB" w14:textId="4D5DD20E" w:rsidR="001B2915" w:rsidRPr="007B5FD1" w:rsidRDefault="001B2915" w:rsidP="007B5FD1">
      <w:pPr>
        <w:pStyle w:val="Default"/>
        <w:ind w:left="284" w:hanging="284"/>
        <w:jc w:val="both"/>
        <w:rPr>
          <w:b/>
          <w:bCs/>
          <w:sz w:val="22"/>
          <w:szCs w:val="22"/>
        </w:rPr>
      </w:pPr>
      <w:r w:rsidRPr="007B5FD1">
        <w:rPr>
          <w:sz w:val="22"/>
          <w:szCs w:val="22"/>
        </w:rPr>
        <w:t xml:space="preserve">            " zwaną</w:t>
      </w:r>
      <w:r w:rsidR="009D261F" w:rsidRPr="007B5FD1">
        <w:rPr>
          <w:sz w:val="22"/>
          <w:szCs w:val="22"/>
        </w:rPr>
        <w:t>/</w:t>
      </w:r>
      <w:proofErr w:type="spellStart"/>
      <w:r w:rsidR="009D261F" w:rsidRPr="007B5FD1">
        <w:rPr>
          <w:sz w:val="22"/>
          <w:szCs w:val="22"/>
        </w:rPr>
        <w:t>ym</w:t>
      </w:r>
      <w:proofErr w:type="spellEnd"/>
      <w:r w:rsidRPr="007B5FD1">
        <w:rPr>
          <w:sz w:val="22"/>
          <w:szCs w:val="22"/>
        </w:rPr>
        <w:t xml:space="preserve"> dalej Przedsiębiorcą lub MŚP</w:t>
      </w:r>
      <w:r w:rsidR="00385182">
        <w:rPr>
          <w:sz w:val="22"/>
          <w:szCs w:val="22"/>
        </w:rPr>
        <w:t xml:space="preserve">         </w:t>
      </w:r>
      <w:bookmarkStart w:id="0" w:name="_GoBack"/>
      <w:bookmarkEnd w:id="0"/>
    </w:p>
    <w:p w14:paraId="2B515670" w14:textId="77777777" w:rsidR="007B5FD1" w:rsidRDefault="007B5FD1" w:rsidP="007B5FD1">
      <w:pPr>
        <w:pStyle w:val="Default"/>
        <w:ind w:left="284" w:hanging="284"/>
        <w:jc w:val="center"/>
        <w:rPr>
          <w:b/>
          <w:bCs/>
          <w:sz w:val="22"/>
          <w:szCs w:val="22"/>
        </w:rPr>
      </w:pPr>
    </w:p>
    <w:p w14:paraId="09AB59F4" w14:textId="77777777" w:rsidR="00040CC7" w:rsidRPr="007B5FD1" w:rsidRDefault="00040CC7" w:rsidP="007B5FD1">
      <w:pPr>
        <w:pStyle w:val="Default"/>
        <w:ind w:left="284" w:hanging="284"/>
        <w:jc w:val="center"/>
        <w:rPr>
          <w:sz w:val="22"/>
          <w:szCs w:val="22"/>
        </w:rPr>
      </w:pPr>
      <w:r w:rsidRPr="007B5FD1">
        <w:rPr>
          <w:b/>
          <w:bCs/>
          <w:sz w:val="22"/>
          <w:szCs w:val="22"/>
        </w:rPr>
        <w:t>§ 1</w:t>
      </w:r>
    </w:p>
    <w:p w14:paraId="0DA697EC" w14:textId="77777777" w:rsidR="00040CC7" w:rsidRPr="007B5FD1" w:rsidRDefault="00040CC7" w:rsidP="007B5FD1">
      <w:pPr>
        <w:pStyle w:val="Default"/>
        <w:ind w:left="284" w:hanging="284"/>
        <w:jc w:val="center"/>
        <w:rPr>
          <w:sz w:val="22"/>
          <w:szCs w:val="22"/>
        </w:rPr>
      </w:pPr>
      <w:r w:rsidRPr="007B5FD1">
        <w:rPr>
          <w:b/>
          <w:bCs/>
          <w:sz w:val="22"/>
          <w:szCs w:val="22"/>
        </w:rPr>
        <w:t>Definicje</w:t>
      </w:r>
    </w:p>
    <w:p w14:paraId="4B1EE7A4" w14:textId="77777777" w:rsidR="00040CC7" w:rsidRPr="007B5FD1" w:rsidRDefault="00040CC7" w:rsidP="007B5FD1">
      <w:pPr>
        <w:pStyle w:val="Default"/>
        <w:ind w:left="284" w:hanging="284"/>
        <w:jc w:val="center"/>
        <w:rPr>
          <w:sz w:val="22"/>
          <w:szCs w:val="22"/>
        </w:rPr>
      </w:pPr>
    </w:p>
    <w:p w14:paraId="7BA94D2D" w14:textId="77777777" w:rsidR="00040CC7" w:rsidRPr="007B5FD1" w:rsidRDefault="00040CC7" w:rsidP="007B5FD1">
      <w:pPr>
        <w:pStyle w:val="Default"/>
        <w:numPr>
          <w:ilvl w:val="0"/>
          <w:numId w:val="25"/>
        </w:numPr>
        <w:ind w:left="284" w:hanging="284"/>
        <w:jc w:val="both"/>
        <w:rPr>
          <w:sz w:val="22"/>
          <w:szCs w:val="22"/>
        </w:rPr>
      </w:pPr>
      <w:r w:rsidRPr="007B5FD1">
        <w:rPr>
          <w:sz w:val="22"/>
          <w:szCs w:val="22"/>
        </w:rPr>
        <w:t xml:space="preserve">Ilekroć w Umowie jest mowa o: </w:t>
      </w:r>
    </w:p>
    <w:p w14:paraId="2902A5F2" w14:textId="070BE01E" w:rsidR="00040CC7" w:rsidRPr="007B5FD1" w:rsidRDefault="00040CC7" w:rsidP="007B5FD1">
      <w:pPr>
        <w:pStyle w:val="Akapitzlist"/>
        <w:numPr>
          <w:ilvl w:val="0"/>
          <w:numId w:val="26"/>
        </w:numPr>
        <w:spacing w:after="0" w:line="240" w:lineRule="auto"/>
        <w:ind w:left="284" w:hanging="284"/>
        <w:jc w:val="both"/>
        <w:rPr>
          <w:rFonts w:ascii="Arial" w:hAnsi="Arial" w:cs="Arial"/>
          <w:bCs/>
        </w:rPr>
      </w:pPr>
      <w:r w:rsidRPr="007B5FD1">
        <w:rPr>
          <w:rFonts w:ascii="Arial" w:hAnsi="Arial" w:cs="Arial"/>
          <w:b/>
          <w:bCs/>
        </w:rPr>
        <w:t>Bazie Usług Rozwojowych (zwanej w dalej BUR)</w:t>
      </w:r>
      <w:r w:rsidRPr="007B5FD1">
        <w:rPr>
          <w:rFonts w:ascii="Arial" w:hAnsi="Arial" w:cs="Arial"/>
          <w:bCs/>
        </w:rPr>
        <w:t xml:space="preserve"> – należy przez to rozumieć system informatyczny udostępniony przez PARP na stronie internetowej: </w:t>
      </w:r>
      <w:hyperlink r:id="rId9" w:history="1">
        <w:r w:rsidRPr="007B5FD1">
          <w:rPr>
            <w:rStyle w:val="Hipercze"/>
            <w:rFonts w:ascii="Arial" w:hAnsi="Arial" w:cs="Arial"/>
            <w:bCs/>
          </w:rPr>
          <w:t>https://uslugi rozwojowe.parp.gov.pl/</w:t>
        </w:r>
      </w:hyperlink>
      <w:r w:rsidRPr="007B5FD1">
        <w:rPr>
          <w:rFonts w:ascii="Arial" w:hAnsi="Arial" w:cs="Arial"/>
          <w:bCs/>
        </w:rPr>
        <w:t>, umożliwiający przedsiębiorcy samodzielny wybór usług rozwojowych, odpowiadających w naj</w:t>
      </w:r>
      <w:r w:rsidR="002476FC" w:rsidRPr="007B5FD1">
        <w:rPr>
          <w:rFonts w:ascii="Arial" w:hAnsi="Arial" w:cs="Arial"/>
          <w:bCs/>
        </w:rPr>
        <w:t>większym stopniu jego potrzebom;</w:t>
      </w:r>
    </w:p>
    <w:p w14:paraId="65A4EC49" w14:textId="171B1B65" w:rsidR="00040CC7" w:rsidRPr="007B5FD1" w:rsidRDefault="00040CC7" w:rsidP="007B5FD1">
      <w:pPr>
        <w:pStyle w:val="Default"/>
        <w:numPr>
          <w:ilvl w:val="0"/>
          <w:numId w:val="26"/>
        </w:numPr>
        <w:ind w:left="284" w:hanging="284"/>
        <w:jc w:val="both"/>
        <w:rPr>
          <w:bCs/>
          <w:sz w:val="22"/>
          <w:szCs w:val="22"/>
        </w:rPr>
      </w:pPr>
      <w:r w:rsidRPr="007B5FD1">
        <w:rPr>
          <w:b/>
          <w:bCs/>
          <w:sz w:val="22"/>
          <w:szCs w:val="22"/>
        </w:rPr>
        <w:t>Bonie rozwojowym (bonie)</w:t>
      </w:r>
      <w:r w:rsidRPr="007B5FD1">
        <w:rPr>
          <w:bCs/>
          <w:sz w:val="22"/>
          <w:szCs w:val="22"/>
        </w:rPr>
        <w:t xml:space="preserve"> – należy przez to rozumieć bon elektroniczny uprawniający </w:t>
      </w:r>
      <w:r w:rsidR="00722795" w:rsidRPr="007B5FD1">
        <w:rPr>
          <w:sz w:val="22"/>
          <w:szCs w:val="22"/>
        </w:rPr>
        <w:t>P</w:t>
      </w:r>
      <w:r w:rsidRPr="007B5FD1">
        <w:rPr>
          <w:sz w:val="22"/>
          <w:szCs w:val="22"/>
        </w:rPr>
        <w:t>rzedsiębiorcę</w:t>
      </w:r>
      <w:r w:rsidRPr="007B5FD1">
        <w:rPr>
          <w:bCs/>
          <w:sz w:val="22"/>
          <w:szCs w:val="22"/>
        </w:rPr>
        <w:t xml:space="preserve"> do skorzystania z usług roz</w:t>
      </w:r>
      <w:r w:rsidR="002476FC" w:rsidRPr="007B5FD1">
        <w:rPr>
          <w:bCs/>
          <w:sz w:val="22"/>
          <w:szCs w:val="22"/>
        </w:rPr>
        <w:t xml:space="preserve">wojowych w ramach </w:t>
      </w:r>
      <w:r w:rsidR="007911DC" w:rsidRPr="007B5FD1">
        <w:rPr>
          <w:bCs/>
          <w:sz w:val="22"/>
          <w:szCs w:val="22"/>
        </w:rPr>
        <w:t>p</w:t>
      </w:r>
      <w:r w:rsidR="002476FC" w:rsidRPr="007B5FD1">
        <w:rPr>
          <w:bCs/>
          <w:sz w:val="22"/>
          <w:szCs w:val="22"/>
        </w:rPr>
        <w:t>rojektu;</w:t>
      </w:r>
    </w:p>
    <w:p w14:paraId="20CA59B5" w14:textId="69919348" w:rsidR="00040CC7" w:rsidRPr="007B5FD1" w:rsidRDefault="00040CC7" w:rsidP="007B5FD1">
      <w:pPr>
        <w:pStyle w:val="Default"/>
        <w:numPr>
          <w:ilvl w:val="0"/>
          <w:numId w:val="26"/>
        </w:numPr>
        <w:ind w:left="284" w:hanging="284"/>
        <w:jc w:val="both"/>
        <w:rPr>
          <w:sz w:val="22"/>
          <w:szCs w:val="22"/>
        </w:rPr>
      </w:pPr>
      <w:r w:rsidRPr="007B5FD1">
        <w:rPr>
          <w:b/>
          <w:sz w:val="22"/>
          <w:szCs w:val="22"/>
        </w:rPr>
        <w:t>Datę podpisania umowy</w:t>
      </w:r>
      <w:r w:rsidRPr="007B5FD1">
        <w:rPr>
          <w:sz w:val="22"/>
          <w:szCs w:val="22"/>
        </w:rPr>
        <w:t xml:space="preserve"> – przez datę podpisania umowy rozumie się datę podpisania umowy przez ostatnią ze stron</w:t>
      </w:r>
      <w:r w:rsidR="002476FC" w:rsidRPr="007B5FD1">
        <w:rPr>
          <w:sz w:val="22"/>
          <w:szCs w:val="22"/>
        </w:rPr>
        <w:t>;</w:t>
      </w:r>
    </w:p>
    <w:p w14:paraId="0DE0301A" w14:textId="52C21F15" w:rsidR="00040CC7" w:rsidRPr="007B5FD1" w:rsidRDefault="00040CC7" w:rsidP="007B5FD1">
      <w:pPr>
        <w:pStyle w:val="Default"/>
        <w:numPr>
          <w:ilvl w:val="0"/>
          <w:numId w:val="26"/>
        </w:numPr>
        <w:ind w:left="284" w:hanging="284"/>
        <w:jc w:val="both"/>
        <w:rPr>
          <w:sz w:val="22"/>
          <w:szCs w:val="22"/>
        </w:rPr>
      </w:pPr>
      <w:r w:rsidRPr="007B5FD1">
        <w:rPr>
          <w:b/>
          <w:bCs/>
          <w:sz w:val="22"/>
          <w:szCs w:val="22"/>
        </w:rPr>
        <w:t xml:space="preserve">Dofinansowaniu </w:t>
      </w:r>
      <w:r w:rsidRPr="007B5FD1">
        <w:rPr>
          <w:sz w:val="22"/>
          <w:szCs w:val="22"/>
        </w:rPr>
        <w:t>– oznacza to dotację ze środków publicznych, z których częściowo finansowany jest zakup usług rozwojowych z wy</w:t>
      </w:r>
      <w:r w:rsidR="002476FC" w:rsidRPr="007B5FD1">
        <w:rPr>
          <w:sz w:val="22"/>
          <w:szCs w:val="22"/>
        </w:rPr>
        <w:t>korzystaniem bonów rozwojowych;</w:t>
      </w:r>
    </w:p>
    <w:p w14:paraId="6CA21A87" w14:textId="3D77575C" w:rsidR="00040CC7" w:rsidRPr="007B5FD1" w:rsidRDefault="00040CC7" w:rsidP="007B5FD1">
      <w:pPr>
        <w:pStyle w:val="Default"/>
        <w:numPr>
          <w:ilvl w:val="0"/>
          <w:numId w:val="26"/>
        </w:numPr>
        <w:ind w:left="284" w:hanging="284"/>
        <w:jc w:val="both"/>
        <w:rPr>
          <w:sz w:val="22"/>
          <w:szCs w:val="22"/>
        </w:rPr>
      </w:pPr>
      <w:r w:rsidRPr="007B5FD1">
        <w:rPr>
          <w:b/>
          <w:bCs/>
          <w:sz w:val="22"/>
          <w:szCs w:val="22"/>
        </w:rPr>
        <w:t xml:space="preserve">Limicie </w:t>
      </w:r>
      <w:r w:rsidRPr="007B5FD1">
        <w:rPr>
          <w:sz w:val="22"/>
          <w:szCs w:val="22"/>
        </w:rPr>
        <w:t>– oznacza to maksymalną kwotę dofinansowania możliwą do realizacji przez danego Przedsiębiorcę. Limity zostały określone w § 14 Regulaminu REKRUTACJI I UCZESTNICTWA W PROJEKCIE „Małopolskie Bony Rozw</w:t>
      </w:r>
      <w:r w:rsidR="002476FC" w:rsidRPr="007B5FD1">
        <w:rPr>
          <w:sz w:val="22"/>
          <w:szCs w:val="22"/>
        </w:rPr>
        <w:t>ojowe plus” na lata 2020 – 2022;</w:t>
      </w:r>
    </w:p>
    <w:p w14:paraId="21E09904" w14:textId="61CC588F" w:rsidR="00040CC7" w:rsidRPr="007B5FD1" w:rsidRDefault="00040CC7" w:rsidP="007B5FD1">
      <w:pPr>
        <w:pStyle w:val="Default"/>
        <w:numPr>
          <w:ilvl w:val="0"/>
          <w:numId w:val="26"/>
        </w:numPr>
        <w:ind w:left="284" w:hanging="284"/>
        <w:jc w:val="both"/>
        <w:rPr>
          <w:bCs/>
          <w:sz w:val="22"/>
          <w:szCs w:val="22"/>
        </w:rPr>
      </w:pPr>
      <w:r w:rsidRPr="007B5FD1">
        <w:rPr>
          <w:b/>
          <w:bCs/>
          <w:sz w:val="22"/>
          <w:szCs w:val="22"/>
        </w:rPr>
        <w:t>MARR S.A. –</w:t>
      </w:r>
      <w:r w:rsidR="007911DC" w:rsidRPr="007B5FD1">
        <w:rPr>
          <w:b/>
          <w:bCs/>
          <w:sz w:val="22"/>
          <w:szCs w:val="22"/>
        </w:rPr>
        <w:t xml:space="preserve"> </w:t>
      </w:r>
      <w:r w:rsidRPr="007B5FD1">
        <w:rPr>
          <w:bCs/>
          <w:sz w:val="22"/>
          <w:szCs w:val="22"/>
        </w:rPr>
        <w:t xml:space="preserve">należy przez to rozumieć Małopolską Agencję Rozwoju Regionalnego S.A., z siedzibą w Krakowie, </w:t>
      </w:r>
      <w:r w:rsidRPr="007B5FD1">
        <w:rPr>
          <w:sz w:val="22"/>
          <w:szCs w:val="22"/>
        </w:rPr>
        <w:t xml:space="preserve">adres ul. Kordylewskiego 11, 31-542 Kraków, wpisaną przez Sąd Rejonowy dla Krakowa -Śródmieścia w Krakowie, Wydział XI Gospodarczy Krajowego Rejestru Sądowego do Rejestru Przedsiębiorców KRS pod numerem: 0000033198, posiadającą numer NIP: 676-005-88-47, </w:t>
      </w:r>
      <w:r w:rsidRPr="007B5FD1">
        <w:rPr>
          <w:iCs/>
          <w:noProof/>
          <w:sz w:val="22"/>
          <w:szCs w:val="22"/>
        </w:rPr>
        <w:t>kapitał zakładowy: 87 675 000 PLN (w całości wpłacony)</w:t>
      </w:r>
      <w:r w:rsidRPr="007B5FD1">
        <w:rPr>
          <w:bCs/>
          <w:sz w:val="22"/>
          <w:szCs w:val="22"/>
        </w:rPr>
        <w:t>, która jest Liderem p</w:t>
      </w:r>
      <w:r w:rsidR="002476FC" w:rsidRPr="007B5FD1">
        <w:rPr>
          <w:bCs/>
          <w:sz w:val="22"/>
          <w:szCs w:val="22"/>
        </w:rPr>
        <w:t>rojektu;</w:t>
      </w:r>
    </w:p>
    <w:p w14:paraId="405AFE8D" w14:textId="776E543E" w:rsidR="00040CC7" w:rsidRPr="007B5FD1" w:rsidRDefault="00040CC7" w:rsidP="007B5FD1">
      <w:pPr>
        <w:pStyle w:val="Default"/>
        <w:numPr>
          <w:ilvl w:val="0"/>
          <w:numId w:val="26"/>
        </w:numPr>
        <w:ind w:left="284" w:hanging="284"/>
        <w:jc w:val="both"/>
        <w:rPr>
          <w:b/>
          <w:bCs/>
          <w:sz w:val="22"/>
          <w:szCs w:val="22"/>
        </w:rPr>
      </w:pPr>
      <w:r w:rsidRPr="007B5FD1">
        <w:rPr>
          <w:b/>
          <w:bCs/>
          <w:sz w:val="22"/>
          <w:szCs w:val="22"/>
        </w:rPr>
        <w:t>Projekcie</w:t>
      </w:r>
      <w:r w:rsidRPr="007B5FD1">
        <w:rPr>
          <w:bCs/>
          <w:sz w:val="22"/>
          <w:szCs w:val="22"/>
        </w:rPr>
        <w:t xml:space="preserve"> – należy przez to rozumieć </w:t>
      </w:r>
      <w:r w:rsidR="007911DC" w:rsidRPr="007B5FD1">
        <w:rPr>
          <w:bCs/>
          <w:sz w:val="22"/>
          <w:szCs w:val="22"/>
        </w:rPr>
        <w:t>p</w:t>
      </w:r>
      <w:r w:rsidRPr="007B5FD1">
        <w:rPr>
          <w:bCs/>
          <w:sz w:val="22"/>
          <w:szCs w:val="22"/>
        </w:rPr>
        <w:t>rojekt Małopolskiej Agencji Rozwoju Regionalnego S.A. w Krakowie pn. „Małopolskie Bony Rozwojowe plus” realizowany w ramach Regionalnego Programu Operacyjnego Województwa Małopolskiego 2014-2020, Działanie 8.4. „Rozwój kompetencji kadr i adaptacji do zmian” Podziałanie 8.4.1 „Rozwój kompetencji kadr sektora MSP” współfinansowany przez Unię Europejską ze środków Euro</w:t>
      </w:r>
      <w:r w:rsidR="002476FC" w:rsidRPr="007B5FD1">
        <w:rPr>
          <w:bCs/>
          <w:sz w:val="22"/>
          <w:szCs w:val="22"/>
        </w:rPr>
        <w:t>pejskiego Funduszu Społecznego;</w:t>
      </w:r>
    </w:p>
    <w:p w14:paraId="7DE447BA" w14:textId="2EE02E3D" w:rsidR="00040CC7" w:rsidRPr="007B5FD1" w:rsidRDefault="00040CC7" w:rsidP="007B5FD1">
      <w:pPr>
        <w:pStyle w:val="Default"/>
        <w:numPr>
          <w:ilvl w:val="0"/>
          <w:numId w:val="26"/>
        </w:numPr>
        <w:ind w:left="284" w:hanging="284"/>
        <w:jc w:val="both"/>
        <w:rPr>
          <w:sz w:val="22"/>
          <w:szCs w:val="22"/>
        </w:rPr>
      </w:pPr>
      <w:r w:rsidRPr="007B5FD1">
        <w:rPr>
          <w:b/>
          <w:bCs/>
          <w:sz w:val="22"/>
          <w:szCs w:val="22"/>
        </w:rPr>
        <w:t xml:space="preserve">REGULAMINIE REKRUTACJI I UCZESTNICTWA W PROJEKCIE </w:t>
      </w:r>
      <w:r w:rsidRPr="007B5FD1">
        <w:rPr>
          <w:b/>
          <w:sz w:val="22"/>
          <w:szCs w:val="22"/>
        </w:rPr>
        <w:t>„Małopolskie Bony Rozwojowe plus” na lata 2020 - 2022</w:t>
      </w:r>
      <w:r w:rsidRPr="007B5FD1">
        <w:rPr>
          <w:b/>
          <w:bCs/>
          <w:sz w:val="22"/>
          <w:szCs w:val="22"/>
        </w:rPr>
        <w:t xml:space="preserve"> – </w:t>
      </w:r>
      <w:r w:rsidRPr="007B5FD1">
        <w:rPr>
          <w:bCs/>
          <w:sz w:val="22"/>
          <w:szCs w:val="22"/>
        </w:rPr>
        <w:t>zwanego w dalszej części umowy Regulaminem – oznacza to regulamin, który określa zasady realizacji projektu „M</w:t>
      </w:r>
      <w:r w:rsidR="002476FC" w:rsidRPr="007B5FD1">
        <w:rPr>
          <w:bCs/>
          <w:sz w:val="22"/>
          <w:szCs w:val="22"/>
        </w:rPr>
        <w:t>ałopolskie Bony Rozwojowe plus”;</w:t>
      </w:r>
    </w:p>
    <w:p w14:paraId="39A0A8FA" w14:textId="4D2218BF" w:rsidR="00040CC7" w:rsidRPr="007B5FD1" w:rsidRDefault="00040CC7" w:rsidP="007B5FD1">
      <w:pPr>
        <w:pStyle w:val="Default"/>
        <w:numPr>
          <w:ilvl w:val="0"/>
          <w:numId w:val="26"/>
        </w:numPr>
        <w:ind w:left="284" w:hanging="284"/>
        <w:jc w:val="both"/>
        <w:rPr>
          <w:bCs/>
          <w:sz w:val="22"/>
          <w:szCs w:val="22"/>
        </w:rPr>
      </w:pPr>
      <w:r w:rsidRPr="007B5FD1">
        <w:rPr>
          <w:b/>
          <w:bCs/>
          <w:sz w:val="22"/>
          <w:szCs w:val="22"/>
        </w:rPr>
        <w:t>Systemie informatycznym obsługi bonów rozwojowych</w:t>
      </w:r>
      <w:r w:rsidRPr="007B5FD1">
        <w:rPr>
          <w:bCs/>
          <w:sz w:val="22"/>
          <w:szCs w:val="22"/>
        </w:rPr>
        <w:t xml:space="preserve"> - należy przez to rozumieć system informatyczny udostępniony przez MARR S.A. oraz Partnera na stronie internetowej: </w:t>
      </w:r>
      <w:hyperlink r:id="rId10" w:history="1">
        <w:r w:rsidRPr="007B5FD1">
          <w:rPr>
            <w:rStyle w:val="Hipercze"/>
            <w:bCs/>
            <w:sz w:val="22"/>
            <w:szCs w:val="22"/>
          </w:rPr>
          <w:t>https://marr.pl/mbonplus</w:t>
        </w:r>
      </w:hyperlink>
      <w:r w:rsidRPr="007B5FD1">
        <w:rPr>
          <w:bCs/>
          <w:sz w:val="22"/>
          <w:szCs w:val="22"/>
        </w:rPr>
        <w:t xml:space="preserve">, gwarantujący prawidłowy obieg bonów rozwojowych umożliwiający przedsiębiorcy elektroniczne zgłoszenie poprzez wypełnienie formularza w celu pozyskania bonów rozwojowych pozwalających na dofinansowanie </w:t>
      </w:r>
      <w:r w:rsidRPr="007B5FD1">
        <w:rPr>
          <w:bCs/>
          <w:sz w:val="22"/>
          <w:szCs w:val="22"/>
        </w:rPr>
        <w:lastRenderedPageBreak/>
        <w:t>usług rozwojowych oraz ich rozliczenie z usługodawcą po </w:t>
      </w:r>
      <w:r w:rsidR="002476FC" w:rsidRPr="007B5FD1">
        <w:rPr>
          <w:bCs/>
          <w:sz w:val="22"/>
          <w:szCs w:val="22"/>
        </w:rPr>
        <w:t>zrealizowaniu usługi rozwojowej;</w:t>
      </w:r>
    </w:p>
    <w:p w14:paraId="637F42C7" w14:textId="5EA2B6BF" w:rsidR="00040CC7" w:rsidRPr="007B5FD1" w:rsidRDefault="00040CC7" w:rsidP="007B5FD1">
      <w:pPr>
        <w:pStyle w:val="Default"/>
        <w:numPr>
          <w:ilvl w:val="0"/>
          <w:numId w:val="26"/>
        </w:numPr>
        <w:ind w:left="284" w:hanging="284"/>
        <w:jc w:val="both"/>
        <w:rPr>
          <w:bCs/>
          <w:sz w:val="22"/>
          <w:szCs w:val="22"/>
        </w:rPr>
      </w:pPr>
      <w:r w:rsidRPr="007B5FD1">
        <w:rPr>
          <w:b/>
          <w:sz w:val="22"/>
          <w:szCs w:val="22"/>
        </w:rPr>
        <w:t>Uczestniku Projektu</w:t>
      </w:r>
      <w:r w:rsidRPr="007B5FD1">
        <w:rPr>
          <w:sz w:val="22"/>
          <w:szCs w:val="22"/>
        </w:rPr>
        <w:t xml:space="preserve"> - należy przez to rozumieć Przedsiębiorcę, który zawarł z MARR S.A. niniejszą umowę lub skierowanego przez niego pracownika w ramach funkcjonalności BUR na usługę rozwojową </w:t>
      </w:r>
      <w:r w:rsidR="002476FC" w:rsidRPr="007B5FD1">
        <w:rPr>
          <w:sz w:val="22"/>
          <w:szCs w:val="22"/>
        </w:rPr>
        <w:t>dofinansowaną w ramach Projektu;</w:t>
      </w:r>
    </w:p>
    <w:p w14:paraId="2431C2D5" w14:textId="77777777" w:rsidR="00040CC7" w:rsidRPr="007B5FD1" w:rsidRDefault="00040CC7" w:rsidP="007B5FD1">
      <w:pPr>
        <w:pStyle w:val="Default"/>
        <w:numPr>
          <w:ilvl w:val="0"/>
          <w:numId w:val="26"/>
        </w:numPr>
        <w:ind w:left="284" w:hanging="284"/>
        <w:jc w:val="both"/>
        <w:rPr>
          <w:bCs/>
          <w:sz w:val="22"/>
          <w:szCs w:val="22"/>
        </w:rPr>
      </w:pPr>
      <w:r w:rsidRPr="007B5FD1">
        <w:rPr>
          <w:b/>
          <w:bCs/>
          <w:sz w:val="22"/>
          <w:szCs w:val="22"/>
        </w:rPr>
        <w:t>Usłudze rozwojowej</w:t>
      </w:r>
      <w:r w:rsidRPr="007B5FD1">
        <w:rPr>
          <w:bCs/>
          <w:sz w:val="22"/>
          <w:szCs w:val="22"/>
        </w:rPr>
        <w:t xml:space="preserve"> – należy przez to rozumieć usługę mającą na celu nabycie, potwierdzenie lub wzrost wiedzy, umiejętności lub kompetencji społecznych przedsiębiorców i ich pracowników, w tym mające na celu zdobycie kwalifikacji, o których mowa w art. 2 pkt 8 ustawy z 22 grudnia 2015 o Zintegrowanym Systemie Kwalifikacji, lub pozwalająca na ich rozwój. W ramach usług rozwojowych wyróżniamy trzy kategorie usług:</w:t>
      </w:r>
    </w:p>
    <w:p w14:paraId="240C267E" w14:textId="5CE157AC" w:rsidR="00040CC7" w:rsidRPr="007B5FD1" w:rsidRDefault="00040CC7" w:rsidP="007B5FD1">
      <w:pPr>
        <w:pStyle w:val="Default"/>
        <w:numPr>
          <w:ilvl w:val="0"/>
          <w:numId w:val="27"/>
        </w:numPr>
        <w:ind w:left="284" w:hanging="284"/>
        <w:jc w:val="both"/>
        <w:rPr>
          <w:iCs/>
          <w:sz w:val="22"/>
          <w:szCs w:val="22"/>
        </w:rPr>
      </w:pPr>
      <w:r w:rsidRPr="007B5FD1">
        <w:rPr>
          <w:iCs/>
          <w:sz w:val="22"/>
          <w:szCs w:val="22"/>
        </w:rPr>
        <w:t>Usługi szkoleniowe. Poprzez usługę szkoleniową należy rozumieć usługę o charakterze rozwojowym, mającą na celu nabycie, potwierdzenie lub wzrost wiedzy, umiejętności lub kompetencji społecznych usługobiorcy, w tym przygotowującą do uzyskania kwalifikacji, o której mowa w art. 2 pkt 8 ustawy z dnia 22 grudnia 2015 r. o Zintegrowanym Systemie Kwalifikacji (Dz. U. z 2018 r. poz. 2153), w sposób określony w tej ustawie</w:t>
      </w:r>
      <w:r w:rsidR="002476FC" w:rsidRPr="007B5FD1">
        <w:rPr>
          <w:iCs/>
          <w:sz w:val="22"/>
          <w:szCs w:val="22"/>
        </w:rPr>
        <w:t xml:space="preserve"> lub pozwalające na jego rozwój,</w:t>
      </w:r>
    </w:p>
    <w:p w14:paraId="012D83B3" w14:textId="4BED3B66" w:rsidR="00040CC7" w:rsidRPr="007B5FD1" w:rsidRDefault="00040CC7" w:rsidP="007B5FD1">
      <w:pPr>
        <w:pStyle w:val="Default"/>
        <w:numPr>
          <w:ilvl w:val="0"/>
          <w:numId w:val="27"/>
        </w:numPr>
        <w:ind w:left="284" w:hanging="284"/>
        <w:jc w:val="both"/>
        <w:rPr>
          <w:iCs/>
          <w:sz w:val="22"/>
          <w:szCs w:val="22"/>
        </w:rPr>
      </w:pPr>
      <w:r w:rsidRPr="007B5FD1">
        <w:rPr>
          <w:iCs/>
          <w:sz w:val="22"/>
          <w:szCs w:val="22"/>
        </w:rPr>
        <w:t>Usługi doradcze. Poprzez usługę doradczą należy rozumieć usługę o charakterze rozwojowym mającą na celu nabycie, utrzymanie lub wzrost wiedzy, umiejętności lub kompetencji społecznych usługobiorcy lub</w:t>
      </w:r>
      <w:r w:rsidR="002476FC" w:rsidRPr="007B5FD1">
        <w:rPr>
          <w:iCs/>
          <w:sz w:val="22"/>
          <w:szCs w:val="22"/>
        </w:rPr>
        <w:t xml:space="preserve"> które pozwalają na jego rozwój,</w:t>
      </w:r>
    </w:p>
    <w:p w14:paraId="4A2207EC" w14:textId="598D6F13" w:rsidR="00040CC7" w:rsidRPr="007B5FD1" w:rsidRDefault="00040CC7" w:rsidP="007B5FD1">
      <w:pPr>
        <w:pStyle w:val="Default"/>
        <w:numPr>
          <w:ilvl w:val="0"/>
          <w:numId w:val="27"/>
        </w:numPr>
        <w:ind w:left="284" w:hanging="284"/>
        <w:jc w:val="both"/>
        <w:rPr>
          <w:sz w:val="22"/>
          <w:szCs w:val="22"/>
        </w:rPr>
      </w:pPr>
      <w:r w:rsidRPr="007B5FD1">
        <w:rPr>
          <w:iCs/>
          <w:sz w:val="22"/>
          <w:szCs w:val="22"/>
        </w:rPr>
        <w:t>Usługi</w:t>
      </w:r>
      <w:r w:rsidR="002476FC" w:rsidRPr="007B5FD1">
        <w:rPr>
          <w:sz w:val="22"/>
          <w:szCs w:val="22"/>
        </w:rPr>
        <w:t xml:space="preserve"> jednorazowe (egzamin);</w:t>
      </w:r>
    </w:p>
    <w:p w14:paraId="1696D4C9" w14:textId="0E37DD19" w:rsidR="00040CC7" w:rsidRPr="007B5FD1" w:rsidRDefault="00040CC7" w:rsidP="007B5FD1">
      <w:pPr>
        <w:pStyle w:val="Default"/>
        <w:numPr>
          <w:ilvl w:val="0"/>
          <w:numId w:val="26"/>
        </w:numPr>
        <w:ind w:left="284" w:hanging="426"/>
        <w:jc w:val="both"/>
        <w:rPr>
          <w:rFonts w:eastAsia="Calibri"/>
          <w:bCs/>
          <w:sz w:val="22"/>
          <w:szCs w:val="22"/>
        </w:rPr>
      </w:pPr>
      <w:r w:rsidRPr="007B5FD1">
        <w:rPr>
          <w:b/>
          <w:sz w:val="22"/>
          <w:szCs w:val="22"/>
        </w:rPr>
        <w:t>Usługodawcy</w:t>
      </w:r>
      <w:r w:rsidRPr="007B5FD1">
        <w:rPr>
          <w:sz w:val="22"/>
          <w:szCs w:val="22"/>
        </w:rPr>
        <w:t xml:space="preserve"> – należy przez to rozumieć instytucję zarejestrowaną w Bazie Usług Rozwojowych w serwisie www.uslugirozwojowe.parp.gov.pl, która zaakceptowała Regulamin rozliczania Usług z wykorzystaniem elek</w:t>
      </w:r>
      <w:r w:rsidR="007B5FD1">
        <w:rPr>
          <w:sz w:val="22"/>
          <w:szCs w:val="22"/>
        </w:rPr>
        <w:t>tronicznych bonów rozwojowych w </w:t>
      </w:r>
      <w:r w:rsidRPr="007B5FD1">
        <w:rPr>
          <w:sz w:val="22"/>
          <w:szCs w:val="22"/>
        </w:rPr>
        <w:t>ramach projektu „Małopolskie Bony Rozwojowe plus”.</w:t>
      </w:r>
    </w:p>
    <w:p w14:paraId="336DDF1D" w14:textId="77777777" w:rsidR="00040CC7" w:rsidRPr="007B5FD1" w:rsidRDefault="00040CC7" w:rsidP="007B5FD1">
      <w:pPr>
        <w:spacing w:after="0" w:line="240" w:lineRule="auto"/>
        <w:ind w:left="284" w:hanging="284"/>
        <w:jc w:val="both"/>
        <w:rPr>
          <w:rFonts w:ascii="Arial" w:eastAsia="Lucida Sans Unicode" w:hAnsi="Arial" w:cs="Arial"/>
        </w:rPr>
      </w:pPr>
    </w:p>
    <w:p w14:paraId="191528F0" w14:textId="77777777" w:rsidR="00040CC7" w:rsidRPr="007B5FD1" w:rsidRDefault="00040CC7" w:rsidP="007B5FD1">
      <w:pPr>
        <w:spacing w:after="0" w:line="240" w:lineRule="auto"/>
        <w:ind w:left="284" w:hanging="284"/>
        <w:jc w:val="center"/>
        <w:rPr>
          <w:rFonts w:ascii="Arial" w:eastAsia="Times New Roman" w:hAnsi="Arial" w:cs="Arial"/>
          <w:b/>
        </w:rPr>
      </w:pPr>
      <w:r w:rsidRPr="007B5FD1">
        <w:rPr>
          <w:rFonts w:ascii="Arial" w:hAnsi="Arial" w:cs="Arial"/>
          <w:b/>
        </w:rPr>
        <w:t>§ 2</w:t>
      </w:r>
    </w:p>
    <w:p w14:paraId="60DAAB66" w14:textId="60C25B0F" w:rsidR="00040CC7" w:rsidRDefault="00040CC7" w:rsidP="007B5FD1">
      <w:pPr>
        <w:spacing w:after="0" w:line="240" w:lineRule="auto"/>
        <w:ind w:left="284" w:hanging="284"/>
        <w:jc w:val="center"/>
        <w:rPr>
          <w:rFonts w:ascii="Arial" w:hAnsi="Arial" w:cs="Arial"/>
          <w:b/>
        </w:rPr>
      </w:pPr>
      <w:r w:rsidRPr="007B5FD1">
        <w:rPr>
          <w:rFonts w:ascii="Arial" w:hAnsi="Arial" w:cs="Arial"/>
          <w:b/>
        </w:rPr>
        <w:t>Przedmiot i termin obowiązywania umowy</w:t>
      </w:r>
    </w:p>
    <w:p w14:paraId="1029D184" w14:textId="77777777" w:rsidR="007B5FD1" w:rsidRPr="007B5FD1" w:rsidRDefault="007B5FD1" w:rsidP="007B5FD1">
      <w:pPr>
        <w:spacing w:after="0" w:line="240" w:lineRule="auto"/>
        <w:ind w:left="284" w:hanging="284"/>
        <w:jc w:val="center"/>
        <w:rPr>
          <w:rFonts w:ascii="Arial" w:hAnsi="Arial" w:cs="Arial"/>
          <w:b/>
        </w:rPr>
      </w:pPr>
    </w:p>
    <w:p w14:paraId="3FEE44D1" w14:textId="0E95DEAB" w:rsidR="00040CC7" w:rsidRPr="007B5FD1" w:rsidRDefault="00040CC7" w:rsidP="007B5FD1">
      <w:pPr>
        <w:pStyle w:val="Akapitzlist"/>
        <w:numPr>
          <w:ilvl w:val="0"/>
          <w:numId w:val="28"/>
        </w:numPr>
        <w:spacing w:after="0" w:line="240" w:lineRule="auto"/>
        <w:ind w:left="284" w:hanging="284"/>
        <w:jc w:val="both"/>
        <w:rPr>
          <w:rFonts w:ascii="Arial" w:hAnsi="Arial" w:cs="Arial"/>
        </w:rPr>
      </w:pPr>
      <w:r w:rsidRPr="007B5FD1">
        <w:rPr>
          <w:rFonts w:ascii="Arial" w:hAnsi="Arial" w:cs="Arial"/>
        </w:rPr>
        <w:t xml:space="preserve">Na warunkach określonych w niniejszej Umowie, MARR S.A. przyznaje </w:t>
      </w:r>
      <w:r w:rsidR="00722795" w:rsidRPr="007B5FD1">
        <w:rPr>
          <w:rFonts w:ascii="Arial" w:hAnsi="Arial" w:cs="Arial"/>
        </w:rPr>
        <w:t>P</w:t>
      </w:r>
      <w:r w:rsidRPr="007B5FD1">
        <w:rPr>
          <w:rFonts w:ascii="Arial" w:hAnsi="Arial" w:cs="Arial"/>
        </w:rPr>
        <w:t xml:space="preserve">rzedsiębiorcy dofinansowanie w łącznej kwocie wynoszącej nie więcej niż ................................(słownie: ...............................................................). </w:t>
      </w:r>
    </w:p>
    <w:p w14:paraId="32D2DAD2" w14:textId="77777777" w:rsidR="00040CC7" w:rsidRPr="007B5FD1" w:rsidRDefault="00040CC7" w:rsidP="007B5FD1">
      <w:pPr>
        <w:pStyle w:val="Akapitzlist"/>
        <w:numPr>
          <w:ilvl w:val="0"/>
          <w:numId w:val="28"/>
        </w:numPr>
        <w:spacing w:after="0" w:line="240" w:lineRule="auto"/>
        <w:ind w:left="284" w:hanging="284"/>
        <w:jc w:val="both"/>
        <w:rPr>
          <w:rFonts w:ascii="Arial" w:hAnsi="Arial" w:cs="Arial"/>
        </w:rPr>
      </w:pPr>
      <w:r w:rsidRPr="007B5FD1">
        <w:rPr>
          <w:rFonts w:ascii="Arial" w:hAnsi="Arial" w:cs="Arial"/>
        </w:rPr>
        <w:t xml:space="preserve">Kwota dofinansowania, o której mowa w ust. 1 może zostać pomniejszona na etapie rozliczania w przypadku gdy przyznanie wyższego limitu bonów dofinansowanych w 80% nastąpiło z tytułu spełnienia jednego z poniższych kryteriów: </w:t>
      </w:r>
    </w:p>
    <w:p w14:paraId="5E217C69" w14:textId="6A2DE3C9" w:rsidR="00040CC7" w:rsidRPr="007B5FD1" w:rsidRDefault="00B36134" w:rsidP="007B5FD1">
      <w:pPr>
        <w:numPr>
          <w:ilvl w:val="0"/>
          <w:numId w:val="29"/>
        </w:numPr>
        <w:autoSpaceDE w:val="0"/>
        <w:autoSpaceDN w:val="0"/>
        <w:adjustRightInd w:val="0"/>
        <w:spacing w:after="0" w:line="240" w:lineRule="auto"/>
        <w:ind w:left="567" w:hanging="284"/>
        <w:jc w:val="both"/>
        <w:rPr>
          <w:rFonts w:ascii="Arial" w:hAnsi="Arial" w:cs="Arial"/>
          <w:lang w:val="x-none"/>
        </w:rPr>
      </w:pPr>
      <w:r w:rsidRPr="007B5FD1">
        <w:rPr>
          <w:rFonts w:ascii="Arial" w:hAnsi="Arial" w:cs="Arial"/>
        </w:rPr>
        <w:t>u</w:t>
      </w:r>
      <w:r w:rsidR="00040CC7" w:rsidRPr="007B5FD1">
        <w:rPr>
          <w:rFonts w:ascii="Arial" w:hAnsi="Arial" w:cs="Arial"/>
        </w:rPr>
        <w:t xml:space="preserve">działu w projekcie </w:t>
      </w:r>
      <w:r w:rsidR="00040CC7" w:rsidRPr="007B5FD1">
        <w:rPr>
          <w:rFonts w:ascii="Arial" w:hAnsi="Arial" w:cs="Arial"/>
          <w:lang w:val="x-none"/>
        </w:rPr>
        <w:t xml:space="preserve">pracowników w wieku 50 lat lub więcej; </w:t>
      </w:r>
    </w:p>
    <w:p w14:paraId="45AEA4FB" w14:textId="28A85FF4" w:rsidR="00040CC7" w:rsidRPr="007B5FD1" w:rsidRDefault="00B36134" w:rsidP="007B5FD1">
      <w:pPr>
        <w:numPr>
          <w:ilvl w:val="0"/>
          <w:numId w:val="29"/>
        </w:numPr>
        <w:autoSpaceDE w:val="0"/>
        <w:autoSpaceDN w:val="0"/>
        <w:adjustRightInd w:val="0"/>
        <w:spacing w:after="0" w:line="240" w:lineRule="auto"/>
        <w:ind w:left="567" w:hanging="284"/>
        <w:jc w:val="both"/>
        <w:rPr>
          <w:rFonts w:ascii="Arial" w:hAnsi="Arial" w:cs="Arial"/>
          <w:lang w:val="x-none"/>
        </w:rPr>
      </w:pPr>
      <w:r w:rsidRPr="007B5FD1">
        <w:rPr>
          <w:rFonts w:ascii="Arial" w:hAnsi="Arial" w:cs="Arial"/>
        </w:rPr>
        <w:t>u</w:t>
      </w:r>
      <w:r w:rsidR="00040CC7" w:rsidRPr="007B5FD1">
        <w:rPr>
          <w:rFonts w:ascii="Arial" w:hAnsi="Arial" w:cs="Arial"/>
        </w:rPr>
        <w:t xml:space="preserve">działu w projekcie </w:t>
      </w:r>
      <w:r w:rsidR="00040CC7" w:rsidRPr="007B5FD1">
        <w:rPr>
          <w:rFonts w:ascii="Arial" w:hAnsi="Arial" w:cs="Arial"/>
          <w:lang w:val="x-none"/>
        </w:rPr>
        <w:t>pracowników o niskich kwalifikacjach;</w:t>
      </w:r>
    </w:p>
    <w:p w14:paraId="57FC0D0B" w14:textId="21EB0179" w:rsidR="00040CC7" w:rsidRPr="007B5FD1" w:rsidRDefault="00B36134" w:rsidP="007B5FD1">
      <w:pPr>
        <w:numPr>
          <w:ilvl w:val="0"/>
          <w:numId w:val="29"/>
        </w:numPr>
        <w:autoSpaceDE w:val="0"/>
        <w:autoSpaceDN w:val="0"/>
        <w:adjustRightInd w:val="0"/>
        <w:spacing w:after="0" w:line="240" w:lineRule="auto"/>
        <w:ind w:left="567" w:hanging="284"/>
        <w:jc w:val="both"/>
        <w:rPr>
          <w:rFonts w:ascii="Arial" w:hAnsi="Arial" w:cs="Arial"/>
          <w:lang w:val="x-none"/>
        </w:rPr>
      </w:pPr>
      <w:r w:rsidRPr="007B5FD1">
        <w:rPr>
          <w:rFonts w:ascii="Arial" w:hAnsi="Arial" w:cs="Arial"/>
        </w:rPr>
        <w:t>u</w:t>
      </w:r>
      <w:r w:rsidR="00040CC7" w:rsidRPr="007B5FD1">
        <w:rPr>
          <w:rFonts w:ascii="Arial" w:hAnsi="Arial" w:cs="Arial"/>
        </w:rPr>
        <w:t xml:space="preserve">działu w </w:t>
      </w:r>
      <w:r w:rsidR="00040CC7" w:rsidRPr="007B5FD1">
        <w:rPr>
          <w:rFonts w:ascii="Arial" w:hAnsi="Arial" w:cs="Arial"/>
          <w:lang w:val="x-none"/>
        </w:rPr>
        <w:t>usług</w:t>
      </w:r>
      <w:r w:rsidR="00040CC7" w:rsidRPr="007B5FD1">
        <w:rPr>
          <w:rFonts w:ascii="Arial" w:hAnsi="Arial" w:cs="Arial"/>
        </w:rPr>
        <w:t>ach</w:t>
      </w:r>
      <w:r w:rsidR="00040CC7" w:rsidRPr="007B5FD1">
        <w:rPr>
          <w:rFonts w:ascii="Arial" w:hAnsi="Arial" w:cs="Arial"/>
          <w:lang w:val="x-none"/>
        </w:rPr>
        <w:t xml:space="preserve"> rozwojow</w:t>
      </w:r>
      <w:r w:rsidR="00040CC7" w:rsidRPr="007B5FD1">
        <w:rPr>
          <w:rFonts w:ascii="Arial" w:hAnsi="Arial" w:cs="Arial"/>
        </w:rPr>
        <w:t>ych</w:t>
      </w:r>
      <w:r w:rsidR="00040CC7" w:rsidRPr="007B5FD1">
        <w:rPr>
          <w:rFonts w:ascii="Arial" w:hAnsi="Arial" w:cs="Arial"/>
          <w:lang w:val="x-none"/>
        </w:rPr>
        <w:t xml:space="preserve"> mając</w:t>
      </w:r>
      <w:r w:rsidR="00040CC7" w:rsidRPr="007B5FD1">
        <w:rPr>
          <w:rFonts w:ascii="Arial" w:hAnsi="Arial" w:cs="Arial"/>
        </w:rPr>
        <w:t>ych</w:t>
      </w:r>
      <w:r w:rsidR="00040CC7" w:rsidRPr="007B5FD1">
        <w:rPr>
          <w:rFonts w:ascii="Arial" w:hAnsi="Arial" w:cs="Arial"/>
          <w:lang w:val="x-none"/>
        </w:rPr>
        <w:t xml:space="preserve"> na celu zdobycie lub potwierdzenie kwalifikacji, o których mowa w art. 2 pkt 8 ustawy z dnia </w:t>
      </w:r>
      <w:r w:rsidR="00040CC7" w:rsidRPr="007B5FD1">
        <w:rPr>
          <w:rFonts w:ascii="Arial" w:hAnsi="Arial" w:cs="Arial"/>
        </w:rPr>
        <w:t xml:space="preserve">22 grudnia 2015 </w:t>
      </w:r>
      <w:r w:rsidR="00040CC7" w:rsidRPr="007B5FD1">
        <w:rPr>
          <w:rFonts w:ascii="Arial" w:hAnsi="Arial" w:cs="Arial"/>
          <w:lang w:val="x-none"/>
        </w:rPr>
        <w:t>r. o</w:t>
      </w:r>
      <w:r w:rsidR="00040CC7" w:rsidRPr="007B5FD1">
        <w:rPr>
          <w:rFonts w:ascii="Arial" w:hAnsi="Arial" w:cs="Arial"/>
        </w:rPr>
        <w:t> </w:t>
      </w:r>
      <w:r w:rsidR="00040CC7" w:rsidRPr="007B5FD1">
        <w:rPr>
          <w:rFonts w:ascii="Arial" w:hAnsi="Arial" w:cs="Arial"/>
          <w:lang w:val="x-none"/>
        </w:rPr>
        <w:t xml:space="preserve">Zintegrowanym Systemie Kwalifikacji. Kwalifikacje spełniające wymogi w/w </w:t>
      </w:r>
      <w:r w:rsidR="002476FC" w:rsidRPr="007B5FD1">
        <w:rPr>
          <w:rFonts w:ascii="Arial" w:hAnsi="Arial" w:cs="Arial"/>
        </w:rPr>
        <w:br/>
      </w:r>
      <w:r w:rsidR="00040CC7" w:rsidRPr="007B5FD1">
        <w:rPr>
          <w:rFonts w:ascii="Arial" w:hAnsi="Arial" w:cs="Arial"/>
          <w:lang w:val="x-none"/>
        </w:rPr>
        <w:t>art. ograniczają się do usług, które pozwalają na uzyskanie kwalifikacji lub części kwalifikacji zarejestrowanych w Zintegrowanym Rejestrze Kwalifikacji i</w:t>
      </w:r>
      <w:r w:rsidR="00040CC7" w:rsidRPr="007B5FD1">
        <w:rPr>
          <w:rFonts w:ascii="Arial" w:hAnsi="Arial" w:cs="Arial"/>
        </w:rPr>
        <w:t> </w:t>
      </w:r>
      <w:r w:rsidR="00040CC7" w:rsidRPr="007B5FD1">
        <w:rPr>
          <w:rFonts w:ascii="Arial" w:hAnsi="Arial" w:cs="Arial"/>
          <w:lang w:val="x-none"/>
        </w:rPr>
        <w:t>posiadających odpowiedni kod kwalifikacji. Za usługę rozwojową, która zakończyła się zdobyciem przedmiotowych kwalifikacji, można uznać wyłącznie te, które kończą się certyfikacją, uzyskaną na podstawie walidacji przeprowadzonej przez uprawione podmioty przeprowadzające walidację i</w:t>
      </w:r>
      <w:r w:rsidR="00040CC7" w:rsidRPr="007B5FD1">
        <w:rPr>
          <w:rFonts w:ascii="Arial" w:hAnsi="Arial" w:cs="Arial"/>
        </w:rPr>
        <w:t> </w:t>
      </w:r>
      <w:r w:rsidR="00040CC7" w:rsidRPr="007B5FD1">
        <w:rPr>
          <w:rFonts w:ascii="Arial" w:hAnsi="Arial" w:cs="Arial"/>
          <w:lang w:val="x-none"/>
        </w:rPr>
        <w:t>certyfikację kwalifikacji rynkowych</w:t>
      </w:r>
      <w:r w:rsidR="00040CC7" w:rsidRPr="007B5FD1">
        <w:rPr>
          <w:rFonts w:ascii="Arial" w:hAnsi="Arial" w:cs="Arial"/>
        </w:rPr>
        <w:t xml:space="preserve">. </w:t>
      </w:r>
    </w:p>
    <w:p w14:paraId="7B8D535B" w14:textId="6BADC149" w:rsidR="00040CC7" w:rsidRPr="007B5FD1" w:rsidRDefault="00040CC7" w:rsidP="007B5FD1">
      <w:pPr>
        <w:pStyle w:val="Akapitzlist"/>
        <w:numPr>
          <w:ilvl w:val="0"/>
          <w:numId w:val="28"/>
        </w:numPr>
        <w:spacing w:after="0" w:line="240" w:lineRule="auto"/>
        <w:ind w:left="284" w:hanging="284"/>
        <w:jc w:val="both"/>
        <w:rPr>
          <w:rFonts w:ascii="Arial" w:hAnsi="Arial" w:cs="Arial"/>
          <w:lang w:val="x-none"/>
        </w:rPr>
      </w:pPr>
      <w:r w:rsidRPr="007B5FD1">
        <w:rPr>
          <w:rFonts w:ascii="Arial" w:hAnsi="Arial" w:cs="Arial"/>
        </w:rPr>
        <w:t>Pomniejszenie kwoty dofinasowania, o której mowa w ust</w:t>
      </w:r>
      <w:r w:rsidR="00B36134" w:rsidRPr="007B5FD1">
        <w:rPr>
          <w:rFonts w:ascii="Arial" w:hAnsi="Arial" w:cs="Arial"/>
        </w:rPr>
        <w:t>.</w:t>
      </w:r>
      <w:r w:rsidRPr="007B5FD1">
        <w:rPr>
          <w:rFonts w:ascii="Arial" w:hAnsi="Arial" w:cs="Arial"/>
        </w:rPr>
        <w:t xml:space="preserve"> 2 będzie miało miejsce</w:t>
      </w:r>
      <w:r w:rsidR="00B36134" w:rsidRPr="007B5FD1">
        <w:rPr>
          <w:rFonts w:ascii="Arial" w:hAnsi="Arial" w:cs="Arial"/>
        </w:rPr>
        <w:t>,</w:t>
      </w:r>
      <w:r w:rsidRPr="007B5FD1">
        <w:rPr>
          <w:rFonts w:ascii="Arial" w:hAnsi="Arial" w:cs="Arial"/>
        </w:rPr>
        <w:t xml:space="preserve"> </w:t>
      </w:r>
      <w:r w:rsidR="002476FC" w:rsidRPr="007B5FD1">
        <w:rPr>
          <w:rFonts w:ascii="Arial" w:hAnsi="Arial" w:cs="Arial"/>
        </w:rPr>
        <w:br/>
      </w:r>
      <w:r w:rsidRPr="007B5FD1">
        <w:rPr>
          <w:rFonts w:ascii="Arial" w:hAnsi="Arial" w:cs="Arial"/>
        </w:rPr>
        <w:t xml:space="preserve">jeśli przedsiębiorca wykorzysta mniej bonów niż zadeklarował w umowie z tytułu udziału </w:t>
      </w:r>
      <w:r w:rsidR="002476FC" w:rsidRPr="007B5FD1">
        <w:rPr>
          <w:rFonts w:ascii="Arial" w:hAnsi="Arial" w:cs="Arial"/>
        </w:rPr>
        <w:br/>
      </w:r>
      <w:r w:rsidRPr="007B5FD1">
        <w:rPr>
          <w:rFonts w:ascii="Arial" w:hAnsi="Arial" w:cs="Arial"/>
        </w:rPr>
        <w:t xml:space="preserve">w usługach pracowników w wieku 50 lat lub więcej, pracowników o niskich kwalifikacjach lub odpowiednio z tytułu udziału w usługach, o których mowa w ust 2 pkt 3). </w:t>
      </w:r>
    </w:p>
    <w:p w14:paraId="77C3CDA1" w14:textId="77777777" w:rsidR="00040CC7" w:rsidRPr="007B5FD1" w:rsidRDefault="00040CC7" w:rsidP="007B5FD1">
      <w:pPr>
        <w:pStyle w:val="Akapitzlist"/>
        <w:numPr>
          <w:ilvl w:val="0"/>
          <w:numId w:val="28"/>
        </w:numPr>
        <w:spacing w:after="0" w:line="240" w:lineRule="auto"/>
        <w:ind w:left="284" w:hanging="284"/>
        <w:jc w:val="both"/>
        <w:rPr>
          <w:rFonts w:ascii="Arial" w:hAnsi="Arial" w:cs="Arial"/>
          <w:bCs/>
        </w:rPr>
      </w:pPr>
      <w:r w:rsidRPr="007B5FD1">
        <w:rPr>
          <w:rFonts w:ascii="Arial" w:hAnsi="Arial" w:cs="Arial"/>
        </w:rPr>
        <w:t xml:space="preserve">Przedsiębiorca na etapie podpisania niniejszej umowy deklaruje, że wykorzysta limit </w:t>
      </w:r>
      <w:proofErr w:type="spellStart"/>
      <w:r w:rsidRPr="007B5FD1">
        <w:rPr>
          <w:rFonts w:ascii="Arial" w:hAnsi="Arial" w:cs="Arial"/>
        </w:rPr>
        <w:t>xxxxxx</w:t>
      </w:r>
      <w:proofErr w:type="spellEnd"/>
      <w:r w:rsidRPr="007B5FD1">
        <w:rPr>
          <w:rFonts w:ascii="Arial" w:hAnsi="Arial" w:cs="Arial"/>
        </w:rPr>
        <w:t xml:space="preserve"> bonów, </w:t>
      </w:r>
      <w:r w:rsidRPr="007B5FD1">
        <w:rPr>
          <w:rFonts w:ascii="Arial" w:hAnsi="Arial" w:cs="Arial"/>
          <w:bCs/>
        </w:rPr>
        <w:t xml:space="preserve">w tym dofinasowanych w 80% </w:t>
      </w:r>
      <w:proofErr w:type="spellStart"/>
      <w:r w:rsidRPr="007B5FD1">
        <w:rPr>
          <w:rFonts w:ascii="Arial" w:hAnsi="Arial" w:cs="Arial"/>
          <w:bCs/>
        </w:rPr>
        <w:t>xxxxxx</w:t>
      </w:r>
      <w:proofErr w:type="spellEnd"/>
      <w:r w:rsidRPr="007B5FD1">
        <w:rPr>
          <w:rFonts w:ascii="Arial" w:hAnsi="Arial" w:cs="Arial"/>
          <w:bCs/>
        </w:rPr>
        <w:t xml:space="preserve">, 50 % </w:t>
      </w:r>
      <w:proofErr w:type="spellStart"/>
      <w:r w:rsidRPr="007B5FD1">
        <w:rPr>
          <w:rFonts w:ascii="Arial" w:hAnsi="Arial" w:cs="Arial"/>
          <w:bCs/>
        </w:rPr>
        <w:t>xxxxxxx</w:t>
      </w:r>
      <w:proofErr w:type="spellEnd"/>
      <w:r w:rsidRPr="007B5FD1">
        <w:rPr>
          <w:rFonts w:ascii="Arial" w:hAnsi="Arial" w:cs="Arial"/>
          <w:bCs/>
        </w:rPr>
        <w:t xml:space="preserve">. </w:t>
      </w:r>
    </w:p>
    <w:p w14:paraId="2DB49832" w14:textId="77777777" w:rsidR="00040CC7" w:rsidRPr="007B5FD1" w:rsidRDefault="00040CC7" w:rsidP="007B5FD1">
      <w:pPr>
        <w:pStyle w:val="Akapitzlist"/>
        <w:numPr>
          <w:ilvl w:val="0"/>
          <w:numId w:val="28"/>
        </w:numPr>
        <w:spacing w:after="0" w:line="240" w:lineRule="auto"/>
        <w:ind w:left="284" w:hanging="284"/>
        <w:jc w:val="both"/>
        <w:rPr>
          <w:rFonts w:ascii="Arial" w:hAnsi="Arial" w:cs="Arial"/>
        </w:rPr>
      </w:pPr>
      <w:r w:rsidRPr="007B5FD1">
        <w:rPr>
          <w:rFonts w:ascii="Arial" w:hAnsi="Arial" w:cs="Arial"/>
        </w:rPr>
        <w:t xml:space="preserve">W ramach limitu zamówionych bonów zgodnie z wartością określoną w ust. 1, Przedsiębiorca zobowiązuje się skierować na usługę rozwojową minimum ……. Pracowników. </w:t>
      </w:r>
    </w:p>
    <w:p w14:paraId="043F6FA3" w14:textId="2349B0B4" w:rsidR="00040CC7" w:rsidRPr="007B5FD1" w:rsidRDefault="00040CC7" w:rsidP="007B5FD1">
      <w:pPr>
        <w:pStyle w:val="Akapitzlist"/>
        <w:numPr>
          <w:ilvl w:val="0"/>
          <w:numId w:val="28"/>
        </w:numPr>
        <w:spacing w:after="0" w:line="240" w:lineRule="auto"/>
        <w:ind w:left="284" w:hanging="284"/>
        <w:jc w:val="both"/>
        <w:rPr>
          <w:rFonts w:ascii="Arial" w:hAnsi="Arial" w:cs="Arial"/>
        </w:rPr>
      </w:pPr>
      <w:r w:rsidRPr="007B5FD1">
        <w:rPr>
          <w:rFonts w:ascii="Arial" w:hAnsi="Arial" w:cs="Arial"/>
        </w:rPr>
        <w:lastRenderedPageBreak/>
        <w:t xml:space="preserve">Przedsiębiorca może wykorzystać bony rozwojowe w ciągu 6 miesięcy od dnia zwarcia niniejszej umowy, z zastrzeżeniem, że okres ważności bonów nie może przekroczyć </w:t>
      </w:r>
      <w:r w:rsidR="002476FC" w:rsidRPr="007B5FD1">
        <w:rPr>
          <w:rFonts w:ascii="Arial" w:hAnsi="Arial" w:cs="Arial"/>
        </w:rPr>
        <w:br/>
      </w:r>
      <w:r w:rsidR="00B36134" w:rsidRPr="007B5FD1">
        <w:rPr>
          <w:rFonts w:ascii="Arial" w:hAnsi="Arial" w:cs="Arial"/>
        </w:rPr>
        <w:t xml:space="preserve">dnia </w:t>
      </w:r>
      <w:r w:rsidRPr="007B5FD1">
        <w:rPr>
          <w:rFonts w:ascii="Arial" w:hAnsi="Arial" w:cs="Arial"/>
        </w:rPr>
        <w:t xml:space="preserve">30.11.2022 r. Po tym okresie bony tracą ważność. Oznacza to, że usługi rozwojowe, w tym usługi potwierdzania kompetencji muszą zostać zrealizowane do tego terminu. Usługi, które kończą się po terminie realizacji projektu, niezależnie od daty </w:t>
      </w:r>
      <w:r w:rsidR="002476FC" w:rsidRPr="007B5FD1">
        <w:rPr>
          <w:rFonts w:ascii="Arial" w:hAnsi="Arial" w:cs="Arial"/>
        </w:rPr>
        <w:br/>
      </w:r>
      <w:r w:rsidRPr="007B5FD1">
        <w:rPr>
          <w:rFonts w:ascii="Arial" w:hAnsi="Arial" w:cs="Arial"/>
        </w:rPr>
        <w:t xml:space="preserve">ich rozpoczęcia stanowią koszt niekwalifikowany w projekcie. W wyjątkowych sytuacjach, na </w:t>
      </w:r>
      <w:r w:rsidR="000F65E0" w:rsidRPr="007B5FD1">
        <w:rPr>
          <w:rFonts w:ascii="Arial" w:hAnsi="Arial" w:cs="Arial"/>
        </w:rPr>
        <w:t>pisemny wniosek</w:t>
      </w:r>
      <w:r w:rsidRPr="007B5FD1">
        <w:rPr>
          <w:rFonts w:ascii="Arial" w:hAnsi="Arial" w:cs="Arial"/>
        </w:rPr>
        <w:t xml:space="preserve"> </w:t>
      </w:r>
      <w:r w:rsidR="00722795" w:rsidRPr="007B5FD1">
        <w:rPr>
          <w:rFonts w:ascii="Arial" w:hAnsi="Arial" w:cs="Arial"/>
        </w:rPr>
        <w:t>P</w:t>
      </w:r>
      <w:r w:rsidRPr="007B5FD1">
        <w:rPr>
          <w:rFonts w:ascii="Arial" w:hAnsi="Arial" w:cs="Arial"/>
        </w:rPr>
        <w:t>rzedsiębiorcy</w:t>
      </w:r>
      <w:r w:rsidR="000F65E0" w:rsidRPr="007B5FD1">
        <w:rPr>
          <w:rFonts w:ascii="Arial" w:hAnsi="Arial" w:cs="Arial"/>
        </w:rPr>
        <w:t xml:space="preserve"> lub złożony w formie dokumentowej</w:t>
      </w:r>
      <w:r w:rsidRPr="007B5FD1">
        <w:rPr>
          <w:rFonts w:ascii="Arial" w:hAnsi="Arial" w:cs="Arial"/>
        </w:rPr>
        <w:t>, ważność bonów będzie mogła być wydłużona za zgodą MARR S.A.</w:t>
      </w:r>
      <w:r w:rsidR="000F65E0" w:rsidRPr="007B5FD1">
        <w:rPr>
          <w:rFonts w:ascii="Arial" w:hAnsi="Arial" w:cs="Arial"/>
        </w:rPr>
        <w:t xml:space="preserve"> Wniosek należy złożyć nie później </w:t>
      </w:r>
      <w:r w:rsidR="002476FC" w:rsidRPr="007B5FD1">
        <w:rPr>
          <w:rFonts w:ascii="Arial" w:hAnsi="Arial" w:cs="Arial"/>
        </w:rPr>
        <w:br/>
      </w:r>
      <w:r w:rsidR="000F65E0" w:rsidRPr="007B5FD1">
        <w:rPr>
          <w:rFonts w:ascii="Arial" w:hAnsi="Arial" w:cs="Arial"/>
        </w:rPr>
        <w:t xml:space="preserve">niż do dnia </w:t>
      </w:r>
      <w:r w:rsidR="003D22B1" w:rsidRPr="007B5FD1">
        <w:rPr>
          <w:rFonts w:ascii="Arial" w:hAnsi="Arial" w:cs="Arial"/>
        </w:rPr>
        <w:t>31.10.2022 r.</w:t>
      </w:r>
      <w:r w:rsidR="000F65E0" w:rsidRPr="007B5FD1">
        <w:rPr>
          <w:rFonts w:ascii="Arial" w:hAnsi="Arial" w:cs="Arial"/>
        </w:rPr>
        <w:t xml:space="preserve"> Wnioski złożone po upływie wyżej zakreślonego terminu </w:t>
      </w:r>
      <w:r w:rsidR="002476FC" w:rsidRPr="007B5FD1">
        <w:rPr>
          <w:rFonts w:ascii="Arial" w:hAnsi="Arial" w:cs="Arial"/>
        </w:rPr>
        <w:br/>
      </w:r>
      <w:r w:rsidR="000F65E0" w:rsidRPr="007B5FD1">
        <w:rPr>
          <w:rFonts w:ascii="Arial" w:hAnsi="Arial" w:cs="Arial"/>
        </w:rPr>
        <w:t>nie będą podlegały rozpatrzeniu.</w:t>
      </w:r>
    </w:p>
    <w:p w14:paraId="10AA7FE8" w14:textId="2AB15DD0" w:rsidR="00040CC7" w:rsidRPr="007B5FD1" w:rsidRDefault="00040CC7" w:rsidP="007B5FD1">
      <w:pPr>
        <w:pStyle w:val="Akapitzlist"/>
        <w:numPr>
          <w:ilvl w:val="0"/>
          <w:numId w:val="28"/>
        </w:numPr>
        <w:spacing w:after="0" w:line="240" w:lineRule="auto"/>
        <w:ind w:left="284" w:hanging="284"/>
        <w:jc w:val="both"/>
        <w:rPr>
          <w:rFonts w:ascii="Arial" w:hAnsi="Arial" w:cs="Arial"/>
        </w:rPr>
      </w:pPr>
      <w:r w:rsidRPr="007B5FD1">
        <w:rPr>
          <w:rFonts w:ascii="Arial" w:hAnsi="Arial" w:cs="Arial"/>
        </w:rPr>
        <w:t xml:space="preserve">Dofinansowanie udzielone jest w ramach projektu „Małopolskie Bony Rozwojowe plus” realizowanego w ramach Regionalnego Programu Operacyjnego Województwa Małopolskiego 2014-2020, w ramach 8 Osi Priorytetowej Rynek Pracy, Działanie </w:t>
      </w:r>
      <w:r w:rsidR="002476FC" w:rsidRPr="007B5FD1">
        <w:rPr>
          <w:rFonts w:ascii="Arial" w:hAnsi="Arial" w:cs="Arial"/>
        </w:rPr>
        <w:br/>
      </w:r>
      <w:r w:rsidRPr="007B5FD1">
        <w:rPr>
          <w:rFonts w:ascii="Arial" w:hAnsi="Arial" w:cs="Arial"/>
        </w:rPr>
        <w:t xml:space="preserve">8.4 Rozwój kompetencji kadr i adaptacja do zmian, Poddziałanie 8.4.1. „Rozwój kompetencji kadr sektora MŚP” współfinansowanego w 100% przez Unię Europejską </w:t>
      </w:r>
      <w:r w:rsidR="002476FC" w:rsidRPr="007B5FD1">
        <w:rPr>
          <w:rFonts w:ascii="Arial" w:hAnsi="Arial" w:cs="Arial"/>
        </w:rPr>
        <w:br/>
      </w:r>
      <w:r w:rsidRPr="007B5FD1">
        <w:rPr>
          <w:rFonts w:ascii="Arial" w:hAnsi="Arial" w:cs="Arial"/>
        </w:rPr>
        <w:t xml:space="preserve">ze środków Europejskiego Funduszu Społecznego. </w:t>
      </w:r>
    </w:p>
    <w:p w14:paraId="77F9A9E4" w14:textId="5D0CB1C5" w:rsidR="00040CC7" w:rsidRPr="007B5FD1" w:rsidRDefault="00040CC7" w:rsidP="007B5FD1">
      <w:pPr>
        <w:pStyle w:val="Akapitzlist"/>
        <w:numPr>
          <w:ilvl w:val="0"/>
          <w:numId w:val="28"/>
        </w:numPr>
        <w:spacing w:after="0" w:line="240" w:lineRule="auto"/>
        <w:ind w:left="284" w:hanging="284"/>
        <w:jc w:val="both"/>
        <w:rPr>
          <w:rFonts w:ascii="Arial" w:hAnsi="Arial" w:cs="Arial"/>
        </w:rPr>
      </w:pPr>
      <w:r w:rsidRPr="007B5FD1">
        <w:rPr>
          <w:rFonts w:ascii="Arial" w:hAnsi="Arial" w:cs="Arial"/>
        </w:rPr>
        <w:t xml:space="preserve">Szczegółowe regulacje dotyczące wykorzystania bonów rozwojowych, w tym warunków wykorzystania dofinansowania zostały określone w </w:t>
      </w:r>
      <w:r w:rsidRPr="007B5FD1">
        <w:rPr>
          <w:rFonts w:ascii="Arial" w:hAnsi="Arial" w:cs="Arial"/>
          <w:b/>
          <w:bCs/>
        </w:rPr>
        <w:t xml:space="preserve">REGULAMINIE REKRUTACJI I UCZESTNICTWA W PROJEKCIE </w:t>
      </w:r>
      <w:r w:rsidRPr="007B5FD1">
        <w:rPr>
          <w:rFonts w:ascii="Arial" w:hAnsi="Arial" w:cs="Arial"/>
          <w:b/>
        </w:rPr>
        <w:t>„Małopolskie Bony Rozwojowe plus” na lata 2020 – 2022</w:t>
      </w:r>
      <w:r w:rsidRPr="007B5FD1">
        <w:rPr>
          <w:rFonts w:ascii="Arial" w:hAnsi="Arial" w:cs="Arial"/>
          <w:b/>
          <w:bCs/>
        </w:rPr>
        <w:t xml:space="preserve">, </w:t>
      </w:r>
      <w:r w:rsidRPr="007B5FD1">
        <w:rPr>
          <w:rFonts w:ascii="Arial" w:hAnsi="Arial" w:cs="Arial"/>
          <w:bCs/>
        </w:rPr>
        <w:t>zwanego w dalszej części umowy Regulaminem</w:t>
      </w:r>
      <w:r w:rsidRPr="007B5FD1">
        <w:rPr>
          <w:rFonts w:ascii="Arial" w:hAnsi="Arial" w:cs="Arial"/>
          <w:b/>
          <w:bCs/>
        </w:rPr>
        <w:t>. Regulamin stanowi integralną część przedmiotowej umowy.</w:t>
      </w:r>
      <w:r w:rsidRPr="007B5FD1">
        <w:rPr>
          <w:rFonts w:ascii="Arial" w:hAnsi="Arial" w:cs="Arial"/>
          <w:bCs/>
        </w:rPr>
        <w:t xml:space="preserve"> Przedsiębiorca podpisując niniejszą umowę oświadcza, że zapoznał się z wszystkimi zapisami Regulaminu i je akceptuje - jednocześnie zobowiązując się do ich </w:t>
      </w:r>
      <w:r w:rsidRPr="007B5FD1">
        <w:rPr>
          <w:rFonts w:ascii="Arial" w:hAnsi="Arial" w:cs="Arial"/>
        </w:rPr>
        <w:t xml:space="preserve">przestrzegania. </w:t>
      </w:r>
    </w:p>
    <w:p w14:paraId="3FF77C06" w14:textId="77777777" w:rsidR="00040CC7" w:rsidRPr="007B5FD1" w:rsidRDefault="00040CC7" w:rsidP="007B5FD1">
      <w:pPr>
        <w:pStyle w:val="Default"/>
        <w:ind w:left="284" w:hanging="284"/>
        <w:jc w:val="both"/>
        <w:rPr>
          <w:b/>
          <w:bCs/>
          <w:sz w:val="22"/>
          <w:szCs w:val="22"/>
        </w:rPr>
      </w:pPr>
    </w:p>
    <w:p w14:paraId="145DD71C" w14:textId="77777777" w:rsidR="00040CC7" w:rsidRPr="007B5FD1" w:rsidRDefault="00040CC7" w:rsidP="007B5FD1">
      <w:pPr>
        <w:pStyle w:val="Default"/>
        <w:ind w:left="284" w:hanging="284"/>
        <w:jc w:val="center"/>
        <w:rPr>
          <w:sz w:val="22"/>
          <w:szCs w:val="22"/>
        </w:rPr>
      </w:pPr>
      <w:r w:rsidRPr="007B5FD1">
        <w:rPr>
          <w:b/>
          <w:bCs/>
          <w:sz w:val="22"/>
          <w:szCs w:val="22"/>
        </w:rPr>
        <w:t>§ 3</w:t>
      </w:r>
    </w:p>
    <w:p w14:paraId="6F121A58" w14:textId="77777777" w:rsidR="00040CC7" w:rsidRPr="007B5FD1" w:rsidRDefault="00040CC7" w:rsidP="007B5FD1">
      <w:pPr>
        <w:pStyle w:val="Default"/>
        <w:ind w:left="284" w:hanging="284"/>
        <w:jc w:val="center"/>
        <w:rPr>
          <w:b/>
          <w:bCs/>
          <w:sz w:val="22"/>
          <w:szCs w:val="22"/>
        </w:rPr>
      </w:pPr>
      <w:r w:rsidRPr="007B5FD1">
        <w:rPr>
          <w:b/>
          <w:bCs/>
          <w:sz w:val="22"/>
          <w:szCs w:val="22"/>
        </w:rPr>
        <w:t>Wkład własny</w:t>
      </w:r>
    </w:p>
    <w:p w14:paraId="2489A59F" w14:textId="77777777" w:rsidR="00040CC7" w:rsidRPr="007B5FD1" w:rsidRDefault="00040CC7" w:rsidP="007B5FD1">
      <w:pPr>
        <w:pStyle w:val="Default"/>
        <w:ind w:left="284" w:hanging="284"/>
        <w:jc w:val="center"/>
        <w:rPr>
          <w:sz w:val="22"/>
          <w:szCs w:val="22"/>
        </w:rPr>
      </w:pPr>
    </w:p>
    <w:p w14:paraId="4FA37DC8" w14:textId="567127D0" w:rsidR="00040CC7" w:rsidRPr="007B5FD1" w:rsidRDefault="00040CC7" w:rsidP="007B5FD1">
      <w:pPr>
        <w:pStyle w:val="Default"/>
        <w:numPr>
          <w:ilvl w:val="0"/>
          <w:numId w:val="30"/>
        </w:numPr>
        <w:ind w:left="284" w:hanging="284"/>
        <w:jc w:val="both"/>
        <w:rPr>
          <w:sz w:val="22"/>
          <w:szCs w:val="22"/>
        </w:rPr>
      </w:pPr>
      <w:r w:rsidRPr="007B5FD1">
        <w:rPr>
          <w:sz w:val="22"/>
          <w:szCs w:val="22"/>
        </w:rPr>
        <w:t xml:space="preserve">Przedsiębiorca zobowiązuje się do wpłaty kwoty wkładu własnego w wysokości …………………., na rachunek bankowy o numerze  …………………….. w terminie do 10 dni roboczych od dnia </w:t>
      </w:r>
      <w:r w:rsidR="002476FC" w:rsidRPr="007B5FD1">
        <w:rPr>
          <w:sz w:val="22"/>
          <w:szCs w:val="22"/>
        </w:rPr>
        <w:t xml:space="preserve">podpisania </w:t>
      </w:r>
      <w:r w:rsidRPr="007B5FD1">
        <w:rPr>
          <w:sz w:val="22"/>
          <w:szCs w:val="22"/>
        </w:rPr>
        <w:t xml:space="preserve">niniejszej Umowy. </w:t>
      </w:r>
      <w:r w:rsidR="003D22B1" w:rsidRPr="007B5FD1">
        <w:rPr>
          <w:iCs/>
          <w:sz w:val="22"/>
          <w:szCs w:val="22"/>
        </w:rPr>
        <w:t xml:space="preserve">Jeżeli wkład własny nie zostanie wpłacony przez przedsiębiorcę w terminie 10 (dziesięciu) dni roboczych od dnia </w:t>
      </w:r>
      <w:r w:rsidR="002476FC" w:rsidRPr="007B5FD1">
        <w:rPr>
          <w:iCs/>
          <w:sz w:val="22"/>
          <w:szCs w:val="22"/>
        </w:rPr>
        <w:t xml:space="preserve">podpisania </w:t>
      </w:r>
      <w:r w:rsidR="003D22B1" w:rsidRPr="007B5FD1">
        <w:rPr>
          <w:iCs/>
          <w:sz w:val="22"/>
          <w:szCs w:val="22"/>
        </w:rPr>
        <w:t>umowy, umowa ta ulega automatycznemu wygaśnięciu w chwilą upływu wyżej zakreślonego terminu, z zastrzeżeniem że dniem wpłaty wkładu własnego jest dzień uznania rachunku bankowego MARR S.A.</w:t>
      </w:r>
    </w:p>
    <w:p w14:paraId="4E1D4443" w14:textId="7168AE41" w:rsidR="00040CC7" w:rsidRPr="007B5FD1" w:rsidRDefault="00040CC7" w:rsidP="007B5FD1">
      <w:pPr>
        <w:pStyle w:val="Default"/>
        <w:numPr>
          <w:ilvl w:val="0"/>
          <w:numId w:val="30"/>
        </w:numPr>
        <w:ind w:left="284" w:hanging="284"/>
        <w:jc w:val="both"/>
        <w:rPr>
          <w:sz w:val="22"/>
          <w:szCs w:val="22"/>
        </w:rPr>
      </w:pPr>
      <w:r w:rsidRPr="007B5FD1">
        <w:rPr>
          <w:sz w:val="22"/>
          <w:szCs w:val="22"/>
        </w:rPr>
        <w:t>W przypadku</w:t>
      </w:r>
      <w:r w:rsidR="00B36134" w:rsidRPr="007B5FD1">
        <w:rPr>
          <w:sz w:val="22"/>
          <w:szCs w:val="22"/>
        </w:rPr>
        <w:t>,</w:t>
      </w:r>
      <w:r w:rsidRPr="007B5FD1">
        <w:rPr>
          <w:sz w:val="22"/>
          <w:szCs w:val="22"/>
        </w:rPr>
        <w:t xml:space="preserve"> gdy kwota wpłaconego wkładu własnego będzie wyższa w stosunku, </w:t>
      </w:r>
      <w:r w:rsidR="002476FC" w:rsidRPr="007B5FD1">
        <w:rPr>
          <w:sz w:val="22"/>
          <w:szCs w:val="22"/>
        </w:rPr>
        <w:br/>
      </w:r>
      <w:r w:rsidRPr="007B5FD1">
        <w:rPr>
          <w:sz w:val="22"/>
          <w:szCs w:val="22"/>
        </w:rPr>
        <w:t>do kwoty wkładu własnego, o której mowa w ust. 1 nastąpi zwrot różnicy nadwyżki wpłaconego wkładu</w:t>
      </w:r>
      <w:r w:rsidR="00FD5710" w:rsidRPr="007B5FD1">
        <w:rPr>
          <w:sz w:val="22"/>
          <w:szCs w:val="22"/>
        </w:rPr>
        <w:t>.</w:t>
      </w:r>
    </w:p>
    <w:p w14:paraId="53D099AD" w14:textId="262DE32D" w:rsidR="00040CC7" w:rsidRPr="007B5FD1" w:rsidRDefault="00040CC7" w:rsidP="007B5FD1">
      <w:pPr>
        <w:pStyle w:val="Default"/>
        <w:numPr>
          <w:ilvl w:val="0"/>
          <w:numId w:val="30"/>
        </w:numPr>
        <w:ind w:left="284" w:hanging="284"/>
        <w:jc w:val="both"/>
        <w:rPr>
          <w:sz w:val="22"/>
          <w:szCs w:val="22"/>
        </w:rPr>
      </w:pPr>
      <w:r w:rsidRPr="007B5FD1">
        <w:rPr>
          <w:sz w:val="22"/>
          <w:szCs w:val="22"/>
        </w:rPr>
        <w:t>Na skutek niedopłaty kwoty wymaganego wkładu własnego w stosunku do kwoty, o której mowa w ust 1, następuje zwrot całości kwoty</w:t>
      </w:r>
      <w:r w:rsidR="00FD5710" w:rsidRPr="007B5FD1">
        <w:rPr>
          <w:sz w:val="22"/>
          <w:szCs w:val="22"/>
        </w:rPr>
        <w:t>, a wkład własny uważa się za niewpłacony.</w:t>
      </w:r>
    </w:p>
    <w:p w14:paraId="7AB19223" w14:textId="5A584BEE" w:rsidR="00C3706E" w:rsidRPr="007B5FD1" w:rsidRDefault="00C3706E" w:rsidP="007B5FD1">
      <w:pPr>
        <w:pStyle w:val="Default"/>
        <w:numPr>
          <w:ilvl w:val="0"/>
          <w:numId w:val="30"/>
        </w:numPr>
        <w:ind w:left="284" w:hanging="284"/>
        <w:jc w:val="both"/>
        <w:rPr>
          <w:sz w:val="22"/>
          <w:szCs w:val="22"/>
        </w:rPr>
      </w:pPr>
      <w:r w:rsidRPr="007B5FD1">
        <w:rPr>
          <w:sz w:val="22"/>
          <w:szCs w:val="22"/>
        </w:rPr>
        <w:t xml:space="preserve">Niniejsza Umowa ulega automatycznemu wygaśnięciu z chwilą bezskutecznego upływu terminu, o którym mowa w ust. 1, wówczas gdy </w:t>
      </w:r>
      <w:r w:rsidR="00722795" w:rsidRPr="007B5FD1">
        <w:rPr>
          <w:sz w:val="22"/>
          <w:szCs w:val="22"/>
        </w:rPr>
        <w:t>P</w:t>
      </w:r>
      <w:r w:rsidRPr="007B5FD1">
        <w:rPr>
          <w:sz w:val="22"/>
          <w:szCs w:val="22"/>
        </w:rPr>
        <w:t>rzedsiębiorca nie dokona wpłaty wkładu własnego w wysokości tamże określonej</w:t>
      </w:r>
      <w:r w:rsidR="00FD5710" w:rsidRPr="007B5FD1">
        <w:rPr>
          <w:sz w:val="22"/>
          <w:szCs w:val="22"/>
        </w:rPr>
        <w:t>. Strony zgodnie postanawiają, że dniem wpłaty wkładu własnego jest dzień uznania rachunku bankowego MARR S.A.</w:t>
      </w:r>
    </w:p>
    <w:p w14:paraId="33E8738A" w14:textId="4DC86CAB" w:rsidR="00FD5710" w:rsidRPr="007B5FD1" w:rsidRDefault="00FD5710" w:rsidP="007B5FD1">
      <w:pPr>
        <w:pStyle w:val="Default"/>
        <w:numPr>
          <w:ilvl w:val="0"/>
          <w:numId w:val="30"/>
        </w:numPr>
        <w:ind w:left="284" w:hanging="284"/>
        <w:jc w:val="both"/>
        <w:rPr>
          <w:sz w:val="22"/>
          <w:szCs w:val="22"/>
        </w:rPr>
      </w:pPr>
      <w:r w:rsidRPr="007B5FD1">
        <w:rPr>
          <w:sz w:val="22"/>
          <w:szCs w:val="22"/>
        </w:rPr>
        <w:t xml:space="preserve">W przypadku, gdy Przedsiębiorca dokona wpłaty wkładu własnego po terminie, o którym mowa w ust. 1, nie pływa to na </w:t>
      </w:r>
      <w:r w:rsidR="00F00486" w:rsidRPr="007B5FD1">
        <w:rPr>
          <w:sz w:val="22"/>
          <w:szCs w:val="22"/>
        </w:rPr>
        <w:t>wygaśnięcie Umowy, a kwota wpłacona po terminie zostanie zwrócona na rachunek bankowy Przedsiębiorcy.</w:t>
      </w:r>
    </w:p>
    <w:p w14:paraId="32C844CE" w14:textId="57F1EE92" w:rsidR="00040CC7" w:rsidRPr="007B5FD1" w:rsidRDefault="00040CC7" w:rsidP="007B5FD1">
      <w:pPr>
        <w:pStyle w:val="Default"/>
        <w:numPr>
          <w:ilvl w:val="0"/>
          <w:numId w:val="30"/>
        </w:numPr>
        <w:ind w:left="284" w:hanging="284"/>
        <w:jc w:val="both"/>
        <w:rPr>
          <w:sz w:val="22"/>
          <w:szCs w:val="22"/>
        </w:rPr>
      </w:pPr>
      <w:r w:rsidRPr="007B5FD1">
        <w:rPr>
          <w:sz w:val="22"/>
          <w:szCs w:val="22"/>
        </w:rPr>
        <w:t xml:space="preserve">Każdorazowo zwrot nieprawidłowo wpłaconego wkładu własnego lub niewykorzystanego wkładu własnego w związku z udziałem w projekcie następuje na rachunek bankowy stanowiący własność Przedsiębiorcy o numerze …………., na zasadach określonych </w:t>
      </w:r>
      <w:r w:rsidR="002476FC" w:rsidRPr="007B5FD1">
        <w:rPr>
          <w:sz w:val="22"/>
          <w:szCs w:val="22"/>
        </w:rPr>
        <w:br/>
      </w:r>
      <w:r w:rsidRPr="007B5FD1">
        <w:rPr>
          <w:sz w:val="22"/>
          <w:szCs w:val="22"/>
        </w:rPr>
        <w:t xml:space="preserve">w Regulaminie. </w:t>
      </w:r>
      <w:bookmarkStart w:id="1" w:name="_Hlk28945558"/>
    </w:p>
    <w:p w14:paraId="7F0914A5" w14:textId="16FC363D" w:rsidR="00996E9E" w:rsidRPr="007B5FD1" w:rsidRDefault="00996E9E" w:rsidP="007B5FD1">
      <w:pPr>
        <w:pStyle w:val="Default"/>
        <w:numPr>
          <w:ilvl w:val="0"/>
          <w:numId w:val="30"/>
        </w:numPr>
        <w:ind w:left="284" w:hanging="284"/>
        <w:jc w:val="both"/>
        <w:rPr>
          <w:sz w:val="22"/>
          <w:szCs w:val="22"/>
        </w:rPr>
      </w:pPr>
      <w:r w:rsidRPr="007B5FD1">
        <w:rPr>
          <w:sz w:val="22"/>
          <w:szCs w:val="22"/>
        </w:rPr>
        <w:t>W przypadku zmiany rachunku bankowego, o którym mowa w ust</w:t>
      </w:r>
      <w:r w:rsidR="000F65E0" w:rsidRPr="007B5FD1">
        <w:rPr>
          <w:sz w:val="22"/>
          <w:szCs w:val="22"/>
        </w:rPr>
        <w:t>.</w:t>
      </w:r>
      <w:r w:rsidRPr="007B5FD1">
        <w:rPr>
          <w:sz w:val="22"/>
          <w:szCs w:val="22"/>
        </w:rPr>
        <w:t xml:space="preserve"> 6 </w:t>
      </w:r>
      <w:r w:rsidR="001B2915" w:rsidRPr="007B5FD1">
        <w:rPr>
          <w:sz w:val="22"/>
          <w:szCs w:val="22"/>
        </w:rPr>
        <w:t xml:space="preserve">Przedsiębiorca </w:t>
      </w:r>
      <w:r w:rsidRPr="007B5FD1">
        <w:rPr>
          <w:sz w:val="22"/>
          <w:szCs w:val="22"/>
        </w:rPr>
        <w:t>jest zobowiązany do złożenia pisemnego oświadczenia. Zmiana rachunku bankowego, nie wymaga sporządzania aneksu do niniejszej Umowy</w:t>
      </w:r>
    </w:p>
    <w:p w14:paraId="4804688E" w14:textId="64B98033" w:rsidR="00040CC7" w:rsidRPr="007B5FD1" w:rsidRDefault="00040CC7" w:rsidP="007B5FD1">
      <w:pPr>
        <w:pStyle w:val="Default"/>
        <w:numPr>
          <w:ilvl w:val="0"/>
          <w:numId w:val="30"/>
        </w:numPr>
        <w:ind w:left="284" w:hanging="284"/>
        <w:jc w:val="both"/>
        <w:rPr>
          <w:sz w:val="22"/>
          <w:szCs w:val="22"/>
        </w:rPr>
      </w:pPr>
      <w:r w:rsidRPr="007B5FD1">
        <w:rPr>
          <w:sz w:val="22"/>
          <w:szCs w:val="22"/>
        </w:rPr>
        <w:t xml:space="preserve">Zwrot nadpłaconego wkładu własnego jest możliwy jedynie po wykorzystaniu </w:t>
      </w:r>
      <w:r w:rsidR="002476FC" w:rsidRPr="007B5FD1">
        <w:rPr>
          <w:sz w:val="22"/>
          <w:szCs w:val="22"/>
        </w:rPr>
        <w:br/>
      </w:r>
      <w:r w:rsidRPr="007B5FD1">
        <w:rPr>
          <w:sz w:val="22"/>
          <w:szCs w:val="22"/>
        </w:rPr>
        <w:t xml:space="preserve">lub zwróceniu przez Przedsiębiorcę całego limitu bonów rozwojowych. </w:t>
      </w:r>
    </w:p>
    <w:p w14:paraId="6C2BE1A1" w14:textId="77777777" w:rsidR="00040CC7" w:rsidRPr="007B5FD1" w:rsidRDefault="00040CC7" w:rsidP="007B5FD1">
      <w:pPr>
        <w:pStyle w:val="Default"/>
        <w:numPr>
          <w:ilvl w:val="0"/>
          <w:numId w:val="30"/>
        </w:numPr>
        <w:ind w:left="284" w:hanging="284"/>
        <w:jc w:val="both"/>
        <w:rPr>
          <w:sz w:val="22"/>
          <w:szCs w:val="22"/>
        </w:rPr>
      </w:pPr>
      <w:r w:rsidRPr="007B5FD1">
        <w:rPr>
          <w:sz w:val="22"/>
          <w:szCs w:val="22"/>
        </w:rPr>
        <w:lastRenderedPageBreak/>
        <w:t>Przedsiębiorca zobowiązuje się do przechowywania dokumentacji związanej z otrzymanym dofinansowaniem przez okres 10 lat, licząc od dnia podpisania niniejszej Umowy.</w:t>
      </w:r>
    </w:p>
    <w:bookmarkEnd w:id="1"/>
    <w:p w14:paraId="6A7BD9B8" w14:textId="77777777" w:rsidR="00040CC7" w:rsidRPr="007B5FD1" w:rsidRDefault="00040CC7" w:rsidP="007B5FD1">
      <w:pPr>
        <w:pStyle w:val="Default"/>
        <w:ind w:left="284" w:hanging="284"/>
        <w:jc w:val="center"/>
        <w:rPr>
          <w:b/>
          <w:bCs/>
          <w:sz w:val="22"/>
          <w:szCs w:val="22"/>
        </w:rPr>
      </w:pPr>
    </w:p>
    <w:p w14:paraId="2C5C47FA" w14:textId="77777777" w:rsidR="00040CC7" w:rsidRPr="007B5FD1" w:rsidRDefault="00040CC7" w:rsidP="007B5FD1">
      <w:pPr>
        <w:pStyle w:val="Default"/>
        <w:ind w:left="284" w:hanging="284"/>
        <w:jc w:val="center"/>
        <w:rPr>
          <w:b/>
          <w:sz w:val="22"/>
          <w:szCs w:val="22"/>
        </w:rPr>
      </w:pPr>
      <w:r w:rsidRPr="007B5FD1">
        <w:rPr>
          <w:b/>
          <w:bCs/>
          <w:sz w:val="22"/>
          <w:szCs w:val="22"/>
        </w:rPr>
        <w:t>§ 4</w:t>
      </w:r>
    </w:p>
    <w:p w14:paraId="6B421D61" w14:textId="77777777" w:rsidR="00040CC7" w:rsidRPr="007B5FD1" w:rsidRDefault="00040CC7" w:rsidP="007B5FD1">
      <w:pPr>
        <w:pStyle w:val="Default"/>
        <w:ind w:left="284" w:hanging="284"/>
        <w:jc w:val="center"/>
        <w:rPr>
          <w:b/>
          <w:sz w:val="22"/>
          <w:szCs w:val="22"/>
        </w:rPr>
      </w:pPr>
      <w:r w:rsidRPr="007B5FD1">
        <w:rPr>
          <w:b/>
          <w:sz w:val="22"/>
          <w:szCs w:val="22"/>
        </w:rPr>
        <w:t>Pomoc publiczna</w:t>
      </w:r>
    </w:p>
    <w:p w14:paraId="626E1117" w14:textId="77777777" w:rsidR="00040CC7" w:rsidRPr="007B5FD1" w:rsidRDefault="00040CC7" w:rsidP="007B5FD1">
      <w:pPr>
        <w:pStyle w:val="Default"/>
        <w:ind w:left="284" w:hanging="284"/>
        <w:jc w:val="center"/>
        <w:rPr>
          <w:b/>
          <w:sz w:val="22"/>
          <w:szCs w:val="22"/>
        </w:rPr>
      </w:pPr>
    </w:p>
    <w:p w14:paraId="33928D20" w14:textId="77777777" w:rsidR="00040CC7" w:rsidRPr="007B5FD1" w:rsidRDefault="00040CC7" w:rsidP="007B5FD1">
      <w:pPr>
        <w:pStyle w:val="Default"/>
        <w:numPr>
          <w:ilvl w:val="0"/>
          <w:numId w:val="31"/>
        </w:numPr>
        <w:ind w:left="284" w:hanging="284"/>
        <w:jc w:val="both"/>
        <w:rPr>
          <w:sz w:val="22"/>
          <w:szCs w:val="22"/>
        </w:rPr>
      </w:pPr>
      <w:r w:rsidRPr="007B5FD1">
        <w:rPr>
          <w:sz w:val="22"/>
          <w:szCs w:val="22"/>
        </w:rPr>
        <w:t>Wsparcie udzielone w Projekcie w postaci usług rozwojowych podlega regulacjom dotyczącym pomocy publicznej.</w:t>
      </w:r>
    </w:p>
    <w:p w14:paraId="183CE270" w14:textId="5D0DC261" w:rsidR="00040CC7" w:rsidRPr="007B5FD1" w:rsidRDefault="00040CC7" w:rsidP="007B5FD1">
      <w:pPr>
        <w:pStyle w:val="Default"/>
        <w:numPr>
          <w:ilvl w:val="0"/>
          <w:numId w:val="31"/>
        </w:numPr>
        <w:ind w:left="284" w:hanging="284"/>
        <w:jc w:val="both"/>
        <w:rPr>
          <w:sz w:val="22"/>
          <w:szCs w:val="22"/>
        </w:rPr>
      </w:pPr>
      <w:r w:rsidRPr="007B5FD1">
        <w:rPr>
          <w:iCs/>
          <w:sz w:val="22"/>
          <w:szCs w:val="22"/>
        </w:rPr>
        <w:t xml:space="preserve">Wsparcie przyznane Przedsiębiorcy w ramach projektu stanowi pomoc de </w:t>
      </w:r>
      <w:proofErr w:type="spellStart"/>
      <w:r w:rsidRPr="007B5FD1">
        <w:rPr>
          <w:iCs/>
          <w:sz w:val="22"/>
          <w:szCs w:val="22"/>
        </w:rPr>
        <w:t>minimis</w:t>
      </w:r>
      <w:proofErr w:type="spellEnd"/>
      <w:r w:rsidRPr="007B5FD1">
        <w:rPr>
          <w:iCs/>
          <w:sz w:val="22"/>
          <w:szCs w:val="22"/>
        </w:rPr>
        <w:t xml:space="preserve">. Pomoc de </w:t>
      </w:r>
      <w:proofErr w:type="spellStart"/>
      <w:r w:rsidRPr="007B5FD1">
        <w:rPr>
          <w:iCs/>
          <w:sz w:val="22"/>
          <w:szCs w:val="22"/>
        </w:rPr>
        <w:t>minimis</w:t>
      </w:r>
      <w:proofErr w:type="spellEnd"/>
      <w:r w:rsidRPr="007B5FD1">
        <w:rPr>
          <w:iCs/>
          <w:sz w:val="22"/>
          <w:szCs w:val="22"/>
        </w:rPr>
        <w:t xml:space="preserve"> jest udzielana zgodnie z zasadami określonymi w odrębnych przepisach krajowych i unijnych, w tym w szczególności w rozporządzeniu Komisji (UE) </w:t>
      </w:r>
      <w:r w:rsidR="002476FC" w:rsidRPr="007B5FD1">
        <w:rPr>
          <w:iCs/>
          <w:sz w:val="22"/>
          <w:szCs w:val="22"/>
        </w:rPr>
        <w:br/>
      </w:r>
      <w:r w:rsidRPr="007B5FD1">
        <w:rPr>
          <w:iCs/>
          <w:sz w:val="22"/>
          <w:szCs w:val="22"/>
        </w:rPr>
        <w:t xml:space="preserve">nr 1407/2013, w rozporządzeniu Komisji (UE) nr 651/2014 oraz </w:t>
      </w:r>
      <w:r w:rsidRPr="007B5FD1">
        <w:rPr>
          <w:sz w:val="22"/>
          <w:szCs w:val="22"/>
        </w:rPr>
        <w:t xml:space="preserve">w rozporządzeniu Ministra Infrastruktury i Rozwoju z dnia 2 lipca 2015 r. w sprawie udzielania pomocy </w:t>
      </w:r>
      <w:r w:rsidRPr="007B5FD1">
        <w:rPr>
          <w:iCs/>
          <w:sz w:val="22"/>
          <w:szCs w:val="22"/>
        </w:rPr>
        <w:t xml:space="preserve">de </w:t>
      </w:r>
      <w:proofErr w:type="spellStart"/>
      <w:r w:rsidRPr="007B5FD1">
        <w:rPr>
          <w:iCs/>
          <w:sz w:val="22"/>
          <w:szCs w:val="22"/>
        </w:rPr>
        <w:t>minimis</w:t>
      </w:r>
      <w:proofErr w:type="spellEnd"/>
      <w:r w:rsidRPr="007B5FD1">
        <w:rPr>
          <w:iCs/>
          <w:sz w:val="22"/>
          <w:szCs w:val="22"/>
        </w:rPr>
        <w:t xml:space="preserve"> </w:t>
      </w:r>
      <w:r w:rsidRPr="007B5FD1">
        <w:rPr>
          <w:sz w:val="22"/>
          <w:szCs w:val="22"/>
        </w:rPr>
        <w:t xml:space="preserve">oraz pomocy publicznej w ramach programów operacyjnych finansowanych z Europejskiego Funduszu Społecznego na lata 2014-2020 (Dz. U. z 2015 r. poz. 1073). </w:t>
      </w:r>
    </w:p>
    <w:p w14:paraId="72C7A60C" w14:textId="73E6DFB2" w:rsidR="00040CC7" w:rsidRPr="007B5FD1" w:rsidRDefault="00040CC7" w:rsidP="007B5FD1">
      <w:pPr>
        <w:pStyle w:val="Default"/>
        <w:numPr>
          <w:ilvl w:val="0"/>
          <w:numId w:val="31"/>
        </w:numPr>
        <w:ind w:left="284" w:hanging="284"/>
        <w:jc w:val="both"/>
        <w:rPr>
          <w:sz w:val="22"/>
          <w:szCs w:val="22"/>
        </w:rPr>
      </w:pPr>
      <w:r w:rsidRPr="007B5FD1">
        <w:rPr>
          <w:sz w:val="22"/>
          <w:szCs w:val="22"/>
        </w:rPr>
        <w:t xml:space="preserve">Integralną część niniejszej umowy stanowi załącznik nr 2 Formularz informacji przedstawianych przy ubieganiu się o pomoc de </w:t>
      </w:r>
      <w:proofErr w:type="spellStart"/>
      <w:r w:rsidRPr="007B5FD1">
        <w:rPr>
          <w:sz w:val="22"/>
          <w:szCs w:val="22"/>
        </w:rPr>
        <w:t>minimis</w:t>
      </w:r>
      <w:proofErr w:type="spellEnd"/>
      <w:r w:rsidRPr="007B5FD1">
        <w:rPr>
          <w:sz w:val="22"/>
          <w:szCs w:val="22"/>
        </w:rPr>
        <w:t xml:space="preserve"> oraz Oświadczenie, składane w ramach Formularza rekrutacyjnego o otrzymanej wielkości pomocy de </w:t>
      </w:r>
      <w:proofErr w:type="spellStart"/>
      <w:r w:rsidRPr="007B5FD1">
        <w:rPr>
          <w:sz w:val="22"/>
          <w:szCs w:val="22"/>
        </w:rPr>
        <w:t>minimis</w:t>
      </w:r>
      <w:proofErr w:type="spellEnd"/>
      <w:r w:rsidRPr="007B5FD1">
        <w:rPr>
          <w:sz w:val="22"/>
          <w:szCs w:val="22"/>
        </w:rPr>
        <w:t xml:space="preserve">  </w:t>
      </w:r>
      <w:r w:rsidR="002476FC" w:rsidRPr="007B5FD1">
        <w:rPr>
          <w:sz w:val="22"/>
          <w:szCs w:val="22"/>
        </w:rPr>
        <w:br/>
      </w:r>
      <w:r w:rsidRPr="007B5FD1">
        <w:rPr>
          <w:sz w:val="22"/>
          <w:szCs w:val="22"/>
        </w:rPr>
        <w:t xml:space="preserve">lub o nieotrzymaniu pomocy de </w:t>
      </w:r>
      <w:proofErr w:type="spellStart"/>
      <w:r w:rsidRPr="007B5FD1">
        <w:rPr>
          <w:sz w:val="22"/>
          <w:szCs w:val="22"/>
        </w:rPr>
        <w:t>minimis</w:t>
      </w:r>
      <w:proofErr w:type="spellEnd"/>
      <w:r w:rsidRPr="007B5FD1">
        <w:rPr>
          <w:sz w:val="22"/>
          <w:szCs w:val="22"/>
        </w:rPr>
        <w:t>.</w:t>
      </w:r>
      <w:r w:rsidRPr="007B5FD1">
        <w:rPr>
          <w:bCs/>
          <w:sz w:val="22"/>
          <w:szCs w:val="22"/>
        </w:rPr>
        <w:t xml:space="preserve"> </w:t>
      </w:r>
    </w:p>
    <w:p w14:paraId="7039FF83" w14:textId="6ABE2199" w:rsidR="00040CC7" w:rsidRPr="007B5FD1" w:rsidRDefault="00040CC7" w:rsidP="007B5FD1">
      <w:pPr>
        <w:pStyle w:val="Default"/>
        <w:numPr>
          <w:ilvl w:val="0"/>
          <w:numId w:val="31"/>
        </w:numPr>
        <w:ind w:left="284" w:hanging="284"/>
        <w:jc w:val="both"/>
        <w:rPr>
          <w:iCs/>
          <w:sz w:val="22"/>
          <w:szCs w:val="22"/>
        </w:rPr>
      </w:pPr>
      <w:r w:rsidRPr="007B5FD1">
        <w:rPr>
          <w:iCs/>
          <w:sz w:val="22"/>
          <w:szCs w:val="22"/>
        </w:rPr>
        <w:t xml:space="preserve">W przypadku, gdy Przedsiębiorcy udzielana jest pomoc de </w:t>
      </w:r>
      <w:proofErr w:type="spellStart"/>
      <w:r w:rsidRPr="007B5FD1">
        <w:rPr>
          <w:iCs/>
          <w:sz w:val="22"/>
          <w:szCs w:val="22"/>
        </w:rPr>
        <w:t>minimis</w:t>
      </w:r>
      <w:proofErr w:type="spellEnd"/>
      <w:r w:rsidRPr="007B5FD1">
        <w:rPr>
          <w:iCs/>
          <w:sz w:val="22"/>
          <w:szCs w:val="22"/>
        </w:rPr>
        <w:t xml:space="preserve"> MARR S.A. wystawi Przedsiębiorcy zaświadczenie o udzielonej pomocy de </w:t>
      </w:r>
      <w:proofErr w:type="spellStart"/>
      <w:r w:rsidRPr="007B5FD1">
        <w:rPr>
          <w:iCs/>
          <w:sz w:val="22"/>
          <w:szCs w:val="22"/>
        </w:rPr>
        <w:t>minimis</w:t>
      </w:r>
      <w:proofErr w:type="spellEnd"/>
      <w:r w:rsidRPr="007B5FD1">
        <w:rPr>
          <w:iCs/>
          <w:sz w:val="22"/>
          <w:szCs w:val="22"/>
        </w:rPr>
        <w:t xml:space="preserve"> do wysokości deklarowanego poziomu dofinansowania bonów (w dniu podpisania przez ostatnią </w:t>
      </w:r>
      <w:r w:rsidR="002476FC" w:rsidRPr="007B5FD1">
        <w:rPr>
          <w:iCs/>
          <w:sz w:val="22"/>
          <w:szCs w:val="22"/>
        </w:rPr>
        <w:br/>
      </w:r>
      <w:r w:rsidRPr="007B5FD1">
        <w:rPr>
          <w:iCs/>
          <w:sz w:val="22"/>
          <w:szCs w:val="22"/>
        </w:rPr>
        <w:t>ze stron umowy) i przekazuje Przedsiębiorc</w:t>
      </w:r>
      <w:r w:rsidR="001B2915" w:rsidRPr="007B5FD1">
        <w:rPr>
          <w:iCs/>
          <w:sz w:val="22"/>
          <w:szCs w:val="22"/>
        </w:rPr>
        <w:t xml:space="preserve">y zaświadczenie podpisane  podpisem kwalifikowanym, w ramach funkcjonalności systemu </w:t>
      </w:r>
      <w:proofErr w:type="spellStart"/>
      <w:r w:rsidR="001B2915" w:rsidRPr="007B5FD1">
        <w:rPr>
          <w:iCs/>
          <w:sz w:val="22"/>
          <w:szCs w:val="22"/>
        </w:rPr>
        <w:t>mbon</w:t>
      </w:r>
      <w:proofErr w:type="spellEnd"/>
      <w:r w:rsidR="001B2915" w:rsidRPr="007B5FD1">
        <w:rPr>
          <w:iCs/>
          <w:sz w:val="22"/>
          <w:szCs w:val="22"/>
        </w:rPr>
        <w:t xml:space="preserve">. </w:t>
      </w:r>
      <w:r w:rsidR="003B2A30" w:rsidRPr="007B5FD1">
        <w:rPr>
          <w:iCs/>
          <w:sz w:val="22"/>
          <w:szCs w:val="22"/>
        </w:rPr>
        <w:t xml:space="preserve">Przedsiębiorca jest zobowiązany do odbioru i potwierdzenia zapoznania się z treścią przedmiotowego </w:t>
      </w:r>
      <w:r w:rsidR="009D261F" w:rsidRPr="007B5FD1">
        <w:rPr>
          <w:iCs/>
          <w:sz w:val="22"/>
          <w:szCs w:val="22"/>
        </w:rPr>
        <w:t>zaświadczenia</w:t>
      </w:r>
      <w:r w:rsidR="003B2A30" w:rsidRPr="007B5FD1">
        <w:rPr>
          <w:iCs/>
          <w:sz w:val="22"/>
          <w:szCs w:val="22"/>
        </w:rPr>
        <w:t xml:space="preserve"> w ramach funkcjonalności systemu </w:t>
      </w:r>
      <w:proofErr w:type="spellStart"/>
      <w:r w:rsidR="003B2A30" w:rsidRPr="007B5FD1">
        <w:rPr>
          <w:iCs/>
          <w:sz w:val="22"/>
          <w:szCs w:val="22"/>
        </w:rPr>
        <w:t>mbon</w:t>
      </w:r>
      <w:proofErr w:type="spellEnd"/>
      <w:r w:rsidR="003B2A30" w:rsidRPr="007B5FD1">
        <w:rPr>
          <w:iCs/>
          <w:sz w:val="22"/>
          <w:szCs w:val="22"/>
        </w:rPr>
        <w:t xml:space="preserve">. </w:t>
      </w:r>
      <w:r w:rsidR="007C4438" w:rsidRPr="007B5FD1">
        <w:rPr>
          <w:iCs/>
          <w:sz w:val="22"/>
          <w:szCs w:val="22"/>
        </w:rPr>
        <w:t xml:space="preserve">Za dzień udzielenia pomocy de </w:t>
      </w:r>
      <w:proofErr w:type="spellStart"/>
      <w:r w:rsidR="007C4438" w:rsidRPr="007B5FD1">
        <w:rPr>
          <w:iCs/>
          <w:sz w:val="22"/>
          <w:szCs w:val="22"/>
        </w:rPr>
        <w:t>minimis</w:t>
      </w:r>
      <w:proofErr w:type="spellEnd"/>
      <w:r w:rsidR="007C4438" w:rsidRPr="007B5FD1">
        <w:rPr>
          <w:iCs/>
          <w:sz w:val="22"/>
          <w:szCs w:val="22"/>
        </w:rPr>
        <w:t xml:space="preserve"> uznaje się dzień zawarcia niniejszej Umowy.</w:t>
      </w:r>
    </w:p>
    <w:p w14:paraId="7C0C26D1" w14:textId="5C9D47CF" w:rsidR="00040CC7" w:rsidRPr="007B5FD1" w:rsidRDefault="00040CC7" w:rsidP="007B5FD1">
      <w:pPr>
        <w:pStyle w:val="Default"/>
        <w:numPr>
          <w:ilvl w:val="0"/>
          <w:numId w:val="31"/>
        </w:numPr>
        <w:ind w:left="284" w:hanging="284"/>
        <w:jc w:val="both"/>
        <w:rPr>
          <w:iCs/>
          <w:sz w:val="22"/>
          <w:szCs w:val="22"/>
        </w:rPr>
      </w:pPr>
      <w:r w:rsidRPr="007B5FD1">
        <w:rPr>
          <w:sz w:val="22"/>
          <w:szCs w:val="22"/>
        </w:rPr>
        <w:t xml:space="preserve">W przypadku, gdy kwota faktycznie udzielonej pomocy de </w:t>
      </w:r>
      <w:proofErr w:type="spellStart"/>
      <w:r w:rsidRPr="007B5FD1">
        <w:rPr>
          <w:sz w:val="22"/>
          <w:szCs w:val="22"/>
        </w:rPr>
        <w:t>minimis</w:t>
      </w:r>
      <w:proofErr w:type="spellEnd"/>
      <w:r w:rsidRPr="007B5FD1">
        <w:rPr>
          <w:sz w:val="22"/>
          <w:szCs w:val="22"/>
        </w:rPr>
        <w:t xml:space="preserve"> różni się od kwoty wskazanej na zaświadczeniu o pomocy de </w:t>
      </w:r>
      <w:proofErr w:type="spellStart"/>
      <w:r w:rsidRPr="007B5FD1">
        <w:rPr>
          <w:sz w:val="22"/>
          <w:szCs w:val="22"/>
        </w:rPr>
        <w:t>minimis</w:t>
      </w:r>
      <w:proofErr w:type="spellEnd"/>
      <w:r w:rsidRPr="007B5FD1">
        <w:rPr>
          <w:sz w:val="22"/>
          <w:szCs w:val="22"/>
        </w:rPr>
        <w:t xml:space="preserve">, MARR S.A. dokonuje korekty zaświadczenia o pomocy de </w:t>
      </w:r>
      <w:proofErr w:type="spellStart"/>
      <w:r w:rsidRPr="007B5FD1">
        <w:rPr>
          <w:sz w:val="22"/>
          <w:szCs w:val="22"/>
        </w:rPr>
        <w:t>minimis</w:t>
      </w:r>
      <w:proofErr w:type="spellEnd"/>
      <w:r w:rsidRPr="007B5FD1">
        <w:rPr>
          <w:sz w:val="22"/>
          <w:szCs w:val="22"/>
        </w:rPr>
        <w:t xml:space="preserve">. Korekta zaświadczenia jest wystawiana </w:t>
      </w:r>
      <w:r w:rsidR="002476FC" w:rsidRPr="007B5FD1">
        <w:rPr>
          <w:sz w:val="22"/>
          <w:szCs w:val="22"/>
        </w:rPr>
        <w:br/>
      </w:r>
      <w:r w:rsidRPr="007B5FD1">
        <w:rPr>
          <w:sz w:val="22"/>
          <w:szCs w:val="22"/>
        </w:rPr>
        <w:t xml:space="preserve">po wykorzystaniu dofinasowania w ramach przedmiotowej umowy. </w:t>
      </w:r>
    </w:p>
    <w:p w14:paraId="72F9FAEB" w14:textId="0DB39D2C" w:rsidR="007C4438" w:rsidRPr="007B5FD1" w:rsidRDefault="007C4438" w:rsidP="007B5FD1">
      <w:pPr>
        <w:pStyle w:val="Default"/>
        <w:numPr>
          <w:ilvl w:val="0"/>
          <w:numId w:val="31"/>
        </w:numPr>
        <w:ind w:left="284" w:hanging="284"/>
        <w:jc w:val="both"/>
        <w:rPr>
          <w:iCs/>
          <w:sz w:val="22"/>
          <w:szCs w:val="22"/>
        </w:rPr>
      </w:pPr>
      <w:r w:rsidRPr="007B5FD1">
        <w:rPr>
          <w:iCs/>
          <w:sz w:val="22"/>
          <w:szCs w:val="22"/>
        </w:rPr>
        <w:t xml:space="preserve">W przypadku, gdy nie zostały dotrzymane warunki udzielenia pomocy de </w:t>
      </w:r>
      <w:proofErr w:type="spellStart"/>
      <w:r w:rsidRPr="007B5FD1">
        <w:rPr>
          <w:iCs/>
          <w:sz w:val="22"/>
          <w:szCs w:val="22"/>
        </w:rPr>
        <w:t>minimis</w:t>
      </w:r>
      <w:proofErr w:type="spellEnd"/>
      <w:r w:rsidRPr="007B5FD1">
        <w:rPr>
          <w:iCs/>
          <w:sz w:val="22"/>
          <w:szCs w:val="22"/>
        </w:rPr>
        <w:t xml:space="preserve"> określone w rozporządzeniach pomocowych, w szczególności gdy zostanie stwierdzone, że pomoc została wykorzystania niezgodnie z przeznaczeniem oraz na skutek udzielenia pomocy na podstawie niniejszej Umowy zostanie stwierdzone niedotrzymanie warunków dotyczących dopuszczalności pułapu pomocy de </w:t>
      </w:r>
      <w:proofErr w:type="spellStart"/>
      <w:r w:rsidRPr="007B5FD1">
        <w:rPr>
          <w:iCs/>
          <w:sz w:val="22"/>
          <w:szCs w:val="22"/>
        </w:rPr>
        <w:t>minimis</w:t>
      </w:r>
      <w:proofErr w:type="spellEnd"/>
      <w:r w:rsidRPr="007B5FD1">
        <w:rPr>
          <w:iCs/>
          <w:sz w:val="22"/>
          <w:szCs w:val="22"/>
        </w:rPr>
        <w:t xml:space="preserve"> określonego w Rozporządzeniu Ministra Infrastruktury i Rozwoju, o którym mowa w ust. 2 powyżej, lub zostanie stwierdzone niedotrzymanie warunków dotyczących intensywności pomocy publicznej – Przedsiębiorca jest zobowiązany do zwrotu całości przyznanej pomocy wraz z odsetkami naliczanymi jak dla zaległości podatkowych od dnia udzielenia pomocy.</w:t>
      </w:r>
    </w:p>
    <w:p w14:paraId="793A2538" w14:textId="77777777" w:rsidR="00040CC7" w:rsidRPr="007B5FD1" w:rsidRDefault="00040CC7" w:rsidP="007B5FD1">
      <w:pPr>
        <w:pStyle w:val="Default"/>
        <w:numPr>
          <w:ilvl w:val="0"/>
          <w:numId w:val="31"/>
        </w:numPr>
        <w:ind w:left="284" w:hanging="284"/>
        <w:jc w:val="both"/>
        <w:rPr>
          <w:sz w:val="22"/>
          <w:szCs w:val="22"/>
        </w:rPr>
      </w:pPr>
      <w:r w:rsidRPr="007B5FD1">
        <w:rPr>
          <w:sz w:val="22"/>
          <w:szCs w:val="22"/>
        </w:rPr>
        <w:t xml:space="preserve">Przedsiębiorca zobowiązany jest przechowywać dokumentację związaną z otrzymaną pomocą </w:t>
      </w:r>
      <w:r w:rsidRPr="007B5FD1">
        <w:rPr>
          <w:i/>
          <w:iCs/>
          <w:sz w:val="22"/>
          <w:szCs w:val="22"/>
        </w:rPr>
        <w:t xml:space="preserve">de </w:t>
      </w:r>
      <w:proofErr w:type="spellStart"/>
      <w:r w:rsidRPr="007B5FD1">
        <w:rPr>
          <w:i/>
          <w:iCs/>
          <w:sz w:val="22"/>
          <w:szCs w:val="22"/>
        </w:rPr>
        <w:t>minimis</w:t>
      </w:r>
      <w:proofErr w:type="spellEnd"/>
      <w:r w:rsidRPr="007B5FD1">
        <w:rPr>
          <w:i/>
          <w:iCs/>
          <w:sz w:val="22"/>
          <w:szCs w:val="22"/>
        </w:rPr>
        <w:t xml:space="preserve"> </w:t>
      </w:r>
      <w:r w:rsidRPr="007B5FD1">
        <w:rPr>
          <w:sz w:val="22"/>
          <w:szCs w:val="22"/>
        </w:rPr>
        <w:t xml:space="preserve">przez okres 10 lat, licząc od dnia podpisania niniejszej Umowy. </w:t>
      </w:r>
    </w:p>
    <w:p w14:paraId="46B2DAF1" w14:textId="77777777" w:rsidR="00040CC7" w:rsidRPr="007B5FD1" w:rsidRDefault="00040CC7" w:rsidP="007B5FD1">
      <w:pPr>
        <w:pStyle w:val="Default"/>
        <w:ind w:left="284" w:hanging="284"/>
        <w:jc w:val="both"/>
        <w:rPr>
          <w:sz w:val="22"/>
          <w:szCs w:val="22"/>
        </w:rPr>
      </w:pPr>
    </w:p>
    <w:p w14:paraId="5686244B" w14:textId="77777777" w:rsidR="00040CC7" w:rsidRPr="007B5FD1" w:rsidRDefault="00040CC7" w:rsidP="007B5FD1">
      <w:pPr>
        <w:pStyle w:val="Default"/>
        <w:ind w:left="284" w:hanging="284"/>
        <w:jc w:val="center"/>
        <w:rPr>
          <w:sz w:val="22"/>
          <w:szCs w:val="22"/>
        </w:rPr>
      </w:pPr>
      <w:r w:rsidRPr="007B5FD1">
        <w:rPr>
          <w:b/>
          <w:bCs/>
          <w:sz w:val="22"/>
          <w:szCs w:val="22"/>
        </w:rPr>
        <w:t>§ 5</w:t>
      </w:r>
    </w:p>
    <w:p w14:paraId="732B3BCB" w14:textId="77777777" w:rsidR="00040CC7" w:rsidRPr="007B5FD1" w:rsidRDefault="00040CC7" w:rsidP="007B5FD1">
      <w:pPr>
        <w:pStyle w:val="Default"/>
        <w:ind w:left="284" w:hanging="284"/>
        <w:jc w:val="center"/>
        <w:rPr>
          <w:b/>
          <w:sz w:val="22"/>
          <w:szCs w:val="22"/>
        </w:rPr>
      </w:pPr>
      <w:r w:rsidRPr="007B5FD1">
        <w:rPr>
          <w:b/>
          <w:sz w:val="22"/>
          <w:szCs w:val="22"/>
        </w:rPr>
        <w:t>Poświadczenie danych składanych na etapie rekrutacji do projektu</w:t>
      </w:r>
    </w:p>
    <w:p w14:paraId="5CA1BFD3" w14:textId="77777777" w:rsidR="00040CC7" w:rsidRPr="007B5FD1" w:rsidRDefault="00040CC7" w:rsidP="007B5FD1">
      <w:pPr>
        <w:pStyle w:val="Default"/>
        <w:ind w:left="284" w:hanging="284"/>
        <w:jc w:val="center"/>
        <w:rPr>
          <w:b/>
          <w:sz w:val="22"/>
          <w:szCs w:val="22"/>
        </w:rPr>
      </w:pPr>
    </w:p>
    <w:p w14:paraId="4448DCD7" w14:textId="764EB773" w:rsidR="00040CC7" w:rsidRPr="007B5FD1" w:rsidRDefault="00040CC7" w:rsidP="007B5FD1">
      <w:pPr>
        <w:pStyle w:val="Default"/>
        <w:numPr>
          <w:ilvl w:val="0"/>
          <w:numId w:val="32"/>
        </w:numPr>
        <w:ind w:left="284" w:hanging="284"/>
        <w:jc w:val="both"/>
        <w:rPr>
          <w:rFonts w:eastAsia="Calibri"/>
          <w:bCs/>
          <w:sz w:val="22"/>
          <w:szCs w:val="22"/>
        </w:rPr>
      </w:pPr>
      <w:r w:rsidRPr="007B5FD1">
        <w:rPr>
          <w:rFonts w:eastAsia="Calibri"/>
          <w:bCs/>
          <w:sz w:val="22"/>
          <w:szCs w:val="22"/>
        </w:rPr>
        <w:t xml:space="preserve">W ramach niniejszej umowy </w:t>
      </w:r>
      <w:r w:rsidRPr="007B5FD1">
        <w:rPr>
          <w:sz w:val="22"/>
          <w:szCs w:val="22"/>
        </w:rPr>
        <w:t>Przedsiębiorca</w:t>
      </w:r>
      <w:r w:rsidRPr="007B5FD1">
        <w:rPr>
          <w:rFonts w:eastAsia="Calibri"/>
          <w:bCs/>
          <w:sz w:val="22"/>
          <w:szCs w:val="22"/>
        </w:rPr>
        <w:t xml:space="preserve"> oświadcza, że w okresie od momentu wypełnienia przez niego w formie elektronicznej zgłoszenia o dofinansowanie usług rozwojowych do momentu podpisania umowy o dofinansowanie nie uległy zmianie informacje zawarte w zgłoszeniu oraz w oświadczeniach i załącznikach. Wszystkie informacje są zgodne ze stanem faktycznym i prawnym. Jednocześnie oświadcza, </w:t>
      </w:r>
      <w:r w:rsidR="002476FC" w:rsidRPr="007B5FD1">
        <w:rPr>
          <w:rFonts w:eastAsia="Calibri"/>
          <w:bCs/>
          <w:sz w:val="22"/>
          <w:szCs w:val="22"/>
        </w:rPr>
        <w:br/>
      </w:r>
      <w:r w:rsidRPr="007B5FD1">
        <w:rPr>
          <w:rFonts w:eastAsia="Calibri"/>
          <w:bCs/>
          <w:sz w:val="22"/>
          <w:szCs w:val="22"/>
        </w:rPr>
        <w:t xml:space="preserve">że jest świadomy odpowiedzialności karnej za podanie fałszywych danych lub złożenie fałszywych oświadczeń. </w:t>
      </w:r>
      <w:r w:rsidRPr="007B5FD1">
        <w:rPr>
          <w:sz w:val="22"/>
          <w:szCs w:val="22"/>
        </w:rPr>
        <w:t>Przedsiębiorca</w:t>
      </w:r>
      <w:r w:rsidRPr="007B5FD1">
        <w:rPr>
          <w:rFonts w:eastAsia="Calibri"/>
          <w:bCs/>
          <w:sz w:val="22"/>
          <w:szCs w:val="22"/>
        </w:rPr>
        <w:t xml:space="preserve"> potwierdza ten fakt poprzez podpisanie:</w:t>
      </w:r>
    </w:p>
    <w:p w14:paraId="3A4D001E" w14:textId="39CC6FC6" w:rsidR="00040CC7" w:rsidRPr="007B5FD1" w:rsidRDefault="00137272" w:rsidP="007B5FD1">
      <w:pPr>
        <w:pStyle w:val="Default"/>
        <w:numPr>
          <w:ilvl w:val="0"/>
          <w:numId w:val="33"/>
        </w:numPr>
        <w:ind w:left="284" w:hanging="284"/>
        <w:jc w:val="both"/>
        <w:rPr>
          <w:sz w:val="22"/>
          <w:szCs w:val="22"/>
        </w:rPr>
      </w:pPr>
      <w:r w:rsidRPr="007B5FD1">
        <w:rPr>
          <w:sz w:val="22"/>
          <w:szCs w:val="22"/>
        </w:rPr>
        <w:t>w</w:t>
      </w:r>
      <w:r w:rsidR="00040CC7" w:rsidRPr="007B5FD1">
        <w:rPr>
          <w:sz w:val="22"/>
          <w:szCs w:val="22"/>
        </w:rPr>
        <w:t xml:space="preserve">ydruku z systemu formularza zgłoszeniowego (załącznik numer 1 do umowy), </w:t>
      </w:r>
    </w:p>
    <w:p w14:paraId="370A5AD6" w14:textId="44E0BE9F" w:rsidR="00040CC7" w:rsidRPr="007B5FD1" w:rsidRDefault="00137272" w:rsidP="007B5FD1">
      <w:pPr>
        <w:pStyle w:val="Default"/>
        <w:numPr>
          <w:ilvl w:val="0"/>
          <w:numId w:val="33"/>
        </w:numPr>
        <w:ind w:left="284" w:hanging="284"/>
        <w:jc w:val="both"/>
        <w:rPr>
          <w:sz w:val="22"/>
          <w:szCs w:val="22"/>
        </w:rPr>
      </w:pPr>
      <w:r w:rsidRPr="007B5FD1">
        <w:rPr>
          <w:rFonts w:eastAsia="Calibri"/>
          <w:bCs/>
          <w:sz w:val="22"/>
          <w:szCs w:val="22"/>
        </w:rPr>
        <w:lastRenderedPageBreak/>
        <w:t>o</w:t>
      </w:r>
      <w:r w:rsidR="00040CC7" w:rsidRPr="007B5FD1">
        <w:rPr>
          <w:rFonts w:eastAsia="Calibri"/>
          <w:bCs/>
          <w:sz w:val="22"/>
          <w:szCs w:val="22"/>
        </w:rPr>
        <w:t xml:space="preserve">świadczenie o spełnieniu kryteriów podmiotowych przez mikro, małego lub średniego przedsiębiorcę </w:t>
      </w:r>
      <w:r w:rsidR="00040CC7" w:rsidRPr="007B5FD1">
        <w:rPr>
          <w:sz w:val="22"/>
          <w:szCs w:val="22"/>
        </w:rPr>
        <w:t>(w ramach wypełnionego formularza zgłoszeniowego),</w:t>
      </w:r>
    </w:p>
    <w:p w14:paraId="234B98B7" w14:textId="6B23FFFA" w:rsidR="00040CC7" w:rsidRPr="007B5FD1" w:rsidRDefault="00137272" w:rsidP="007B5FD1">
      <w:pPr>
        <w:pStyle w:val="Default"/>
        <w:numPr>
          <w:ilvl w:val="0"/>
          <w:numId w:val="33"/>
        </w:numPr>
        <w:ind w:left="284" w:hanging="284"/>
        <w:jc w:val="both"/>
        <w:rPr>
          <w:sz w:val="22"/>
          <w:szCs w:val="22"/>
        </w:rPr>
      </w:pPr>
      <w:r w:rsidRPr="007B5FD1">
        <w:rPr>
          <w:sz w:val="22"/>
          <w:szCs w:val="22"/>
        </w:rPr>
        <w:t>f</w:t>
      </w:r>
      <w:r w:rsidR="00040CC7" w:rsidRPr="007B5FD1">
        <w:rPr>
          <w:sz w:val="22"/>
          <w:szCs w:val="22"/>
        </w:rPr>
        <w:t xml:space="preserve">ormularza informacji przedstawianych przy ubieganiu się o pomoc de </w:t>
      </w:r>
      <w:proofErr w:type="spellStart"/>
      <w:r w:rsidR="00040CC7" w:rsidRPr="007B5FD1">
        <w:rPr>
          <w:sz w:val="22"/>
          <w:szCs w:val="22"/>
        </w:rPr>
        <w:t>minimis</w:t>
      </w:r>
      <w:proofErr w:type="spellEnd"/>
      <w:r w:rsidR="00040CC7" w:rsidRPr="007B5FD1">
        <w:rPr>
          <w:sz w:val="22"/>
          <w:szCs w:val="22"/>
        </w:rPr>
        <w:t xml:space="preserve"> (załącznik numer 2 do umowy),</w:t>
      </w:r>
    </w:p>
    <w:p w14:paraId="262E5735" w14:textId="058893B5" w:rsidR="00040CC7" w:rsidRPr="007B5FD1" w:rsidRDefault="00137272" w:rsidP="007B5FD1">
      <w:pPr>
        <w:pStyle w:val="Default"/>
        <w:numPr>
          <w:ilvl w:val="0"/>
          <w:numId w:val="33"/>
        </w:numPr>
        <w:ind w:left="284" w:hanging="284"/>
        <w:jc w:val="both"/>
        <w:rPr>
          <w:sz w:val="22"/>
          <w:szCs w:val="22"/>
        </w:rPr>
      </w:pPr>
      <w:r w:rsidRPr="007B5FD1">
        <w:rPr>
          <w:sz w:val="22"/>
          <w:szCs w:val="22"/>
        </w:rPr>
        <w:t>o</w:t>
      </w:r>
      <w:r w:rsidR="00040CC7" w:rsidRPr="007B5FD1">
        <w:rPr>
          <w:sz w:val="22"/>
          <w:szCs w:val="22"/>
        </w:rPr>
        <w:t xml:space="preserve">świadczenie o otrzymanej wielkości pomocy de </w:t>
      </w:r>
      <w:proofErr w:type="spellStart"/>
      <w:r w:rsidR="00040CC7" w:rsidRPr="007B5FD1">
        <w:rPr>
          <w:sz w:val="22"/>
          <w:szCs w:val="22"/>
        </w:rPr>
        <w:t>minimis</w:t>
      </w:r>
      <w:proofErr w:type="spellEnd"/>
      <w:r w:rsidR="00040CC7" w:rsidRPr="007B5FD1">
        <w:rPr>
          <w:sz w:val="22"/>
          <w:szCs w:val="22"/>
        </w:rPr>
        <w:t xml:space="preserve"> lub o nieotrzymaniu pomocy </w:t>
      </w:r>
      <w:r w:rsidR="002476FC" w:rsidRPr="007B5FD1">
        <w:rPr>
          <w:sz w:val="22"/>
          <w:szCs w:val="22"/>
        </w:rPr>
        <w:br/>
      </w:r>
      <w:r w:rsidR="00040CC7" w:rsidRPr="007B5FD1">
        <w:rPr>
          <w:sz w:val="22"/>
          <w:szCs w:val="22"/>
        </w:rPr>
        <w:t xml:space="preserve">de </w:t>
      </w:r>
      <w:proofErr w:type="spellStart"/>
      <w:r w:rsidR="00040CC7" w:rsidRPr="007B5FD1">
        <w:rPr>
          <w:sz w:val="22"/>
          <w:szCs w:val="22"/>
        </w:rPr>
        <w:t>minimis</w:t>
      </w:r>
      <w:proofErr w:type="spellEnd"/>
      <w:r w:rsidR="00040CC7" w:rsidRPr="007B5FD1">
        <w:rPr>
          <w:sz w:val="22"/>
          <w:szCs w:val="22"/>
        </w:rPr>
        <w:t xml:space="preserve"> (w ramach wypełnionego formularza zgłoszeniowego). </w:t>
      </w:r>
    </w:p>
    <w:p w14:paraId="5AD464F8" w14:textId="77777777" w:rsidR="00040CC7" w:rsidRPr="007B5FD1" w:rsidRDefault="00040CC7" w:rsidP="007B5FD1">
      <w:pPr>
        <w:pStyle w:val="Default"/>
        <w:numPr>
          <w:ilvl w:val="0"/>
          <w:numId w:val="32"/>
        </w:numPr>
        <w:ind w:left="284" w:hanging="284"/>
        <w:jc w:val="both"/>
        <w:rPr>
          <w:rFonts w:eastAsia="Calibri"/>
          <w:sz w:val="22"/>
          <w:szCs w:val="22"/>
        </w:rPr>
      </w:pPr>
      <w:r w:rsidRPr="007B5FD1">
        <w:rPr>
          <w:rFonts w:eastAsia="Calibri"/>
          <w:sz w:val="22"/>
          <w:szCs w:val="22"/>
        </w:rPr>
        <w:t xml:space="preserve">W przypadku gdy </w:t>
      </w:r>
      <w:r w:rsidRPr="007B5FD1">
        <w:rPr>
          <w:sz w:val="22"/>
          <w:szCs w:val="22"/>
        </w:rPr>
        <w:t xml:space="preserve">informacje zawarte w formularzu zgłoszeniowym nie uległy zmianie Przedsiębiorca potwierdza ten fakt podpisując </w:t>
      </w:r>
      <w:r w:rsidRPr="007B5FD1">
        <w:rPr>
          <w:rFonts w:eastAsia="Calibri"/>
          <w:bCs/>
          <w:sz w:val="22"/>
          <w:szCs w:val="22"/>
        </w:rPr>
        <w:t>Oświadczenie w zakresie potwierdzenia spełnienia kryteriów podmiotowych przez mikro, małego lub średniego przedsiębiorcę oraz w zakresie otrzymania pomocy publicznej,</w:t>
      </w:r>
      <w:r w:rsidRPr="007B5FD1">
        <w:rPr>
          <w:rFonts w:eastAsia="Calibri"/>
          <w:b/>
          <w:bCs/>
          <w:sz w:val="22"/>
          <w:szCs w:val="22"/>
        </w:rPr>
        <w:t xml:space="preserve"> </w:t>
      </w:r>
      <w:r w:rsidRPr="007B5FD1">
        <w:rPr>
          <w:rFonts w:eastAsia="Calibri"/>
          <w:bCs/>
          <w:sz w:val="22"/>
          <w:szCs w:val="22"/>
        </w:rPr>
        <w:t xml:space="preserve">które stanowi załącznik nr 3 do niniejszej Umowy. </w:t>
      </w:r>
    </w:p>
    <w:p w14:paraId="21325A55" w14:textId="63973056" w:rsidR="00040CC7" w:rsidRPr="007B5FD1" w:rsidRDefault="00040CC7" w:rsidP="007B5FD1">
      <w:pPr>
        <w:pStyle w:val="Default"/>
        <w:numPr>
          <w:ilvl w:val="0"/>
          <w:numId w:val="32"/>
        </w:numPr>
        <w:ind w:left="284" w:hanging="284"/>
        <w:jc w:val="both"/>
        <w:rPr>
          <w:sz w:val="22"/>
          <w:szCs w:val="22"/>
        </w:rPr>
      </w:pPr>
      <w:r w:rsidRPr="007B5FD1">
        <w:rPr>
          <w:sz w:val="22"/>
          <w:szCs w:val="22"/>
        </w:rPr>
        <w:t>W przypadku gdy informacje zawarte w formularzu zgłoszeniowym uległy zmianie</w:t>
      </w:r>
      <w:r w:rsidRPr="007B5FD1">
        <w:rPr>
          <w:rFonts w:eastAsia="Calibri"/>
          <w:bCs/>
          <w:sz w:val="22"/>
          <w:szCs w:val="22"/>
        </w:rPr>
        <w:t xml:space="preserve"> w okresie od momentu wypełnienia przez </w:t>
      </w:r>
      <w:r w:rsidRPr="007B5FD1">
        <w:rPr>
          <w:sz w:val="22"/>
          <w:szCs w:val="22"/>
        </w:rPr>
        <w:t>Przedsiębiorcę</w:t>
      </w:r>
      <w:r w:rsidRPr="007B5FD1">
        <w:rPr>
          <w:bCs/>
          <w:sz w:val="22"/>
          <w:szCs w:val="22"/>
        </w:rPr>
        <w:t xml:space="preserve"> </w:t>
      </w:r>
      <w:r w:rsidRPr="007B5FD1">
        <w:rPr>
          <w:rFonts w:eastAsia="Calibri"/>
          <w:bCs/>
          <w:sz w:val="22"/>
          <w:szCs w:val="22"/>
        </w:rPr>
        <w:t xml:space="preserve">formularza zgłoszeniowego </w:t>
      </w:r>
      <w:r w:rsidR="002476FC" w:rsidRPr="007B5FD1">
        <w:rPr>
          <w:rFonts w:eastAsia="Calibri"/>
          <w:bCs/>
          <w:sz w:val="22"/>
          <w:szCs w:val="22"/>
        </w:rPr>
        <w:br/>
      </w:r>
      <w:r w:rsidRPr="007B5FD1">
        <w:rPr>
          <w:rFonts w:eastAsia="Calibri"/>
          <w:bCs/>
          <w:sz w:val="22"/>
          <w:szCs w:val="22"/>
        </w:rPr>
        <w:t>do momentu podpisania umowy o dofinansowanie, przedsiębiorca zgłasza ten fakt, niezwłocznie pracownikowi MARR S.</w:t>
      </w:r>
      <w:r w:rsidRPr="007B5FD1">
        <w:rPr>
          <w:sz w:val="22"/>
          <w:szCs w:val="22"/>
        </w:rPr>
        <w:t xml:space="preserve">A., w celu ich aktualizacji i udostępnienia nowej wersji umowy wraz z załącznikami do podpisu przez Przedsiębiorcę. </w:t>
      </w:r>
    </w:p>
    <w:p w14:paraId="23C0395C" w14:textId="77777777" w:rsidR="00040CC7" w:rsidRPr="007B5FD1" w:rsidRDefault="00040CC7" w:rsidP="007B5FD1">
      <w:pPr>
        <w:pStyle w:val="Default"/>
        <w:ind w:left="284" w:hanging="284"/>
        <w:jc w:val="both"/>
        <w:rPr>
          <w:rFonts w:eastAsia="Calibri"/>
          <w:bCs/>
          <w:sz w:val="22"/>
          <w:szCs w:val="22"/>
        </w:rPr>
      </w:pPr>
    </w:p>
    <w:p w14:paraId="20654708" w14:textId="77777777" w:rsidR="00040CC7" w:rsidRPr="007B5FD1" w:rsidRDefault="00040CC7" w:rsidP="007B5FD1">
      <w:pPr>
        <w:pStyle w:val="Default"/>
        <w:ind w:left="284" w:hanging="284"/>
        <w:jc w:val="center"/>
        <w:rPr>
          <w:b/>
          <w:sz w:val="22"/>
          <w:szCs w:val="22"/>
        </w:rPr>
      </w:pPr>
      <w:r w:rsidRPr="007B5FD1">
        <w:rPr>
          <w:b/>
          <w:bCs/>
          <w:sz w:val="22"/>
          <w:szCs w:val="22"/>
        </w:rPr>
        <w:t>§ 6</w:t>
      </w:r>
    </w:p>
    <w:p w14:paraId="6862B1C1" w14:textId="77777777" w:rsidR="00040CC7" w:rsidRPr="007B5FD1" w:rsidRDefault="00040CC7" w:rsidP="007B5FD1">
      <w:pPr>
        <w:pStyle w:val="Default"/>
        <w:ind w:left="284" w:hanging="284"/>
        <w:jc w:val="center"/>
        <w:rPr>
          <w:b/>
          <w:sz w:val="22"/>
          <w:szCs w:val="22"/>
        </w:rPr>
      </w:pPr>
      <w:r w:rsidRPr="007B5FD1">
        <w:rPr>
          <w:b/>
          <w:sz w:val="22"/>
          <w:szCs w:val="22"/>
        </w:rPr>
        <w:t>Podatek VAT</w:t>
      </w:r>
    </w:p>
    <w:p w14:paraId="2D4A2DA1" w14:textId="77777777" w:rsidR="00040CC7" w:rsidRPr="007B5FD1" w:rsidRDefault="00040CC7" w:rsidP="007B5FD1">
      <w:pPr>
        <w:pStyle w:val="Default"/>
        <w:ind w:left="284" w:hanging="284"/>
        <w:jc w:val="center"/>
        <w:rPr>
          <w:b/>
          <w:sz w:val="22"/>
          <w:szCs w:val="22"/>
        </w:rPr>
      </w:pPr>
    </w:p>
    <w:p w14:paraId="11C53E47" w14:textId="3A264C2D" w:rsidR="00040CC7" w:rsidRPr="007B5FD1" w:rsidRDefault="00040CC7" w:rsidP="007B5FD1">
      <w:pPr>
        <w:pStyle w:val="Default"/>
        <w:ind w:left="284" w:hanging="284"/>
        <w:jc w:val="both"/>
        <w:rPr>
          <w:sz w:val="22"/>
          <w:szCs w:val="22"/>
        </w:rPr>
      </w:pPr>
      <w:r w:rsidRPr="007B5FD1">
        <w:rPr>
          <w:rFonts w:eastAsia="Calibri"/>
          <w:bCs/>
          <w:sz w:val="22"/>
          <w:szCs w:val="22"/>
        </w:rPr>
        <w:t xml:space="preserve">W ramach projektu koszty podatku VAT są niekwalifikowane. Rozliczenia w projekcie </w:t>
      </w:r>
      <w:r w:rsidR="002476FC" w:rsidRPr="007B5FD1">
        <w:rPr>
          <w:rFonts w:eastAsia="Calibri"/>
          <w:bCs/>
          <w:sz w:val="22"/>
          <w:szCs w:val="22"/>
        </w:rPr>
        <w:br/>
      </w:r>
      <w:r w:rsidRPr="007B5FD1">
        <w:rPr>
          <w:rFonts w:eastAsia="Calibri"/>
          <w:bCs/>
          <w:sz w:val="22"/>
          <w:szCs w:val="22"/>
        </w:rPr>
        <w:t xml:space="preserve">są dokonywane do kwoty netto. </w:t>
      </w:r>
    </w:p>
    <w:p w14:paraId="56F2D387" w14:textId="77777777" w:rsidR="00040CC7" w:rsidRPr="007B5FD1" w:rsidRDefault="00040CC7" w:rsidP="007B5FD1">
      <w:pPr>
        <w:pStyle w:val="Default"/>
        <w:ind w:left="284" w:hanging="284"/>
        <w:jc w:val="both"/>
        <w:rPr>
          <w:b/>
          <w:bCs/>
          <w:sz w:val="22"/>
          <w:szCs w:val="22"/>
        </w:rPr>
      </w:pPr>
    </w:p>
    <w:p w14:paraId="3CA9C28D" w14:textId="77777777" w:rsidR="00040CC7" w:rsidRPr="007B5FD1" w:rsidRDefault="00040CC7" w:rsidP="007B5FD1">
      <w:pPr>
        <w:pStyle w:val="Default"/>
        <w:ind w:left="284" w:hanging="284"/>
        <w:jc w:val="center"/>
        <w:rPr>
          <w:b/>
          <w:sz w:val="22"/>
          <w:szCs w:val="22"/>
        </w:rPr>
      </w:pPr>
      <w:bookmarkStart w:id="2" w:name="_Hlk501536200"/>
      <w:r w:rsidRPr="007B5FD1">
        <w:rPr>
          <w:b/>
          <w:bCs/>
          <w:sz w:val="22"/>
          <w:szCs w:val="22"/>
        </w:rPr>
        <w:t>§ 7</w:t>
      </w:r>
    </w:p>
    <w:bookmarkEnd w:id="2"/>
    <w:p w14:paraId="57997343" w14:textId="77777777" w:rsidR="00040CC7" w:rsidRPr="007B5FD1" w:rsidRDefault="00040CC7" w:rsidP="007B5FD1">
      <w:pPr>
        <w:pStyle w:val="Default"/>
        <w:ind w:left="284" w:hanging="284"/>
        <w:jc w:val="center"/>
        <w:rPr>
          <w:b/>
          <w:sz w:val="22"/>
          <w:szCs w:val="22"/>
        </w:rPr>
      </w:pPr>
      <w:r w:rsidRPr="007B5FD1">
        <w:rPr>
          <w:b/>
          <w:sz w:val="22"/>
          <w:szCs w:val="22"/>
        </w:rPr>
        <w:t>Zwrot bonów</w:t>
      </w:r>
    </w:p>
    <w:p w14:paraId="34E7BB97" w14:textId="77777777" w:rsidR="00040CC7" w:rsidRPr="007B5FD1" w:rsidRDefault="00040CC7" w:rsidP="007B5FD1">
      <w:pPr>
        <w:pStyle w:val="Default"/>
        <w:ind w:left="284" w:hanging="284"/>
        <w:jc w:val="center"/>
        <w:rPr>
          <w:b/>
          <w:color w:val="FF0000"/>
          <w:sz w:val="22"/>
          <w:szCs w:val="22"/>
        </w:rPr>
      </w:pPr>
    </w:p>
    <w:p w14:paraId="39145910" w14:textId="77777777" w:rsidR="00040CC7" w:rsidRPr="007B5FD1" w:rsidRDefault="00040CC7" w:rsidP="007B5FD1">
      <w:pPr>
        <w:pStyle w:val="Default"/>
        <w:numPr>
          <w:ilvl w:val="0"/>
          <w:numId w:val="35"/>
        </w:numPr>
        <w:ind w:left="284" w:hanging="284"/>
        <w:jc w:val="both"/>
        <w:rPr>
          <w:sz w:val="22"/>
          <w:szCs w:val="22"/>
        </w:rPr>
      </w:pPr>
      <w:r w:rsidRPr="007B5FD1">
        <w:rPr>
          <w:sz w:val="22"/>
          <w:szCs w:val="22"/>
        </w:rPr>
        <w:t>W przypadku niewykorzystania przez Przedsiębiorcę bonów rozwojowych istnieje możliwość zwrócenia ich do MARR S.A.</w:t>
      </w:r>
    </w:p>
    <w:p w14:paraId="5CA9800B" w14:textId="77777777" w:rsidR="00040CC7" w:rsidRPr="007B5FD1" w:rsidRDefault="00040CC7" w:rsidP="007B5FD1">
      <w:pPr>
        <w:pStyle w:val="Default"/>
        <w:numPr>
          <w:ilvl w:val="0"/>
          <w:numId w:val="35"/>
        </w:numPr>
        <w:ind w:left="284" w:hanging="284"/>
        <w:jc w:val="both"/>
        <w:rPr>
          <w:sz w:val="22"/>
          <w:szCs w:val="22"/>
        </w:rPr>
      </w:pPr>
      <w:r w:rsidRPr="007B5FD1">
        <w:rPr>
          <w:sz w:val="22"/>
          <w:szCs w:val="22"/>
        </w:rPr>
        <w:t xml:space="preserve">Zwrot niewykorzystanych bonów rozwojowych, o których mowa w ust. 1 jest równoznaczny ze zmniejszeniem kwoty dofinansowania i nie wymaga sporządzania aneksu do niniejszej Umowy. </w:t>
      </w:r>
    </w:p>
    <w:p w14:paraId="6DA21FE7" w14:textId="5C17DC94" w:rsidR="00040CC7" w:rsidRPr="007B5FD1" w:rsidRDefault="00040CC7" w:rsidP="007B5FD1">
      <w:pPr>
        <w:pStyle w:val="Default"/>
        <w:numPr>
          <w:ilvl w:val="0"/>
          <w:numId w:val="35"/>
        </w:numPr>
        <w:ind w:left="284" w:hanging="284"/>
        <w:jc w:val="both"/>
        <w:rPr>
          <w:sz w:val="22"/>
          <w:szCs w:val="22"/>
        </w:rPr>
      </w:pPr>
      <w:r w:rsidRPr="007B5FD1">
        <w:rPr>
          <w:sz w:val="22"/>
          <w:szCs w:val="22"/>
        </w:rPr>
        <w:t>Przedsiębiorca może dokonać zwrotu zamówionych bonów, poprzez zasygnalizowanie tego na profilu Przedsiębiorcy w elektronicznym systemie obiegu bonów</w:t>
      </w:r>
      <w:r w:rsidR="003B2A30" w:rsidRPr="007B5FD1">
        <w:rPr>
          <w:sz w:val="22"/>
          <w:szCs w:val="22"/>
        </w:rPr>
        <w:t xml:space="preserve">. </w:t>
      </w:r>
      <w:r w:rsidRPr="007B5FD1">
        <w:rPr>
          <w:sz w:val="22"/>
          <w:szCs w:val="22"/>
        </w:rPr>
        <w:t>Automatyczny zwrot wkładu własnego za wszystkie niewykorzystane bony jest dokonywany na skutek upływu terminu ich ważności, o którym mowa § 2 ust. 6.</w:t>
      </w:r>
    </w:p>
    <w:p w14:paraId="7FAECF0F" w14:textId="77777777" w:rsidR="00040CC7" w:rsidRPr="007B5FD1" w:rsidRDefault="00040CC7" w:rsidP="007B5FD1">
      <w:pPr>
        <w:pStyle w:val="Default"/>
        <w:ind w:left="284" w:hanging="284"/>
        <w:jc w:val="center"/>
        <w:rPr>
          <w:b/>
          <w:sz w:val="22"/>
          <w:szCs w:val="22"/>
        </w:rPr>
      </w:pPr>
      <w:bookmarkStart w:id="3" w:name="_Hlk31197022"/>
    </w:p>
    <w:p w14:paraId="704A7340" w14:textId="77777777" w:rsidR="00040CC7" w:rsidRPr="007B5FD1" w:rsidRDefault="00040CC7" w:rsidP="007B5FD1">
      <w:pPr>
        <w:pStyle w:val="Default"/>
        <w:ind w:left="284" w:hanging="284"/>
        <w:jc w:val="center"/>
        <w:rPr>
          <w:b/>
          <w:sz w:val="22"/>
          <w:szCs w:val="22"/>
        </w:rPr>
      </w:pPr>
      <w:r w:rsidRPr="007B5FD1">
        <w:rPr>
          <w:b/>
          <w:sz w:val="22"/>
          <w:szCs w:val="22"/>
        </w:rPr>
        <w:t>§ 8</w:t>
      </w:r>
    </w:p>
    <w:p w14:paraId="73344161" w14:textId="77777777" w:rsidR="00040CC7" w:rsidRPr="007B5FD1" w:rsidRDefault="00040CC7" w:rsidP="007B5FD1">
      <w:pPr>
        <w:pStyle w:val="Default"/>
        <w:ind w:left="284" w:hanging="284"/>
        <w:jc w:val="center"/>
        <w:rPr>
          <w:b/>
          <w:sz w:val="22"/>
          <w:szCs w:val="22"/>
        </w:rPr>
      </w:pPr>
      <w:r w:rsidRPr="007B5FD1">
        <w:rPr>
          <w:b/>
          <w:sz w:val="22"/>
          <w:szCs w:val="22"/>
        </w:rPr>
        <w:t>Kontrola</w:t>
      </w:r>
    </w:p>
    <w:p w14:paraId="36BD0C11" w14:textId="77777777" w:rsidR="00040CC7" w:rsidRPr="007B5FD1" w:rsidRDefault="00040CC7" w:rsidP="007B5FD1">
      <w:pPr>
        <w:pStyle w:val="Default"/>
        <w:ind w:left="284" w:hanging="284"/>
        <w:jc w:val="center"/>
        <w:rPr>
          <w:b/>
          <w:sz w:val="22"/>
          <w:szCs w:val="22"/>
        </w:rPr>
      </w:pPr>
    </w:p>
    <w:p w14:paraId="0D84BC53" w14:textId="6A453AA1" w:rsidR="00040CC7" w:rsidRPr="007B5FD1" w:rsidRDefault="00040CC7" w:rsidP="007B5FD1">
      <w:pPr>
        <w:pStyle w:val="Default"/>
        <w:numPr>
          <w:ilvl w:val="0"/>
          <w:numId w:val="36"/>
        </w:numPr>
        <w:ind w:left="284" w:hanging="284"/>
        <w:jc w:val="both"/>
        <w:rPr>
          <w:sz w:val="22"/>
          <w:szCs w:val="22"/>
        </w:rPr>
      </w:pPr>
      <w:r w:rsidRPr="007B5FD1">
        <w:rPr>
          <w:sz w:val="22"/>
          <w:szCs w:val="22"/>
        </w:rPr>
        <w:t xml:space="preserve">Przedsiębiorca może zostać objęty kontrolą realizacji dofinansowania. Kontrole obejmują wizyty monitoringowe (w miejscu realizacji usługi rozwojowej) oraz kontrole dokumentów, w celu weryfikacji zgodności danych wskazanych przez Przedsiębiorcę w zgłoszeniu </w:t>
      </w:r>
      <w:r w:rsidR="002476FC" w:rsidRPr="007B5FD1">
        <w:rPr>
          <w:sz w:val="22"/>
          <w:szCs w:val="22"/>
        </w:rPr>
        <w:br/>
      </w:r>
      <w:r w:rsidRPr="007B5FD1">
        <w:rPr>
          <w:sz w:val="22"/>
          <w:szCs w:val="22"/>
        </w:rPr>
        <w:t xml:space="preserve">do projektu ze stanem faktycznym, w tym danych dotyczących pracowników, korzystających z usługi rozwojowej. </w:t>
      </w:r>
    </w:p>
    <w:p w14:paraId="38396EF4" w14:textId="2D5B51AB" w:rsidR="00040CC7" w:rsidRPr="007B5FD1" w:rsidRDefault="00040CC7" w:rsidP="007B5FD1">
      <w:pPr>
        <w:pStyle w:val="Default"/>
        <w:numPr>
          <w:ilvl w:val="0"/>
          <w:numId w:val="36"/>
        </w:numPr>
        <w:ind w:left="284" w:hanging="284"/>
        <w:jc w:val="both"/>
        <w:rPr>
          <w:sz w:val="22"/>
          <w:szCs w:val="22"/>
        </w:rPr>
      </w:pPr>
      <w:r w:rsidRPr="007B5FD1">
        <w:rPr>
          <w:sz w:val="22"/>
          <w:szCs w:val="22"/>
        </w:rPr>
        <w:t xml:space="preserve">Zasady przeprowadzenia kontroli zostały opisane w Regulaminie. </w:t>
      </w:r>
    </w:p>
    <w:bookmarkEnd w:id="3"/>
    <w:p w14:paraId="0E626654" w14:textId="77777777" w:rsidR="00040CC7" w:rsidRPr="007B5FD1" w:rsidRDefault="00040CC7" w:rsidP="007B5FD1">
      <w:pPr>
        <w:pStyle w:val="Default"/>
        <w:rPr>
          <w:b/>
          <w:bCs/>
          <w:sz w:val="22"/>
          <w:szCs w:val="22"/>
        </w:rPr>
      </w:pPr>
    </w:p>
    <w:p w14:paraId="6FFC5644" w14:textId="77777777" w:rsidR="00040CC7" w:rsidRPr="007B5FD1" w:rsidRDefault="00040CC7" w:rsidP="007B5FD1">
      <w:pPr>
        <w:pStyle w:val="Default"/>
        <w:ind w:left="284" w:hanging="284"/>
        <w:jc w:val="center"/>
        <w:rPr>
          <w:sz w:val="22"/>
          <w:szCs w:val="22"/>
        </w:rPr>
      </w:pPr>
      <w:r w:rsidRPr="007B5FD1">
        <w:rPr>
          <w:b/>
          <w:bCs/>
          <w:sz w:val="22"/>
          <w:szCs w:val="22"/>
        </w:rPr>
        <w:t>§ 9</w:t>
      </w:r>
    </w:p>
    <w:p w14:paraId="3E865FEC" w14:textId="77777777" w:rsidR="00040CC7" w:rsidRPr="007B5FD1" w:rsidRDefault="00040CC7" w:rsidP="007B5FD1">
      <w:pPr>
        <w:pStyle w:val="Default"/>
        <w:ind w:left="284" w:hanging="284"/>
        <w:jc w:val="center"/>
        <w:rPr>
          <w:b/>
          <w:bCs/>
          <w:sz w:val="22"/>
          <w:szCs w:val="22"/>
        </w:rPr>
      </w:pPr>
      <w:r w:rsidRPr="007B5FD1">
        <w:rPr>
          <w:b/>
          <w:bCs/>
          <w:sz w:val="22"/>
          <w:szCs w:val="22"/>
        </w:rPr>
        <w:t>Ochrona danych osobowych i polityka prywatności</w:t>
      </w:r>
    </w:p>
    <w:p w14:paraId="441AA5E5" w14:textId="77777777" w:rsidR="00040CC7" w:rsidRPr="007B5FD1" w:rsidRDefault="00040CC7" w:rsidP="007B5FD1">
      <w:pPr>
        <w:pStyle w:val="Default"/>
        <w:ind w:left="284" w:hanging="284"/>
        <w:jc w:val="center"/>
        <w:rPr>
          <w:sz w:val="22"/>
          <w:szCs w:val="22"/>
        </w:rPr>
      </w:pPr>
    </w:p>
    <w:p w14:paraId="4D5B0EC5" w14:textId="77777777" w:rsidR="00040CC7" w:rsidRPr="007B5FD1" w:rsidRDefault="00040CC7" w:rsidP="007B5FD1">
      <w:pPr>
        <w:pStyle w:val="Default"/>
        <w:numPr>
          <w:ilvl w:val="0"/>
          <w:numId w:val="37"/>
        </w:numPr>
        <w:ind w:left="284" w:hanging="284"/>
        <w:jc w:val="both"/>
        <w:rPr>
          <w:sz w:val="22"/>
          <w:szCs w:val="22"/>
        </w:rPr>
      </w:pPr>
      <w:r w:rsidRPr="007B5FD1">
        <w:rPr>
          <w:sz w:val="22"/>
          <w:szCs w:val="22"/>
        </w:rPr>
        <w:t>Pracownik Przedsiębiorcy uczestniczący w projekcie wyraża zgodę na przetwarzanie danych osobowych na potrzeby realizacji i rozliczenia projektu „Małopolskie Bony Rozwojowe plus”.</w:t>
      </w:r>
    </w:p>
    <w:p w14:paraId="39526778" w14:textId="1A7613AD" w:rsidR="00040CC7" w:rsidRPr="007B5FD1" w:rsidRDefault="00040CC7" w:rsidP="007B5FD1">
      <w:pPr>
        <w:pStyle w:val="Default"/>
        <w:numPr>
          <w:ilvl w:val="0"/>
          <w:numId w:val="37"/>
        </w:numPr>
        <w:ind w:left="284" w:hanging="284"/>
        <w:jc w:val="both"/>
        <w:rPr>
          <w:sz w:val="22"/>
          <w:szCs w:val="22"/>
        </w:rPr>
      </w:pPr>
      <w:r w:rsidRPr="007B5FD1">
        <w:rPr>
          <w:sz w:val="22"/>
          <w:szCs w:val="22"/>
        </w:rPr>
        <w:t xml:space="preserve">Przedsiębiorca uczestniczący w projekcie jest zobowiązany do podpisania w ramach treści formularza rekrutacyjnego Oświadczenia Uczestnika Projektu „Małopolskie Bony Rozwojowe plus” w zakresie przetwarzania danych osobowych”, które zostało przez niego </w:t>
      </w:r>
      <w:r w:rsidRPr="007B5FD1">
        <w:rPr>
          <w:sz w:val="22"/>
          <w:szCs w:val="22"/>
        </w:rPr>
        <w:lastRenderedPageBreak/>
        <w:t xml:space="preserve">złożone w ramach systemu w momencie zgłoszenia się do projektu. Treść oświadczenia stanowi załącznik nr 7 do Regulaminu.  </w:t>
      </w:r>
    </w:p>
    <w:p w14:paraId="29584082" w14:textId="77777777" w:rsidR="00040CC7" w:rsidRPr="007B5FD1" w:rsidRDefault="00040CC7" w:rsidP="007B5FD1">
      <w:pPr>
        <w:pStyle w:val="Default"/>
        <w:numPr>
          <w:ilvl w:val="0"/>
          <w:numId w:val="37"/>
        </w:numPr>
        <w:ind w:left="284" w:hanging="284"/>
        <w:jc w:val="both"/>
        <w:rPr>
          <w:color w:val="auto"/>
          <w:sz w:val="22"/>
          <w:szCs w:val="22"/>
        </w:rPr>
      </w:pPr>
      <w:r w:rsidRPr="007B5FD1">
        <w:rPr>
          <w:sz w:val="22"/>
          <w:szCs w:val="22"/>
        </w:rPr>
        <w:t>Przedsiębiorca, który kieruje Pracownika na usługę w BUR, dofinansowaną ze środków projektu, jest zobowiązany uzyskać od Pracownika w formie pisemnej, najpóźniej do</w:t>
      </w:r>
      <w:r w:rsidRPr="007B5FD1">
        <w:rPr>
          <w:color w:val="auto"/>
          <w:sz w:val="22"/>
          <w:szCs w:val="22"/>
        </w:rPr>
        <w:t xml:space="preserve"> dnia poprzedzającego dzień rozpoczęcia usługi rozwojowej Oświadczenia Uczestnika Projektu</w:t>
      </w:r>
      <w:r w:rsidRPr="007B5FD1">
        <w:rPr>
          <w:i/>
          <w:iCs/>
          <w:color w:val="auto"/>
          <w:sz w:val="22"/>
          <w:szCs w:val="22"/>
        </w:rPr>
        <w:t xml:space="preserve"> „Małopolskie Bony Rozwojowe plus”, </w:t>
      </w:r>
      <w:r w:rsidRPr="007B5FD1">
        <w:rPr>
          <w:iCs/>
          <w:color w:val="auto"/>
          <w:sz w:val="22"/>
          <w:szCs w:val="22"/>
        </w:rPr>
        <w:t>którego wzór stanowi załącznik nr 7 do Regulaminu</w:t>
      </w:r>
      <w:r w:rsidRPr="007B5FD1">
        <w:rPr>
          <w:i/>
          <w:iCs/>
          <w:color w:val="auto"/>
          <w:sz w:val="22"/>
          <w:szCs w:val="22"/>
        </w:rPr>
        <w:t>.</w:t>
      </w:r>
    </w:p>
    <w:p w14:paraId="39AF93DE" w14:textId="77777777" w:rsidR="00040CC7" w:rsidRPr="007B5FD1" w:rsidRDefault="00040CC7" w:rsidP="007B5FD1">
      <w:pPr>
        <w:pStyle w:val="Default"/>
        <w:numPr>
          <w:ilvl w:val="0"/>
          <w:numId w:val="37"/>
        </w:numPr>
        <w:ind w:left="284" w:hanging="284"/>
        <w:jc w:val="both"/>
        <w:rPr>
          <w:color w:val="auto"/>
          <w:sz w:val="22"/>
          <w:szCs w:val="22"/>
        </w:rPr>
      </w:pPr>
      <w:r w:rsidRPr="007B5FD1">
        <w:rPr>
          <w:color w:val="auto"/>
          <w:sz w:val="22"/>
          <w:szCs w:val="22"/>
        </w:rPr>
        <w:t xml:space="preserve">Oświadczenie musi być podpisane własnoręcznie przez skierowanego Pracownika. Oryginał podpisanego oświadczenia </w:t>
      </w:r>
      <w:bookmarkStart w:id="4" w:name="_Hlk1638327"/>
      <w:r w:rsidRPr="007B5FD1">
        <w:rPr>
          <w:color w:val="auto"/>
          <w:sz w:val="22"/>
          <w:szCs w:val="22"/>
        </w:rPr>
        <w:t>pozostaje u Przedsiębiorcy i zostanie każdorazowo przedłożony na żądanie MARR S.A</w:t>
      </w:r>
      <w:bookmarkEnd w:id="4"/>
      <w:r w:rsidRPr="007B5FD1">
        <w:rPr>
          <w:color w:val="auto"/>
          <w:sz w:val="22"/>
          <w:szCs w:val="22"/>
        </w:rPr>
        <w:t xml:space="preserve">. Brak podpisania przez pracownika oświadczenia jest równoznaczny z brakiem możliwości skorzystania przez Pracownika z usługi rozwojowej, na którą został skierowany przez Przedsiębiorcę. </w:t>
      </w:r>
    </w:p>
    <w:p w14:paraId="1FC880EB" w14:textId="77777777" w:rsidR="00040CC7" w:rsidRPr="007B5FD1" w:rsidRDefault="00040CC7" w:rsidP="007B5FD1">
      <w:pPr>
        <w:pStyle w:val="Default"/>
        <w:numPr>
          <w:ilvl w:val="0"/>
          <w:numId w:val="37"/>
        </w:numPr>
        <w:ind w:left="284" w:hanging="284"/>
        <w:jc w:val="both"/>
        <w:rPr>
          <w:sz w:val="22"/>
          <w:szCs w:val="22"/>
        </w:rPr>
      </w:pPr>
      <w:r w:rsidRPr="007B5FD1">
        <w:rPr>
          <w:color w:val="auto"/>
          <w:sz w:val="22"/>
          <w:szCs w:val="22"/>
        </w:rPr>
        <w:t>Dane osobowe Uczestnika</w:t>
      </w:r>
      <w:r w:rsidRPr="007B5FD1">
        <w:rPr>
          <w:sz w:val="22"/>
          <w:szCs w:val="22"/>
        </w:rPr>
        <w:t xml:space="preserve"> projektu są przetwarzane zgodnie z informacją zawartą w Oświadczeniu Uczestnika Projektu podpisanym w trakcie przystępowania Uczestnika do Projektu. </w:t>
      </w:r>
    </w:p>
    <w:p w14:paraId="6A0685F8" w14:textId="1C4D061E" w:rsidR="00040CC7" w:rsidRPr="007B5FD1" w:rsidRDefault="00040CC7" w:rsidP="007B5FD1">
      <w:pPr>
        <w:pStyle w:val="Default"/>
        <w:numPr>
          <w:ilvl w:val="0"/>
          <w:numId w:val="37"/>
        </w:numPr>
        <w:ind w:left="284" w:hanging="284"/>
        <w:jc w:val="both"/>
        <w:rPr>
          <w:color w:val="auto"/>
          <w:sz w:val="22"/>
          <w:szCs w:val="22"/>
        </w:rPr>
      </w:pPr>
      <w:r w:rsidRPr="007B5FD1">
        <w:rPr>
          <w:color w:val="auto"/>
          <w:sz w:val="22"/>
          <w:szCs w:val="22"/>
        </w:rPr>
        <w:t xml:space="preserve">Przy przetwarzaniu danych osobowych MARR S.A. przestrzega przepisów </w:t>
      </w:r>
      <w:bookmarkStart w:id="5" w:name="_Hlk520198222"/>
      <w:r w:rsidRPr="007B5FD1">
        <w:rPr>
          <w:color w:val="auto"/>
          <w:sz w:val="22"/>
          <w:szCs w:val="22"/>
        </w:rPr>
        <w:t xml:space="preserve">Rozporządzenia Parlamentu Europejskiego i Rady (UE) 2016/679 z dnia 27 kwietnia 2016 r. w sprawie ochrony osób fizycznych w związku z przetwarzaniem danych osobowych </w:t>
      </w:r>
      <w:r w:rsidR="002476FC" w:rsidRPr="007B5FD1">
        <w:rPr>
          <w:color w:val="auto"/>
          <w:sz w:val="22"/>
          <w:szCs w:val="22"/>
        </w:rPr>
        <w:br/>
      </w:r>
      <w:r w:rsidRPr="007B5FD1">
        <w:rPr>
          <w:color w:val="auto"/>
          <w:sz w:val="22"/>
          <w:szCs w:val="22"/>
        </w:rPr>
        <w:t>i w sprawie swobodnego przepływu takich danych oraz uchylenia dyrektywy 95/46/WE</w:t>
      </w:r>
      <w:r w:rsidR="00B97B1F">
        <w:rPr>
          <w:color w:val="auto"/>
          <w:sz w:val="22"/>
          <w:szCs w:val="22"/>
        </w:rPr>
        <w:t>.</w:t>
      </w:r>
      <w:r w:rsidRPr="007B5FD1">
        <w:rPr>
          <w:color w:val="auto"/>
          <w:sz w:val="22"/>
          <w:szCs w:val="22"/>
        </w:rPr>
        <w:t xml:space="preserve"> </w:t>
      </w:r>
      <w:bookmarkEnd w:id="5"/>
    </w:p>
    <w:p w14:paraId="174E69B1" w14:textId="49298928" w:rsidR="00040CC7" w:rsidRPr="007B5FD1" w:rsidRDefault="00040CC7" w:rsidP="007B5FD1">
      <w:pPr>
        <w:pStyle w:val="Default"/>
        <w:numPr>
          <w:ilvl w:val="0"/>
          <w:numId w:val="37"/>
        </w:numPr>
        <w:ind w:left="284" w:hanging="284"/>
        <w:jc w:val="both"/>
        <w:rPr>
          <w:color w:val="auto"/>
          <w:sz w:val="22"/>
          <w:szCs w:val="22"/>
        </w:rPr>
      </w:pPr>
      <w:r w:rsidRPr="007B5FD1">
        <w:rPr>
          <w:color w:val="auto"/>
          <w:sz w:val="22"/>
          <w:szCs w:val="22"/>
        </w:rPr>
        <w:t>Dane osobowe mogą być przetwarzane przez MARR S.A. oraz Partnera wyłącznie w celach związanych z realizacją projektu „Małopolskie Bony Rozwojowe plus”, ewaluacji, monitoringu, kontroli i sprawozdawczości w ramach Programu, określonym w Zakres danych osobowych przekazanych do przetwarzania</w:t>
      </w:r>
      <w:r w:rsidRPr="007B5FD1">
        <w:rPr>
          <w:i/>
          <w:iCs/>
          <w:color w:val="auto"/>
          <w:sz w:val="22"/>
          <w:szCs w:val="22"/>
        </w:rPr>
        <w:t xml:space="preserve">, </w:t>
      </w:r>
      <w:r w:rsidRPr="007B5FD1">
        <w:rPr>
          <w:iCs/>
          <w:color w:val="auto"/>
          <w:sz w:val="22"/>
          <w:szCs w:val="22"/>
        </w:rPr>
        <w:t xml:space="preserve">który stanowi załącznik nr 8 </w:t>
      </w:r>
      <w:r w:rsidR="002476FC" w:rsidRPr="007B5FD1">
        <w:rPr>
          <w:iCs/>
          <w:color w:val="auto"/>
          <w:sz w:val="22"/>
          <w:szCs w:val="22"/>
        </w:rPr>
        <w:br/>
      </w:r>
      <w:r w:rsidRPr="007B5FD1">
        <w:rPr>
          <w:iCs/>
          <w:color w:val="auto"/>
          <w:sz w:val="22"/>
          <w:szCs w:val="22"/>
        </w:rPr>
        <w:t>do Regulaminu</w:t>
      </w:r>
      <w:r w:rsidRPr="007B5FD1">
        <w:rPr>
          <w:color w:val="auto"/>
          <w:sz w:val="22"/>
          <w:szCs w:val="22"/>
        </w:rPr>
        <w:t>.</w:t>
      </w:r>
      <w:r w:rsidRPr="007B5FD1">
        <w:rPr>
          <w:i/>
          <w:iCs/>
          <w:color w:val="auto"/>
          <w:sz w:val="22"/>
          <w:szCs w:val="22"/>
        </w:rPr>
        <w:t xml:space="preserve"> </w:t>
      </w:r>
    </w:p>
    <w:p w14:paraId="363962AC" w14:textId="77777777" w:rsidR="00040CC7" w:rsidRPr="007B5FD1" w:rsidRDefault="00040CC7" w:rsidP="007B5FD1">
      <w:pPr>
        <w:pStyle w:val="Akapitzlist"/>
        <w:spacing w:after="0" w:line="240" w:lineRule="auto"/>
        <w:ind w:left="284" w:hanging="284"/>
        <w:jc w:val="both"/>
        <w:rPr>
          <w:rFonts w:ascii="Arial" w:hAnsi="Arial" w:cs="Arial"/>
        </w:rPr>
      </w:pPr>
    </w:p>
    <w:p w14:paraId="528B433D" w14:textId="77777777" w:rsidR="00040CC7" w:rsidRPr="007B5FD1" w:rsidRDefault="00040CC7" w:rsidP="007B5FD1">
      <w:pPr>
        <w:pStyle w:val="Default"/>
        <w:ind w:left="284" w:hanging="284"/>
        <w:jc w:val="center"/>
        <w:rPr>
          <w:b/>
          <w:sz w:val="22"/>
          <w:szCs w:val="22"/>
        </w:rPr>
      </w:pPr>
      <w:r w:rsidRPr="007B5FD1">
        <w:rPr>
          <w:b/>
          <w:sz w:val="22"/>
          <w:szCs w:val="22"/>
        </w:rPr>
        <w:t>§ 10</w:t>
      </w:r>
    </w:p>
    <w:p w14:paraId="439F646F" w14:textId="77777777" w:rsidR="00040CC7" w:rsidRPr="007B5FD1" w:rsidRDefault="00040CC7" w:rsidP="007B5FD1">
      <w:pPr>
        <w:pStyle w:val="Default"/>
        <w:ind w:left="284" w:hanging="284"/>
        <w:jc w:val="center"/>
        <w:rPr>
          <w:b/>
          <w:sz w:val="22"/>
          <w:szCs w:val="22"/>
        </w:rPr>
      </w:pPr>
      <w:r w:rsidRPr="007B5FD1">
        <w:rPr>
          <w:b/>
          <w:sz w:val="22"/>
          <w:szCs w:val="22"/>
        </w:rPr>
        <w:t>Rozwiązanie umowy</w:t>
      </w:r>
    </w:p>
    <w:p w14:paraId="54DCD808" w14:textId="77777777" w:rsidR="00040CC7" w:rsidRPr="007B5FD1" w:rsidRDefault="00040CC7" w:rsidP="007B5FD1">
      <w:pPr>
        <w:pStyle w:val="Default"/>
        <w:ind w:left="284" w:hanging="284"/>
        <w:jc w:val="center"/>
        <w:rPr>
          <w:b/>
          <w:sz w:val="22"/>
          <w:szCs w:val="22"/>
        </w:rPr>
      </w:pPr>
    </w:p>
    <w:p w14:paraId="37587F5A" w14:textId="12DE737E" w:rsidR="00040CC7" w:rsidRPr="007B5FD1" w:rsidRDefault="00040CC7" w:rsidP="007B5FD1">
      <w:pPr>
        <w:pStyle w:val="Default"/>
        <w:numPr>
          <w:ilvl w:val="0"/>
          <w:numId w:val="38"/>
        </w:numPr>
        <w:ind w:left="284" w:hanging="284"/>
        <w:jc w:val="both"/>
        <w:rPr>
          <w:sz w:val="22"/>
          <w:szCs w:val="22"/>
        </w:rPr>
      </w:pPr>
      <w:r w:rsidRPr="007B5FD1">
        <w:rPr>
          <w:sz w:val="22"/>
          <w:szCs w:val="22"/>
        </w:rPr>
        <w:t xml:space="preserve">W przypadku stwierdzenia niewywiązywania się Przedsiębiorcy z obowiązków nałożonych niniejszą umową MARR S.A. zastrzega sobie prawo do rozwiązania umowy </w:t>
      </w:r>
      <w:r w:rsidR="002476FC" w:rsidRPr="007B5FD1">
        <w:rPr>
          <w:sz w:val="22"/>
          <w:szCs w:val="22"/>
        </w:rPr>
        <w:br/>
      </w:r>
      <w:r w:rsidRPr="007B5FD1">
        <w:rPr>
          <w:sz w:val="22"/>
          <w:szCs w:val="22"/>
        </w:rPr>
        <w:t xml:space="preserve">bez wypowiedzenia. </w:t>
      </w:r>
      <w:r w:rsidR="00057ABF" w:rsidRPr="007B5FD1">
        <w:rPr>
          <w:sz w:val="22"/>
          <w:szCs w:val="22"/>
        </w:rPr>
        <w:t xml:space="preserve">Oświadczenie o rozwiązaniu umowy nastąpi w formie pisemnej </w:t>
      </w:r>
      <w:r w:rsidR="002476FC" w:rsidRPr="007B5FD1">
        <w:rPr>
          <w:sz w:val="22"/>
          <w:szCs w:val="22"/>
        </w:rPr>
        <w:br/>
      </w:r>
      <w:r w:rsidR="00057ABF" w:rsidRPr="007B5FD1">
        <w:rPr>
          <w:sz w:val="22"/>
          <w:szCs w:val="22"/>
        </w:rPr>
        <w:t>pod rygorem nieważności.</w:t>
      </w:r>
    </w:p>
    <w:p w14:paraId="591A6E5E" w14:textId="77777777" w:rsidR="00040CC7" w:rsidRPr="007B5FD1" w:rsidRDefault="00040CC7" w:rsidP="007B5FD1">
      <w:pPr>
        <w:pStyle w:val="Default"/>
        <w:numPr>
          <w:ilvl w:val="0"/>
          <w:numId w:val="38"/>
        </w:numPr>
        <w:ind w:left="284" w:hanging="284"/>
        <w:jc w:val="both"/>
        <w:rPr>
          <w:sz w:val="22"/>
          <w:szCs w:val="22"/>
        </w:rPr>
      </w:pPr>
      <w:bookmarkStart w:id="6" w:name="_Hlk501007361"/>
      <w:r w:rsidRPr="007B5FD1">
        <w:rPr>
          <w:sz w:val="22"/>
          <w:szCs w:val="22"/>
        </w:rPr>
        <w:t xml:space="preserve">Przedsiębiorca zobowiązuje się do zwrotu całości lub części dofinansowania </w:t>
      </w:r>
      <w:bookmarkEnd w:id="6"/>
      <w:r w:rsidRPr="007B5FD1">
        <w:rPr>
          <w:sz w:val="22"/>
          <w:szCs w:val="22"/>
        </w:rPr>
        <w:t xml:space="preserve">w przypadku, gdy na podstawie czynności kontrolnych MARR S.A. lub w wyniku czynności kontrolnych uprawnionych podmiotów zostanie stwierdzone, że Przedsiębiorca: </w:t>
      </w:r>
    </w:p>
    <w:p w14:paraId="660901B5" w14:textId="77777777" w:rsidR="00040CC7" w:rsidRPr="007B5FD1" w:rsidRDefault="00040CC7" w:rsidP="007B5FD1">
      <w:pPr>
        <w:pStyle w:val="Default"/>
        <w:numPr>
          <w:ilvl w:val="0"/>
          <w:numId w:val="39"/>
        </w:numPr>
        <w:ind w:left="284" w:hanging="284"/>
        <w:jc w:val="both"/>
        <w:rPr>
          <w:sz w:val="22"/>
          <w:szCs w:val="22"/>
        </w:rPr>
      </w:pPr>
      <w:r w:rsidRPr="007B5FD1">
        <w:rPr>
          <w:sz w:val="22"/>
          <w:szCs w:val="22"/>
        </w:rPr>
        <w:t>pobrał dofinansowanie nienależnie lub w nadmiernej wysokości;</w:t>
      </w:r>
    </w:p>
    <w:p w14:paraId="02937CBC" w14:textId="77777777" w:rsidR="00040CC7" w:rsidRPr="007B5FD1" w:rsidRDefault="00040CC7" w:rsidP="007B5FD1">
      <w:pPr>
        <w:pStyle w:val="Default"/>
        <w:numPr>
          <w:ilvl w:val="0"/>
          <w:numId w:val="39"/>
        </w:numPr>
        <w:ind w:left="284" w:hanging="284"/>
        <w:jc w:val="both"/>
        <w:rPr>
          <w:sz w:val="22"/>
          <w:szCs w:val="22"/>
        </w:rPr>
      </w:pPr>
      <w:r w:rsidRPr="007B5FD1">
        <w:rPr>
          <w:sz w:val="22"/>
          <w:szCs w:val="22"/>
        </w:rPr>
        <w:t>wykorzystał dofinansowanie niezgodnie z przeznaczeniem;</w:t>
      </w:r>
    </w:p>
    <w:p w14:paraId="6F24F510" w14:textId="7B016949" w:rsidR="00040CC7" w:rsidRPr="007B5FD1" w:rsidRDefault="00040CC7" w:rsidP="007B5FD1">
      <w:pPr>
        <w:pStyle w:val="Default"/>
        <w:numPr>
          <w:ilvl w:val="0"/>
          <w:numId w:val="39"/>
        </w:numPr>
        <w:ind w:left="284" w:hanging="284"/>
        <w:jc w:val="both"/>
        <w:rPr>
          <w:sz w:val="22"/>
          <w:szCs w:val="22"/>
        </w:rPr>
      </w:pPr>
      <w:bookmarkStart w:id="7" w:name="_Hlk520198246"/>
      <w:r w:rsidRPr="007B5FD1">
        <w:rPr>
          <w:sz w:val="22"/>
          <w:szCs w:val="22"/>
        </w:rPr>
        <w:t xml:space="preserve">wykorzystał dofinansowania z naruszeniem procedur w tym </w:t>
      </w:r>
      <w:bookmarkEnd w:id="7"/>
      <w:r w:rsidRPr="007B5FD1">
        <w:rPr>
          <w:sz w:val="22"/>
          <w:szCs w:val="22"/>
        </w:rPr>
        <w:t xml:space="preserve">naruszył inne postanowienia umowy skutkujące niemożnością lub niecelowością jej prawidłowej realizacji, </w:t>
      </w:r>
      <w:r w:rsidR="002476FC" w:rsidRPr="007B5FD1">
        <w:rPr>
          <w:sz w:val="22"/>
          <w:szCs w:val="22"/>
        </w:rPr>
        <w:br/>
      </w:r>
      <w:r w:rsidRPr="007B5FD1">
        <w:rPr>
          <w:sz w:val="22"/>
          <w:szCs w:val="22"/>
        </w:rPr>
        <w:t xml:space="preserve">w szczególności: </w:t>
      </w:r>
    </w:p>
    <w:p w14:paraId="77DA4C90" w14:textId="0030FE6C" w:rsidR="00040CC7" w:rsidRPr="007B5FD1" w:rsidRDefault="00040CC7" w:rsidP="007B5FD1">
      <w:pPr>
        <w:pStyle w:val="Default"/>
        <w:numPr>
          <w:ilvl w:val="0"/>
          <w:numId w:val="40"/>
        </w:numPr>
        <w:ind w:left="284" w:hanging="284"/>
        <w:jc w:val="both"/>
        <w:rPr>
          <w:iCs/>
          <w:sz w:val="22"/>
          <w:szCs w:val="22"/>
        </w:rPr>
      </w:pPr>
      <w:r w:rsidRPr="007B5FD1">
        <w:rPr>
          <w:iCs/>
          <w:sz w:val="22"/>
          <w:szCs w:val="22"/>
        </w:rPr>
        <w:t xml:space="preserve">w celu uzyskania dofinansowania przedstawił fałszywe lub niepełne oświadczenia </w:t>
      </w:r>
      <w:r w:rsidR="002476FC" w:rsidRPr="007B5FD1">
        <w:rPr>
          <w:iCs/>
          <w:sz w:val="22"/>
          <w:szCs w:val="22"/>
        </w:rPr>
        <w:br/>
      </w:r>
      <w:r w:rsidRPr="007B5FD1">
        <w:rPr>
          <w:iCs/>
          <w:sz w:val="22"/>
          <w:szCs w:val="22"/>
        </w:rPr>
        <w:t xml:space="preserve">lub dokumenty; </w:t>
      </w:r>
    </w:p>
    <w:p w14:paraId="0CB83ADC" w14:textId="77777777" w:rsidR="00040CC7" w:rsidRPr="007B5FD1" w:rsidRDefault="00040CC7" w:rsidP="007B5FD1">
      <w:pPr>
        <w:pStyle w:val="Default"/>
        <w:numPr>
          <w:ilvl w:val="0"/>
          <w:numId w:val="40"/>
        </w:numPr>
        <w:ind w:left="284" w:hanging="284"/>
        <w:jc w:val="both"/>
        <w:rPr>
          <w:iCs/>
          <w:sz w:val="22"/>
          <w:szCs w:val="22"/>
        </w:rPr>
      </w:pPr>
      <w:r w:rsidRPr="007B5FD1">
        <w:rPr>
          <w:iCs/>
          <w:sz w:val="22"/>
          <w:szCs w:val="22"/>
        </w:rPr>
        <w:t xml:space="preserve">poświadczył nieprawdę; </w:t>
      </w:r>
    </w:p>
    <w:p w14:paraId="679169F5" w14:textId="77777777" w:rsidR="00923432" w:rsidRPr="007B5FD1" w:rsidRDefault="00040CC7" w:rsidP="007B5FD1">
      <w:pPr>
        <w:pStyle w:val="Default"/>
        <w:numPr>
          <w:ilvl w:val="0"/>
          <w:numId w:val="40"/>
        </w:numPr>
        <w:ind w:left="284" w:hanging="284"/>
        <w:jc w:val="both"/>
        <w:rPr>
          <w:iCs/>
          <w:sz w:val="22"/>
          <w:szCs w:val="22"/>
        </w:rPr>
      </w:pPr>
      <w:r w:rsidRPr="007B5FD1">
        <w:rPr>
          <w:iCs/>
          <w:sz w:val="22"/>
          <w:szCs w:val="22"/>
        </w:rPr>
        <w:t xml:space="preserve">dokonał zakupu usług w sposób sprzeczny z umową. </w:t>
      </w:r>
    </w:p>
    <w:p w14:paraId="12B6B7DB" w14:textId="6A7D64D0" w:rsidR="00040CC7" w:rsidRPr="007B5FD1" w:rsidRDefault="00040CC7" w:rsidP="007B5FD1">
      <w:pPr>
        <w:pStyle w:val="Default"/>
        <w:ind w:left="284"/>
        <w:jc w:val="both"/>
        <w:rPr>
          <w:iCs/>
          <w:sz w:val="22"/>
          <w:szCs w:val="22"/>
        </w:rPr>
      </w:pPr>
      <w:r w:rsidRPr="007B5FD1">
        <w:rPr>
          <w:iCs/>
          <w:sz w:val="22"/>
          <w:szCs w:val="22"/>
        </w:rPr>
        <w:t>MARR S.A. może rozwiązać umowę</w:t>
      </w:r>
      <w:r w:rsidRPr="007B5FD1">
        <w:rPr>
          <w:sz w:val="22"/>
          <w:szCs w:val="22"/>
        </w:rPr>
        <w:t xml:space="preserve"> ze skutkiem natychmiastowym, bez wypłaty jakichkolwiek odszkodowań.</w:t>
      </w:r>
    </w:p>
    <w:p w14:paraId="06B80D4D" w14:textId="19B3DF23" w:rsidR="00040CC7" w:rsidRPr="007B5FD1" w:rsidRDefault="00040CC7" w:rsidP="007B5FD1">
      <w:pPr>
        <w:pStyle w:val="Default"/>
        <w:numPr>
          <w:ilvl w:val="0"/>
          <w:numId w:val="38"/>
        </w:numPr>
        <w:ind w:left="284" w:hanging="284"/>
        <w:jc w:val="both"/>
        <w:rPr>
          <w:sz w:val="22"/>
          <w:szCs w:val="22"/>
        </w:rPr>
      </w:pPr>
      <w:bookmarkStart w:id="8" w:name="_Hlk501007421"/>
      <w:r w:rsidRPr="007B5FD1">
        <w:rPr>
          <w:rFonts w:eastAsia="Calibri"/>
          <w:bCs/>
          <w:sz w:val="22"/>
          <w:szCs w:val="22"/>
        </w:rPr>
        <w:t xml:space="preserve">MARR S.A. zastrzega, że do kwoty </w:t>
      </w:r>
      <w:r w:rsidRPr="007B5FD1">
        <w:rPr>
          <w:sz w:val="22"/>
          <w:szCs w:val="22"/>
        </w:rPr>
        <w:t xml:space="preserve">zwrotu całości lub części dofinansowania, o której mowa w ust. 2 mogą zostać </w:t>
      </w:r>
      <w:r w:rsidRPr="007B5FD1">
        <w:rPr>
          <w:color w:val="auto"/>
          <w:sz w:val="22"/>
          <w:szCs w:val="22"/>
        </w:rPr>
        <w:t xml:space="preserve">naliczone odsetki w wysokości określonej jak dla zaległości podatkowych, liczone od dnia potwierdzenia przez MARR S.A. rozliczenia dofinansowania usługi rozwojowej. </w:t>
      </w:r>
    </w:p>
    <w:bookmarkEnd w:id="8"/>
    <w:p w14:paraId="5DE2F40D" w14:textId="729D3419" w:rsidR="00040CC7" w:rsidRPr="007B5FD1" w:rsidRDefault="00040CC7" w:rsidP="007B5FD1">
      <w:pPr>
        <w:pStyle w:val="Default"/>
        <w:numPr>
          <w:ilvl w:val="0"/>
          <w:numId w:val="38"/>
        </w:numPr>
        <w:ind w:left="284" w:hanging="284"/>
        <w:jc w:val="both"/>
        <w:rPr>
          <w:sz w:val="22"/>
          <w:szCs w:val="22"/>
        </w:rPr>
      </w:pPr>
      <w:r w:rsidRPr="007B5FD1">
        <w:rPr>
          <w:sz w:val="22"/>
          <w:szCs w:val="22"/>
        </w:rPr>
        <w:t xml:space="preserve">Przedsiębiorca dokonuje zwrotu, o którym mowa w ust. 2 na pisemne wezwanie MARR S.A., w terminie 14 dni kalendarzowych od dnia doręczenia wezwania do zapłaty </w:t>
      </w:r>
      <w:r w:rsidR="002476FC" w:rsidRPr="007B5FD1">
        <w:rPr>
          <w:sz w:val="22"/>
          <w:szCs w:val="22"/>
        </w:rPr>
        <w:br/>
      </w:r>
      <w:r w:rsidRPr="007B5FD1">
        <w:rPr>
          <w:sz w:val="22"/>
          <w:szCs w:val="22"/>
        </w:rPr>
        <w:t>na rachunek bankowy wskazany przez MARR S.A.</w:t>
      </w:r>
    </w:p>
    <w:p w14:paraId="66B96F96" w14:textId="77777777" w:rsidR="00040CC7" w:rsidRPr="007B5FD1" w:rsidRDefault="00040CC7" w:rsidP="007B5FD1">
      <w:pPr>
        <w:pStyle w:val="Default"/>
        <w:numPr>
          <w:ilvl w:val="0"/>
          <w:numId w:val="38"/>
        </w:numPr>
        <w:ind w:left="284" w:hanging="284"/>
        <w:jc w:val="both"/>
        <w:rPr>
          <w:sz w:val="22"/>
          <w:szCs w:val="22"/>
        </w:rPr>
      </w:pPr>
      <w:r w:rsidRPr="007B5FD1">
        <w:rPr>
          <w:sz w:val="22"/>
          <w:szCs w:val="22"/>
        </w:rPr>
        <w:t>W przypadku gdy Przedsiębiorca nie dokona zwrotu w wyznaczonym terminie, o którym mowa w ust. 4, MARR S.A. podejmie czynności zmierzające do odzyskania należnych środków, z wykorzystaniem dostępnych środków prawnych.</w:t>
      </w:r>
    </w:p>
    <w:p w14:paraId="72FAB7AA" w14:textId="77777777" w:rsidR="00040CC7" w:rsidRPr="007B5FD1" w:rsidRDefault="00040CC7" w:rsidP="007B5FD1">
      <w:pPr>
        <w:pStyle w:val="Default"/>
        <w:ind w:left="284" w:hanging="284"/>
        <w:jc w:val="center"/>
        <w:rPr>
          <w:sz w:val="22"/>
          <w:szCs w:val="22"/>
        </w:rPr>
      </w:pPr>
    </w:p>
    <w:p w14:paraId="1764DD5C" w14:textId="77777777" w:rsidR="00040CC7" w:rsidRPr="007B5FD1" w:rsidRDefault="00040CC7" w:rsidP="007B5FD1">
      <w:pPr>
        <w:pStyle w:val="Default"/>
        <w:ind w:left="284" w:hanging="284"/>
        <w:jc w:val="center"/>
        <w:rPr>
          <w:b/>
          <w:sz w:val="22"/>
          <w:szCs w:val="22"/>
        </w:rPr>
      </w:pPr>
      <w:r w:rsidRPr="007B5FD1">
        <w:rPr>
          <w:b/>
          <w:sz w:val="22"/>
          <w:szCs w:val="22"/>
        </w:rPr>
        <w:t>§ 11</w:t>
      </w:r>
    </w:p>
    <w:p w14:paraId="138CDBC8" w14:textId="77777777" w:rsidR="00040CC7" w:rsidRPr="007B5FD1" w:rsidRDefault="00040CC7" w:rsidP="007B5FD1">
      <w:pPr>
        <w:pStyle w:val="Default"/>
        <w:ind w:left="284" w:hanging="284"/>
        <w:jc w:val="center"/>
        <w:rPr>
          <w:b/>
          <w:sz w:val="22"/>
          <w:szCs w:val="22"/>
        </w:rPr>
      </w:pPr>
      <w:r w:rsidRPr="007B5FD1">
        <w:rPr>
          <w:b/>
          <w:sz w:val="22"/>
          <w:szCs w:val="22"/>
        </w:rPr>
        <w:t>Postanowienia końcowe</w:t>
      </w:r>
    </w:p>
    <w:p w14:paraId="1DD83477" w14:textId="77777777" w:rsidR="00040CC7" w:rsidRPr="007B5FD1" w:rsidRDefault="00040CC7" w:rsidP="007B5FD1">
      <w:pPr>
        <w:pStyle w:val="Default"/>
        <w:ind w:left="284" w:hanging="284"/>
        <w:jc w:val="center"/>
        <w:rPr>
          <w:b/>
          <w:sz w:val="22"/>
          <w:szCs w:val="22"/>
        </w:rPr>
      </w:pPr>
    </w:p>
    <w:p w14:paraId="0A618489" w14:textId="77777777" w:rsidR="00040CC7" w:rsidRPr="007B5FD1" w:rsidRDefault="00040CC7" w:rsidP="007B5FD1">
      <w:pPr>
        <w:pStyle w:val="Default"/>
        <w:numPr>
          <w:ilvl w:val="0"/>
          <w:numId w:val="41"/>
        </w:numPr>
        <w:ind w:left="284" w:hanging="284"/>
        <w:jc w:val="both"/>
        <w:rPr>
          <w:sz w:val="22"/>
          <w:szCs w:val="22"/>
        </w:rPr>
      </w:pPr>
      <w:r w:rsidRPr="007B5FD1">
        <w:rPr>
          <w:sz w:val="22"/>
          <w:szCs w:val="22"/>
        </w:rPr>
        <w:t xml:space="preserve">Integralną część umowy stanowią:  </w:t>
      </w:r>
    </w:p>
    <w:p w14:paraId="5A26444D" w14:textId="77777777" w:rsidR="00040CC7" w:rsidRPr="007B5FD1" w:rsidRDefault="00040CC7" w:rsidP="007B5FD1">
      <w:pPr>
        <w:pStyle w:val="Default"/>
        <w:numPr>
          <w:ilvl w:val="0"/>
          <w:numId w:val="42"/>
        </w:numPr>
        <w:ind w:left="567" w:hanging="284"/>
        <w:jc w:val="both"/>
        <w:rPr>
          <w:sz w:val="22"/>
          <w:szCs w:val="22"/>
        </w:rPr>
      </w:pPr>
      <w:r w:rsidRPr="007B5FD1">
        <w:rPr>
          <w:sz w:val="22"/>
          <w:szCs w:val="22"/>
        </w:rPr>
        <w:t xml:space="preserve">Załącznik nr 1 - Formularz rekrutacyjny; </w:t>
      </w:r>
    </w:p>
    <w:p w14:paraId="09171139" w14:textId="13E48C23" w:rsidR="00040CC7" w:rsidRPr="007B5FD1" w:rsidRDefault="00040CC7" w:rsidP="007B5FD1">
      <w:pPr>
        <w:pStyle w:val="Default"/>
        <w:numPr>
          <w:ilvl w:val="0"/>
          <w:numId w:val="42"/>
        </w:numPr>
        <w:ind w:left="567" w:hanging="284"/>
        <w:jc w:val="both"/>
        <w:rPr>
          <w:sz w:val="22"/>
          <w:szCs w:val="22"/>
        </w:rPr>
      </w:pPr>
      <w:r w:rsidRPr="007B5FD1">
        <w:rPr>
          <w:sz w:val="22"/>
          <w:szCs w:val="22"/>
        </w:rPr>
        <w:t xml:space="preserve">Załącznik nr 2 - Formularz informacji przedstawianych przy ubieganiu się o pomoc </w:t>
      </w:r>
      <w:r w:rsidR="002476FC" w:rsidRPr="007B5FD1">
        <w:rPr>
          <w:sz w:val="22"/>
          <w:szCs w:val="22"/>
        </w:rPr>
        <w:br/>
      </w:r>
      <w:r w:rsidRPr="007B5FD1">
        <w:rPr>
          <w:sz w:val="22"/>
          <w:szCs w:val="22"/>
        </w:rPr>
        <w:t xml:space="preserve">de </w:t>
      </w:r>
      <w:proofErr w:type="spellStart"/>
      <w:r w:rsidRPr="007B5FD1">
        <w:rPr>
          <w:sz w:val="22"/>
          <w:szCs w:val="22"/>
        </w:rPr>
        <w:t>minimis</w:t>
      </w:r>
      <w:proofErr w:type="spellEnd"/>
      <w:r w:rsidRPr="007B5FD1">
        <w:rPr>
          <w:sz w:val="22"/>
          <w:szCs w:val="22"/>
        </w:rPr>
        <w:t>;</w:t>
      </w:r>
    </w:p>
    <w:p w14:paraId="718668CE" w14:textId="2483F51E" w:rsidR="00040CC7" w:rsidRPr="007B5FD1" w:rsidRDefault="00040CC7" w:rsidP="007B5FD1">
      <w:pPr>
        <w:pStyle w:val="Default"/>
        <w:numPr>
          <w:ilvl w:val="0"/>
          <w:numId w:val="42"/>
        </w:numPr>
        <w:ind w:left="567" w:hanging="284"/>
        <w:jc w:val="both"/>
        <w:rPr>
          <w:sz w:val="22"/>
          <w:szCs w:val="22"/>
        </w:rPr>
      </w:pPr>
      <w:r w:rsidRPr="007B5FD1">
        <w:rPr>
          <w:sz w:val="22"/>
          <w:szCs w:val="22"/>
        </w:rPr>
        <w:t>Załącznik nr 3 - Oświadczenie w zakresie potwierdzenia spełnienia kryteriów podmiotowych</w:t>
      </w:r>
      <w:r w:rsidRPr="007B5FD1">
        <w:rPr>
          <w:rFonts w:eastAsia="Calibri"/>
          <w:bCs/>
          <w:sz w:val="22"/>
          <w:szCs w:val="22"/>
        </w:rPr>
        <w:t xml:space="preserve"> przez mikro, małego lub średniego przedsiębiorcę oraz w zakres</w:t>
      </w:r>
      <w:r w:rsidR="000F65E0" w:rsidRPr="007B5FD1">
        <w:rPr>
          <w:rFonts w:eastAsia="Calibri"/>
          <w:bCs/>
          <w:sz w:val="22"/>
          <w:szCs w:val="22"/>
        </w:rPr>
        <w:t>ie otrzymania pomocy publicznej.</w:t>
      </w:r>
    </w:p>
    <w:p w14:paraId="400A2E90" w14:textId="504C9BCE" w:rsidR="007D3466" w:rsidRPr="007B5FD1" w:rsidRDefault="00040CC7" w:rsidP="007B5FD1">
      <w:pPr>
        <w:pStyle w:val="Default"/>
        <w:numPr>
          <w:ilvl w:val="0"/>
          <w:numId w:val="41"/>
        </w:numPr>
        <w:ind w:left="284" w:hanging="284"/>
        <w:jc w:val="both"/>
        <w:rPr>
          <w:sz w:val="22"/>
          <w:szCs w:val="22"/>
        </w:rPr>
      </w:pPr>
      <w:r w:rsidRPr="007B5FD1">
        <w:rPr>
          <w:sz w:val="22"/>
          <w:szCs w:val="22"/>
        </w:rPr>
        <w:t>Wszelkie zmiany w umowie wymagają formy pisemnej w postaci aneksu pod rygorem ich nieważności</w:t>
      </w:r>
      <w:r w:rsidR="007D3466" w:rsidRPr="007B5FD1">
        <w:rPr>
          <w:sz w:val="22"/>
          <w:szCs w:val="22"/>
        </w:rPr>
        <w:t xml:space="preserve">, </w:t>
      </w:r>
      <w:r w:rsidR="002D27A4" w:rsidRPr="007B5FD1">
        <w:rPr>
          <w:sz w:val="22"/>
          <w:szCs w:val="22"/>
        </w:rPr>
        <w:t xml:space="preserve">z zastrzeżeniem wyjątku określonego w </w:t>
      </w:r>
      <w:r w:rsidR="00704FAC" w:rsidRPr="007B5FD1">
        <w:rPr>
          <w:sz w:val="22"/>
          <w:szCs w:val="22"/>
        </w:rPr>
        <w:t>§ 3 ust 7 oraz</w:t>
      </w:r>
      <w:r w:rsidR="00704FAC" w:rsidRPr="007B5FD1">
        <w:rPr>
          <w:b/>
          <w:bCs/>
          <w:sz w:val="22"/>
          <w:szCs w:val="22"/>
        </w:rPr>
        <w:t xml:space="preserve"> </w:t>
      </w:r>
      <w:r w:rsidR="002D27A4" w:rsidRPr="007B5FD1">
        <w:rPr>
          <w:sz w:val="22"/>
          <w:szCs w:val="22"/>
        </w:rPr>
        <w:t>§ 7 ust. 2 Umowy.</w:t>
      </w:r>
      <w:r w:rsidR="000F65E0" w:rsidRPr="007B5FD1">
        <w:rPr>
          <w:sz w:val="22"/>
          <w:szCs w:val="22"/>
        </w:rPr>
        <w:t xml:space="preserve"> </w:t>
      </w:r>
      <w:r w:rsidR="001826D6" w:rsidRPr="007B5FD1">
        <w:rPr>
          <w:sz w:val="22"/>
          <w:szCs w:val="22"/>
        </w:rPr>
        <w:t xml:space="preserve">Zmiany umowy w formie pisemnej nie wymagają również zmiany danych rejestrowych oraz tele-adresowych – dla ich skuteczności wymagane jest poinformowanie </w:t>
      </w:r>
      <w:r w:rsidR="002476FC" w:rsidRPr="007B5FD1">
        <w:rPr>
          <w:sz w:val="22"/>
          <w:szCs w:val="22"/>
        </w:rPr>
        <w:t xml:space="preserve">w formie dokumentowej </w:t>
      </w:r>
      <w:r w:rsidR="001826D6" w:rsidRPr="007B5FD1">
        <w:rPr>
          <w:sz w:val="22"/>
          <w:szCs w:val="22"/>
        </w:rPr>
        <w:t>MARR S.A.</w:t>
      </w:r>
    </w:p>
    <w:p w14:paraId="4C6FA0D2" w14:textId="32153EDC" w:rsidR="00040CC7" w:rsidRPr="007B5FD1" w:rsidRDefault="00040CC7" w:rsidP="007B5FD1">
      <w:pPr>
        <w:pStyle w:val="Default"/>
        <w:numPr>
          <w:ilvl w:val="0"/>
          <w:numId w:val="41"/>
        </w:numPr>
        <w:ind w:left="284" w:hanging="284"/>
        <w:jc w:val="both"/>
        <w:rPr>
          <w:sz w:val="22"/>
          <w:szCs w:val="22"/>
        </w:rPr>
      </w:pPr>
      <w:r w:rsidRPr="007B5FD1">
        <w:rPr>
          <w:sz w:val="22"/>
          <w:szCs w:val="22"/>
        </w:rPr>
        <w:t>W kwestiach nieunormowanych niniejszą umową mają zastosowanie odpowiednie przepisy Regulaminu rekrutacji i uczestnictwa w projekcie „Małopolskie Bony Rozwojowe plus”</w:t>
      </w:r>
      <w:r w:rsidR="00701AB9" w:rsidRPr="007B5FD1">
        <w:rPr>
          <w:sz w:val="22"/>
          <w:szCs w:val="22"/>
        </w:rPr>
        <w:t xml:space="preserve"> oraz przepisy prawa unijnego i krajowego, w tym </w:t>
      </w:r>
      <w:r w:rsidRPr="007B5FD1">
        <w:rPr>
          <w:sz w:val="22"/>
          <w:szCs w:val="22"/>
        </w:rPr>
        <w:t xml:space="preserve">Ustawy o finansach publicznych oraz Kodeksu cywilnego.  </w:t>
      </w:r>
    </w:p>
    <w:p w14:paraId="31AFB494" w14:textId="755F4A99" w:rsidR="00701AB9" w:rsidRPr="007B5FD1" w:rsidRDefault="00701AB9" w:rsidP="007B5FD1">
      <w:pPr>
        <w:pStyle w:val="Default"/>
        <w:numPr>
          <w:ilvl w:val="0"/>
          <w:numId w:val="41"/>
        </w:numPr>
        <w:ind w:left="284" w:hanging="284"/>
        <w:jc w:val="both"/>
        <w:rPr>
          <w:sz w:val="22"/>
          <w:szCs w:val="22"/>
        </w:rPr>
      </w:pPr>
      <w:r w:rsidRPr="007B5FD1">
        <w:rPr>
          <w:sz w:val="22"/>
          <w:szCs w:val="22"/>
        </w:rPr>
        <w:t>Sądem właściwym do rozpoznania spor</w:t>
      </w:r>
      <w:r w:rsidR="00923432" w:rsidRPr="007B5FD1">
        <w:rPr>
          <w:sz w:val="22"/>
          <w:szCs w:val="22"/>
        </w:rPr>
        <w:t>u</w:t>
      </w:r>
      <w:r w:rsidRPr="007B5FD1">
        <w:rPr>
          <w:sz w:val="22"/>
          <w:szCs w:val="22"/>
        </w:rPr>
        <w:t xml:space="preserve"> wynikłego z niniejszej Umowy jest sąd właściwy dla siedziby MARR S.A.</w:t>
      </w:r>
    </w:p>
    <w:p w14:paraId="71796709" w14:textId="77777777" w:rsidR="00040CC7" w:rsidRPr="007B5FD1" w:rsidRDefault="00040CC7" w:rsidP="007B5FD1">
      <w:pPr>
        <w:pStyle w:val="Default"/>
        <w:numPr>
          <w:ilvl w:val="0"/>
          <w:numId w:val="41"/>
        </w:numPr>
        <w:ind w:left="284" w:hanging="284"/>
        <w:jc w:val="both"/>
        <w:rPr>
          <w:sz w:val="22"/>
          <w:szCs w:val="22"/>
        </w:rPr>
      </w:pPr>
      <w:r w:rsidRPr="007B5FD1">
        <w:rPr>
          <w:sz w:val="22"/>
          <w:szCs w:val="22"/>
        </w:rPr>
        <w:t xml:space="preserve">Niniejsza umowa została sporządzona w dwóch jednobrzmiących egzemplarzach, jeden dla MARR S.A., a drugi dla Przedsiębiorcy. </w:t>
      </w:r>
    </w:p>
    <w:p w14:paraId="5972C0CD" w14:textId="77777777" w:rsidR="00040CC7" w:rsidRPr="007B5FD1" w:rsidRDefault="00040CC7" w:rsidP="007B5FD1">
      <w:pPr>
        <w:pStyle w:val="Default"/>
        <w:numPr>
          <w:ilvl w:val="0"/>
          <w:numId w:val="41"/>
        </w:numPr>
        <w:ind w:left="284" w:hanging="284"/>
        <w:jc w:val="both"/>
        <w:rPr>
          <w:sz w:val="22"/>
          <w:szCs w:val="22"/>
        </w:rPr>
      </w:pPr>
      <w:r w:rsidRPr="007B5FD1">
        <w:rPr>
          <w:sz w:val="22"/>
          <w:szCs w:val="22"/>
        </w:rPr>
        <w:t xml:space="preserve">MARR S.A. zamieszcza na </w:t>
      </w:r>
      <w:r w:rsidRPr="007B5FD1">
        <w:rPr>
          <w:color w:val="auto"/>
          <w:sz w:val="22"/>
          <w:szCs w:val="22"/>
        </w:rPr>
        <w:t>stronie www.</w:t>
      </w:r>
      <w:r w:rsidRPr="007B5FD1">
        <w:rPr>
          <w:rFonts w:eastAsiaTheme="minorHAnsi"/>
          <w:color w:val="auto"/>
          <w:sz w:val="22"/>
          <w:szCs w:val="22"/>
          <w:lang w:eastAsia="en-US"/>
        </w:rPr>
        <w:t xml:space="preserve">marr.pl/mbonplus </w:t>
      </w:r>
      <w:r w:rsidRPr="007B5FD1">
        <w:rPr>
          <w:color w:val="auto"/>
          <w:sz w:val="22"/>
          <w:szCs w:val="22"/>
        </w:rPr>
        <w:t>informacje</w:t>
      </w:r>
      <w:r w:rsidRPr="007B5FD1">
        <w:rPr>
          <w:sz w:val="22"/>
          <w:szCs w:val="22"/>
        </w:rPr>
        <w:t xml:space="preserve"> o wszelkich zmianach w dokumentach i wzorach, niezwłocznie po dokonaniu zmian.</w:t>
      </w:r>
    </w:p>
    <w:p w14:paraId="225B4E1E" w14:textId="77777777" w:rsidR="00040CC7" w:rsidRPr="007B5FD1" w:rsidRDefault="00040CC7" w:rsidP="007B5FD1">
      <w:pPr>
        <w:spacing w:after="0" w:line="240" w:lineRule="auto"/>
        <w:ind w:left="284" w:hanging="284"/>
        <w:rPr>
          <w:rFonts w:ascii="Arial" w:hAnsi="Arial" w:cs="Arial"/>
        </w:rPr>
      </w:pPr>
    </w:p>
    <w:p w14:paraId="2CE81206" w14:textId="77777777" w:rsidR="00E45C14" w:rsidRPr="007B5FD1" w:rsidRDefault="00E45C14" w:rsidP="007B5FD1">
      <w:pPr>
        <w:spacing w:after="0" w:line="240" w:lineRule="auto"/>
        <w:ind w:left="284" w:hanging="284"/>
        <w:rPr>
          <w:rFonts w:ascii="Arial" w:hAnsi="Arial" w:cs="Arial"/>
        </w:rPr>
      </w:pPr>
    </w:p>
    <w:sectPr w:rsidR="00E45C14" w:rsidRPr="007B5FD1" w:rsidSect="00B860EF">
      <w:headerReference w:type="default" r:id="rId11"/>
      <w:headerReference w:type="firs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46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BF32" w16cex:dateUtc="2020-03-26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46741" w16cid:durableId="2227B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F983" w14:textId="77777777" w:rsidR="00C93445" w:rsidRDefault="00C93445" w:rsidP="007C240A">
      <w:pPr>
        <w:spacing w:after="0" w:line="240" w:lineRule="auto"/>
      </w:pPr>
      <w:r>
        <w:separator/>
      </w:r>
    </w:p>
  </w:endnote>
  <w:endnote w:type="continuationSeparator" w:id="0">
    <w:p w14:paraId="2E8814DB" w14:textId="77777777" w:rsidR="00C93445" w:rsidRDefault="00C93445" w:rsidP="007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AFF80" w14:textId="77777777" w:rsidR="00C93445" w:rsidRDefault="00C93445" w:rsidP="007C240A">
      <w:pPr>
        <w:spacing w:after="0" w:line="240" w:lineRule="auto"/>
      </w:pPr>
      <w:r>
        <w:separator/>
      </w:r>
    </w:p>
  </w:footnote>
  <w:footnote w:type="continuationSeparator" w:id="0">
    <w:p w14:paraId="0C4C4F6B" w14:textId="77777777" w:rsidR="00C93445" w:rsidRDefault="00C93445" w:rsidP="007C2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96FB" w14:textId="58A0E885" w:rsidR="0031040F" w:rsidRPr="0075434D" w:rsidRDefault="0031040F"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22F" w14:textId="77777777" w:rsidR="0031040F" w:rsidRDefault="0031040F">
    <w:pPr>
      <w:pStyle w:val="Nagwek"/>
    </w:pPr>
  </w:p>
  <w:p w14:paraId="534DA854" w14:textId="0ED74F19" w:rsidR="0031040F" w:rsidRDefault="0031040F">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3E1AA"/>
    <w:multiLevelType w:val="hybridMultilevel"/>
    <w:tmpl w:val="9CD7CD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A73471"/>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7C56AA"/>
    <w:multiLevelType w:val="hybridMultilevel"/>
    <w:tmpl w:val="F26804D0"/>
    <w:lvl w:ilvl="0" w:tplc="51988E1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A3206C"/>
    <w:multiLevelType w:val="hybridMultilevel"/>
    <w:tmpl w:val="C33C5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9A1AF0"/>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C77CE7"/>
    <w:multiLevelType w:val="hybridMultilevel"/>
    <w:tmpl w:val="EB3C25C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0174FF2"/>
    <w:multiLevelType w:val="hybridMultilevel"/>
    <w:tmpl w:val="69C6643A"/>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436536C"/>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A66FC3"/>
    <w:multiLevelType w:val="hybridMultilevel"/>
    <w:tmpl w:val="092C5430"/>
    <w:lvl w:ilvl="0" w:tplc="477E2BC8">
      <w:start w:val="1"/>
      <w:numFmt w:val="decimal"/>
      <w:lvlText w:val="%1)"/>
      <w:lvlJc w:val="left"/>
      <w:pPr>
        <w:ind w:left="9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30E6B2C"/>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33707C"/>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A0184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C8507E5"/>
    <w:multiLevelType w:val="hybridMultilevel"/>
    <w:tmpl w:val="C3E4B2B6"/>
    <w:lvl w:ilvl="0" w:tplc="7C1A65F2">
      <w:start w:val="1"/>
      <w:numFmt w:val="decimal"/>
      <w:lvlText w:val="%1."/>
      <w:lvlJc w:val="left"/>
      <w:pPr>
        <w:ind w:left="644"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D535E62"/>
    <w:multiLevelType w:val="hybridMultilevel"/>
    <w:tmpl w:val="3E2EFEDE"/>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502"/>
        </w:tabs>
        <w:ind w:left="502"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4C592F"/>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1D65240"/>
    <w:multiLevelType w:val="hybridMultilevel"/>
    <w:tmpl w:val="3C24B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29A29B2"/>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CB662E"/>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230093"/>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E16885"/>
    <w:multiLevelType w:val="hybridMultilevel"/>
    <w:tmpl w:val="FD9C1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200585"/>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8">
    <w:nsid w:val="5D9025FB"/>
    <w:multiLevelType w:val="hybridMultilevel"/>
    <w:tmpl w:val="E63897C6"/>
    <w:lvl w:ilvl="0" w:tplc="3152A81C">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707E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F213E44"/>
    <w:multiLevelType w:val="hybridMultilevel"/>
    <w:tmpl w:val="E410E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0444FBD"/>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3296646"/>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5C3306B"/>
    <w:multiLevelType w:val="hybridMultilevel"/>
    <w:tmpl w:val="7B4EC9B6"/>
    <w:lvl w:ilvl="0" w:tplc="DAF0E274">
      <w:start w:val="1"/>
      <w:numFmt w:val="decimal"/>
      <w:lvlText w:val="%1)"/>
      <w:lvlJc w:val="left"/>
      <w:pPr>
        <w:ind w:left="720" w:hanging="360"/>
      </w:pPr>
      <w:rPr>
        <w:rFonts w:ascii="Arial" w:eastAsia="Lucida Sans Unicode"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DA2032"/>
    <w:multiLevelType w:val="hybridMultilevel"/>
    <w:tmpl w:val="C33C57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86C432C"/>
    <w:multiLevelType w:val="hybridMultilevel"/>
    <w:tmpl w:val="77546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AE36207"/>
    <w:multiLevelType w:val="hybridMultilevel"/>
    <w:tmpl w:val="E84C6062"/>
    <w:lvl w:ilvl="0" w:tplc="04150017">
      <w:start w:val="1"/>
      <w:numFmt w:val="lowerLetter"/>
      <w:lvlText w:val="%1)"/>
      <w:lvlJc w:val="left"/>
      <w:pPr>
        <w:ind w:left="25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CA7244C"/>
    <w:multiLevelType w:val="hybridMultilevel"/>
    <w:tmpl w:val="7784A10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701F1340"/>
    <w:multiLevelType w:val="hybridMultilevel"/>
    <w:tmpl w:val="6CF0D2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711B7A43"/>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444247D"/>
    <w:multiLevelType w:val="hybridMultilevel"/>
    <w:tmpl w:val="69C6643A"/>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8"/>
  </w:num>
  <w:num w:numId="13">
    <w:abstractNumId w:val="37"/>
  </w:num>
  <w:num w:numId="14">
    <w:abstractNumId w:val="13"/>
  </w:num>
  <w:num w:numId="15">
    <w:abstractNumId w:val="5"/>
  </w:num>
  <w:num w:numId="16">
    <w:abstractNumId w:val="15"/>
  </w:num>
  <w:num w:numId="17">
    <w:abstractNumId w:val="33"/>
  </w:num>
  <w:num w:numId="18">
    <w:abstractNumId w:val="28"/>
  </w:num>
  <w:num w:numId="19">
    <w:abstractNumId w:val="21"/>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22"/>
  </w:num>
  <w:num w:numId="23">
    <w:abstractNumId w:val="17"/>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zej Łazęcki">
    <w15:presenceInfo w15:providerId="Windows Live" w15:userId="5b7e171fa2ef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2D"/>
    <w:rsid w:val="00040CC7"/>
    <w:rsid w:val="000430B1"/>
    <w:rsid w:val="00047AE6"/>
    <w:rsid w:val="00057ABF"/>
    <w:rsid w:val="000920F6"/>
    <w:rsid w:val="000A12FE"/>
    <w:rsid w:val="000A3129"/>
    <w:rsid w:val="000A5359"/>
    <w:rsid w:val="000B3404"/>
    <w:rsid w:val="000D103F"/>
    <w:rsid w:val="000F65E0"/>
    <w:rsid w:val="00106DD6"/>
    <w:rsid w:val="0012293C"/>
    <w:rsid w:val="00123E14"/>
    <w:rsid w:val="00137272"/>
    <w:rsid w:val="0014002E"/>
    <w:rsid w:val="00151D48"/>
    <w:rsid w:val="00157840"/>
    <w:rsid w:val="0017229A"/>
    <w:rsid w:val="001826D6"/>
    <w:rsid w:val="0019260B"/>
    <w:rsid w:val="00195508"/>
    <w:rsid w:val="001A2DCF"/>
    <w:rsid w:val="001B2915"/>
    <w:rsid w:val="001C0AB2"/>
    <w:rsid w:val="001D487F"/>
    <w:rsid w:val="001E1044"/>
    <w:rsid w:val="001E17A5"/>
    <w:rsid w:val="001E5517"/>
    <w:rsid w:val="001F2781"/>
    <w:rsid w:val="00205CF4"/>
    <w:rsid w:val="00212501"/>
    <w:rsid w:val="002174AF"/>
    <w:rsid w:val="002476FC"/>
    <w:rsid w:val="00252F2D"/>
    <w:rsid w:val="002849C0"/>
    <w:rsid w:val="00284D60"/>
    <w:rsid w:val="00290592"/>
    <w:rsid w:val="002918D1"/>
    <w:rsid w:val="002B6F23"/>
    <w:rsid w:val="002D27A4"/>
    <w:rsid w:val="002E2ADA"/>
    <w:rsid w:val="002F086C"/>
    <w:rsid w:val="002F19F7"/>
    <w:rsid w:val="002F7230"/>
    <w:rsid w:val="003014A1"/>
    <w:rsid w:val="0031040F"/>
    <w:rsid w:val="00311BA5"/>
    <w:rsid w:val="00317722"/>
    <w:rsid w:val="00334D21"/>
    <w:rsid w:val="00347A54"/>
    <w:rsid w:val="00353D80"/>
    <w:rsid w:val="00385182"/>
    <w:rsid w:val="003860B4"/>
    <w:rsid w:val="003A0D0A"/>
    <w:rsid w:val="003B06D0"/>
    <w:rsid w:val="003B2A30"/>
    <w:rsid w:val="003B5A5D"/>
    <w:rsid w:val="003D22B1"/>
    <w:rsid w:val="003D667C"/>
    <w:rsid w:val="003D7140"/>
    <w:rsid w:val="0043743D"/>
    <w:rsid w:val="0045616A"/>
    <w:rsid w:val="004617B9"/>
    <w:rsid w:val="00463FB6"/>
    <w:rsid w:val="00465151"/>
    <w:rsid w:val="0049170A"/>
    <w:rsid w:val="004A40BB"/>
    <w:rsid w:val="004D3758"/>
    <w:rsid w:val="004D4902"/>
    <w:rsid w:val="004E33FF"/>
    <w:rsid w:val="004E43DE"/>
    <w:rsid w:val="00540CB9"/>
    <w:rsid w:val="005507C5"/>
    <w:rsid w:val="005635B6"/>
    <w:rsid w:val="005652E2"/>
    <w:rsid w:val="0057370F"/>
    <w:rsid w:val="00581B27"/>
    <w:rsid w:val="00590A71"/>
    <w:rsid w:val="00591F7B"/>
    <w:rsid w:val="005A3814"/>
    <w:rsid w:val="005C4764"/>
    <w:rsid w:val="005C500D"/>
    <w:rsid w:val="005E4841"/>
    <w:rsid w:val="005F4608"/>
    <w:rsid w:val="005F480A"/>
    <w:rsid w:val="00615BB3"/>
    <w:rsid w:val="00622A84"/>
    <w:rsid w:val="006439B3"/>
    <w:rsid w:val="00647C90"/>
    <w:rsid w:val="00655EF4"/>
    <w:rsid w:val="006631D6"/>
    <w:rsid w:val="006753B2"/>
    <w:rsid w:val="0069496B"/>
    <w:rsid w:val="006A784E"/>
    <w:rsid w:val="006B5466"/>
    <w:rsid w:val="006C0A25"/>
    <w:rsid w:val="006C2332"/>
    <w:rsid w:val="006C4F18"/>
    <w:rsid w:val="006D128C"/>
    <w:rsid w:val="007013F1"/>
    <w:rsid w:val="00701AB9"/>
    <w:rsid w:val="00702044"/>
    <w:rsid w:val="007036BE"/>
    <w:rsid w:val="00704FAC"/>
    <w:rsid w:val="00705ED1"/>
    <w:rsid w:val="007073A0"/>
    <w:rsid w:val="00722795"/>
    <w:rsid w:val="0072455D"/>
    <w:rsid w:val="00737F3E"/>
    <w:rsid w:val="00741B73"/>
    <w:rsid w:val="0075434D"/>
    <w:rsid w:val="007731F6"/>
    <w:rsid w:val="007911DC"/>
    <w:rsid w:val="00796CDE"/>
    <w:rsid w:val="007B5FD1"/>
    <w:rsid w:val="007B6728"/>
    <w:rsid w:val="007C240A"/>
    <w:rsid w:val="007C4438"/>
    <w:rsid w:val="007C62A8"/>
    <w:rsid w:val="007D3466"/>
    <w:rsid w:val="007E3AAF"/>
    <w:rsid w:val="007E77FC"/>
    <w:rsid w:val="0080440D"/>
    <w:rsid w:val="00822091"/>
    <w:rsid w:val="0082348E"/>
    <w:rsid w:val="0083402D"/>
    <w:rsid w:val="008406BF"/>
    <w:rsid w:val="00842B3B"/>
    <w:rsid w:val="00844F37"/>
    <w:rsid w:val="00854A88"/>
    <w:rsid w:val="008634A4"/>
    <w:rsid w:val="00882C9B"/>
    <w:rsid w:val="008C6471"/>
    <w:rsid w:val="008D3AC5"/>
    <w:rsid w:val="00900222"/>
    <w:rsid w:val="00901CFD"/>
    <w:rsid w:val="00910493"/>
    <w:rsid w:val="00923432"/>
    <w:rsid w:val="00941B5E"/>
    <w:rsid w:val="00961CE2"/>
    <w:rsid w:val="00962072"/>
    <w:rsid w:val="00972942"/>
    <w:rsid w:val="0099579D"/>
    <w:rsid w:val="00996E9E"/>
    <w:rsid w:val="009A329E"/>
    <w:rsid w:val="009D261F"/>
    <w:rsid w:val="009D76BE"/>
    <w:rsid w:val="009E0D0E"/>
    <w:rsid w:val="009F42FE"/>
    <w:rsid w:val="00A17E01"/>
    <w:rsid w:val="00A204B5"/>
    <w:rsid w:val="00A26801"/>
    <w:rsid w:val="00A74861"/>
    <w:rsid w:val="00A85179"/>
    <w:rsid w:val="00A955CB"/>
    <w:rsid w:val="00AA5537"/>
    <w:rsid w:val="00AD03DD"/>
    <w:rsid w:val="00AD066B"/>
    <w:rsid w:val="00AD5BBA"/>
    <w:rsid w:val="00AE45C5"/>
    <w:rsid w:val="00B01CE4"/>
    <w:rsid w:val="00B02D3C"/>
    <w:rsid w:val="00B05F62"/>
    <w:rsid w:val="00B16D30"/>
    <w:rsid w:val="00B32659"/>
    <w:rsid w:val="00B36134"/>
    <w:rsid w:val="00B71D11"/>
    <w:rsid w:val="00B7225E"/>
    <w:rsid w:val="00B812EF"/>
    <w:rsid w:val="00B83319"/>
    <w:rsid w:val="00B860EF"/>
    <w:rsid w:val="00B875ED"/>
    <w:rsid w:val="00B97B1F"/>
    <w:rsid w:val="00BA2D7C"/>
    <w:rsid w:val="00BA747F"/>
    <w:rsid w:val="00C01F65"/>
    <w:rsid w:val="00C3706E"/>
    <w:rsid w:val="00C429EE"/>
    <w:rsid w:val="00C46C90"/>
    <w:rsid w:val="00C575D1"/>
    <w:rsid w:val="00C6374C"/>
    <w:rsid w:val="00C6662F"/>
    <w:rsid w:val="00C678AB"/>
    <w:rsid w:val="00C81187"/>
    <w:rsid w:val="00C91677"/>
    <w:rsid w:val="00C93445"/>
    <w:rsid w:val="00CB4F8B"/>
    <w:rsid w:val="00CC0558"/>
    <w:rsid w:val="00CD73CB"/>
    <w:rsid w:val="00CE33AB"/>
    <w:rsid w:val="00CF60B5"/>
    <w:rsid w:val="00D11F65"/>
    <w:rsid w:val="00D14596"/>
    <w:rsid w:val="00D25FF8"/>
    <w:rsid w:val="00D27F9B"/>
    <w:rsid w:val="00D46DF6"/>
    <w:rsid w:val="00D47BE9"/>
    <w:rsid w:val="00D74858"/>
    <w:rsid w:val="00D817C0"/>
    <w:rsid w:val="00D93ED7"/>
    <w:rsid w:val="00D966F4"/>
    <w:rsid w:val="00DA5678"/>
    <w:rsid w:val="00DB737E"/>
    <w:rsid w:val="00DC05A3"/>
    <w:rsid w:val="00DF6E10"/>
    <w:rsid w:val="00E01212"/>
    <w:rsid w:val="00E303EB"/>
    <w:rsid w:val="00E45C14"/>
    <w:rsid w:val="00E748C5"/>
    <w:rsid w:val="00E87C51"/>
    <w:rsid w:val="00E97052"/>
    <w:rsid w:val="00E971D0"/>
    <w:rsid w:val="00EB1C6F"/>
    <w:rsid w:val="00EC4C53"/>
    <w:rsid w:val="00EC6D8F"/>
    <w:rsid w:val="00EF02DF"/>
    <w:rsid w:val="00F00486"/>
    <w:rsid w:val="00F54452"/>
    <w:rsid w:val="00F556A8"/>
    <w:rsid w:val="00F6008D"/>
    <w:rsid w:val="00F6055F"/>
    <w:rsid w:val="00F727C5"/>
    <w:rsid w:val="00F75795"/>
    <w:rsid w:val="00F80C5B"/>
    <w:rsid w:val="00F825AE"/>
    <w:rsid w:val="00F93D9E"/>
    <w:rsid w:val="00FA4240"/>
    <w:rsid w:val="00FB1780"/>
    <w:rsid w:val="00FB789B"/>
    <w:rsid w:val="00FD5710"/>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a">
    <w:name w:val="Table Grid"/>
    <w:basedOn w:val="Standardowy"/>
    <w:uiPriority w:val="59"/>
    <w:rsid w:val="0028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a">
    <w:name w:val="Table Grid"/>
    <w:basedOn w:val="Standardowy"/>
    <w:uiPriority w:val="59"/>
    <w:rsid w:val="0028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marr.pl/mbonplusl" TargetMode="External"/><Relationship Id="rId4" Type="http://schemas.microsoft.com/office/2007/relationships/stylesWithEffects" Target="stylesWithEffects.xml"/><Relationship Id="rId9" Type="http://schemas.openxmlformats.org/officeDocument/2006/relationships/hyperlink" Target="https://uslugirozwojowe.parp.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FA87-920B-45B7-9C6A-1D4C49EA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149</Words>
  <Characters>1889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Florczyk-Życzkowska, Anna</cp:lastModifiedBy>
  <cp:revision>5</cp:revision>
  <cp:lastPrinted>2019-02-13T08:37:00Z</cp:lastPrinted>
  <dcterms:created xsi:type="dcterms:W3CDTF">2020-03-27T09:21:00Z</dcterms:created>
  <dcterms:modified xsi:type="dcterms:W3CDTF">2020-04-06T11:19:00Z</dcterms:modified>
</cp:coreProperties>
</file>